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9D1" w:rsidRPr="00A619D1" w:rsidRDefault="00A619D1" w:rsidP="00A619D1">
      <w:pPr>
        <w:spacing w:after="375" w:line="295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(научно-педагогический) состав</w:t>
      </w:r>
    </w:p>
    <w:p w:rsidR="00520E9A" w:rsidRPr="000078AF" w:rsidRDefault="00520E9A" w:rsidP="000B21F3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</w:p>
    <w:tbl>
      <w:tblPr>
        <w:tblStyle w:val="a5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1560"/>
        <w:gridCol w:w="1701"/>
        <w:gridCol w:w="1024"/>
        <w:gridCol w:w="961"/>
        <w:gridCol w:w="2834"/>
        <w:gridCol w:w="933"/>
        <w:gridCol w:w="910"/>
        <w:gridCol w:w="48"/>
        <w:gridCol w:w="2078"/>
      </w:tblGrid>
      <w:tr w:rsidR="00543430" w:rsidRPr="007C33D8" w:rsidTr="00543430">
        <w:tc>
          <w:tcPr>
            <w:tcW w:w="1560" w:type="dxa"/>
          </w:tcPr>
          <w:p w:rsidR="00520E9A" w:rsidRPr="007C33D8" w:rsidRDefault="00520E9A" w:rsidP="007C3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520E9A" w:rsidRPr="007C33D8" w:rsidRDefault="00520E9A" w:rsidP="007C3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992" w:type="dxa"/>
          </w:tcPr>
          <w:p w:rsidR="00520E9A" w:rsidRPr="007C33D8" w:rsidRDefault="00520E9A" w:rsidP="007C3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образо</w:t>
            </w:r>
            <w:r w:rsid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560" w:type="dxa"/>
          </w:tcPr>
          <w:p w:rsidR="00520E9A" w:rsidRPr="007C33D8" w:rsidRDefault="00520E9A" w:rsidP="007C3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</w:t>
            </w:r>
            <w:r w:rsidR="007C33D8"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ция</w:t>
            </w:r>
            <w:proofErr w:type="spellEnd"/>
            <w:proofErr w:type="gramEnd"/>
          </w:p>
        </w:tc>
        <w:tc>
          <w:tcPr>
            <w:tcW w:w="1701" w:type="dxa"/>
          </w:tcPr>
          <w:p w:rsidR="00520E9A" w:rsidRPr="007C33D8" w:rsidRDefault="00520E9A" w:rsidP="007C3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024" w:type="dxa"/>
          </w:tcPr>
          <w:p w:rsidR="00520E9A" w:rsidRPr="007C33D8" w:rsidRDefault="00520E9A" w:rsidP="007C3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961" w:type="dxa"/>
          </w:tcPr>
          <w:p w:rsidR="00520E9A" w:rsidRPr="007C33D8" w:rsidRDefault="00520E9A" w:rsidP="007C3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834" w:type="dxa"/>
          </w:tcPr>
          <w:p w:rsidR="00520E9A" w:rsidRPr="007C33D8" w:rsidRDefault="00520E9A" w:rsidP="007C3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933" w:type="dxa"/>
          </w:tcPr>
          <w:p w:rsidR="00520E9A" w:rsidRPr="007C33D8" w:rsidRDefault="00520E9A" w:rsidP="007C3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910" w:type="dxa"/>
          </w:tcPr>
          <w:p w:rsidR="00520E9A" w:rsidRPr="007C33D8" w:rsidRDefault="00520E9A" w:rsidP="007C3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работы по </w:t>
            </w:r>
            <w:proofErr w:type="spellStart"/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специ</w:t>
            </w:r>
            <w:r w:rsidR="00543430">
              <w:rPr>
                <w:rFonts w:ascii="Times New Roman" w:hAnsi="Times New Roman" w:cs="Times New Roman"/>
                <w:b/>
                <w:sz w:val="20"/>
                <w:szCs w:val="20"/>
              </w:rPr>
              <w:t>-а</w:t>
            </w: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льнос</w:t>
            </w:r>
            <w:r w:rsidR="0054343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2126" w:type="dxa"/>
            <w:gridSpan w:val="2"/>
          </w:tcPr>
          <w:p w:rsidR="00520E9A" w:rsidRPr="007C33D8" w:rsidRDefault="00520E9A" w:rsidP="007C3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</w:tr>
      <w:tr w:rsidR="00F55DA4" w:rsidRPr="007C33D8" w:rsidTr="00543430">
        <w:tc>
          <w:tcPr>
            <w:tcW w:w="15877" w:type="dxa"/>
            <w:gridSpan w:val="12"/>
          </w:tcPr>
          <w:p w:rsidR="007C33D8" w:rsidRPr="007C33D8" w:rsidRDefault="00F55DA4" w:rsidP="007C3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3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федра "Менеджмент и маркетинг"</w:t>
            </w:r>
          </w:p>
        </w:tc>
      </w:tr>
      <w:tr w:rsidR="00543430" w:rsidRPr="007C33D8" w:rsidTr="00543430">
        <w:tc>
          <w:tcPr>
            <w:tcW w:w="1560" w:type="dxa"/>
          </w:tcPr>
          <w:p w:rsidR="00F55DA4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proofErr w:type="spellStart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онстантиниди</w:t>
              </w:r>
              <w:proofErr w:type="spellEnd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Христофор Александрович</w:t>
              </w:r>
            </w:hyperlink>
          </w:p>
        </w:tc>
        <w:tc>
          <w:tcPr>
            <w:tcW w:w="1276" w:type="dxa"/>
          </w:tcPr>
          <w:p w:rsidR="00F55DA4" w:rsidRPr="007C33D8" w:rsidRDefault="00DF4981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 w:rsidR="005434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афедрой</w:t>
            </w:r>
          </w:p>
        </w:tc>
        <w:tc>
          <w:tcPr>
            <w:tcW w:w="992" w:type="dxa"/>
          </w:tcPr>
          <w:p w:rsidR="00F55DA4" w:rsidRPr="007C33D8" w:rsidRDefault="00AA0422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F55DA4" w:rsidRPr="007C33D8" w:rsidRDefault="00AA0422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рекламе </w:t>
            </w:r>
          </w:p>
        </w:tc>
        <w:tc>
          <w:tcPr>
            <w:tcW w:w="1701" w:type="dxa"/>
          </w:tcPr>
          <w:p w:rsidR="00DF4981" w:rsidRPr="007C33D8" w:rsidRDefault="00AA0422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Реклама</w:t>
            </w:r>
            <w:r w:rsidR="00DF4981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5DA4" w:rsidRPr="007C33D8" w:rsidRDefault="00F55DA4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F55DA4" w:rsidRPr="007C33D8" w:rsidRDefault="00AA0422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F4981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октор. </w:t>
            </w:r>
            <w:proofErr w:type="spellStart"/>
            <w:r w:rsidR="00DF4981"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="00DF4981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F55DA4" w:rsidRPr="007C33D8" w:rsidRDefault="00AA0422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F4981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2834" w:type="dxa"/>
          </w:tcPr>
          <w:p w:rsidR="00F55DA4" w:rsidRPr="007C33D8" w:rsidRDefault="00DF4981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информационно – коммуникационные технологии в образовательной деятельности, 2020 год, </w:t>
            </w:r>
            <w:r w:rsidR="00AA0422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повышения квалификации и профессиональной переподготовки Финансового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университета</w:t>
            </w:r>
          </w:p>
        </w:tc>
        <w:tc>
          <w:tcPr>
            <w:tcW w:w="933" w:type="dxa"/>
          </w:tcPr>
          <w:p w:rsidR="00F55DA4" w:rsidRPr="007C33D8" w:rsidRDefault="0077093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0" w:type="dxa"/>
          </w:tcPr>
          <w:p w:rsidR="00F55DA4" w:rsidRPr="007C33D8" w:rsidRDefault="0077093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5092" w:rsidRPr="007C3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F55DA4" w:rsidRPr="007C33D8" w:rsidRDefault="006F168D" w:rsidP="00394A7E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Управление изменениями</w:t>
            </w:r>
          </w:p>
          <w:p w:rsidR="006F168D" w:rsidRPr="007C33D8" w:rsidRDefault="006F168D" w:rsidP="00394A7E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истема государственного управления</w:t>
            </w:r>
          </w:p>
        </w:tc>
      </w:tr>
      <w:tr w:rsidR="00543430" w:rsidRPr="007C33D8" w:rsidTr="00543430">
        <w:tc>
          <w:tcPr>
            <w:tcW w:w="1560" w:type="dxa"/>
          </w:tcPr>
          <w:p w:rsidR="00F55DA4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Зинченко Наталья Владимировна</w:t>
              </w:r>
            </w:hyperlink>
          </w:p>
        </w:tc>
        <w:tc>
          <w:tcPr>
            <w:tcW w:w="1276" w:type="dxa"/>
          </w:tcPr>
          <w:p w:rsidR="00F55DA4" w:rsidRPr="007C33D8" w:rsidRDefault="00543F22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46BCD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</w:tcPr>
          <w:p w:rsidR="00F55DA4" w:rsidRPr="007C33D8" w:rsidRDefault="00543F22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F55DA4" w:rsidRPr="007C33D8" w:rsidRDefault="00543F22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701" w:type="dxa"/>
          </w:tcPr>
          <w:p w:rsidR="00F55DA4" w:rsidRPr="007C33D8" w:rsidRDefault="00146BCD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  <w:r w:rsidR="00543F22" w:rsidRPr="007C33D8">
              <w:rPr>
                <w:rFonts w:ascii="Times New Roman" w:hAnsi="Times New Roman" w:cs="Times New Roman"/>
                <w:sz w:val="20"/>
                <w:szCs w:val="20"/>
              </w:rPr>
              <w:t>терски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й учет и аудит</w:t>
            </w:r>
          </w:p>
        </w:tc>
        <w:tc>
          <w:tcPr>
            <w:tcW w:w="1024" w:type="dxa"/>
          </w:tcPr>
          <w:p w:rsidR="00543F22" w:rsidRPr="007C33D8" w:rsidRDefault="00543F22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  <w:p w:rsidR="00F55DA4" w:rsidRPr="007C33D8" w:rsidRDefault="00F55DA4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F55DA4" w:rsidRPr="007C33D8" w:rsidRDefault="00543F22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46BCD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2834" w:type="dxa"/>
          </w:tcPr>
          <w:p w:rsidR="00146BCD" w:rsidRPr="007C33D8" w:rsidRDefault="00146BCD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, привлекаемых к процедурам государственной аккредитации образовательной деятельности, 2018 год, ФГБОУ ВО «Кубанский государственный аграрный университет им. И.Т. Трубилин»;</w:t>
            </w:r>
          </w:p>
          <w:p w:rsidR="00146BCD" w:rsidRPr="007C33D8" w:rsidRDefault="00146BCD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руководителей экспертных групп, привлекаемых к процедурам государственной аккредитации образовательной деятельности, 2018 год, ФГБОУ ВО «Ингушский государственный университет»;</w:t>
            </w:r>
          </w:p>
          <w:p w:rsidR="00146BCD" w:rsidRPr="007C33D8" w:rsidRDefault="00146BCD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активного обучения,2018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азделение дополнительного профессионального образования Финансового университета при Правительстве РФ «Институт повышения квалификации и профессиональной переподготовки работников»;</w:t>
            </w:r>
          </w:p>
          <w:p w:rsidR="00146BCD" w:rsidRPr="007C33D8" w:rsidRDefault="00146BCD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  <w:p w:rsidR="00F55DA4" w:rsidRPr="007C33D8" w:rsidRDefault="00146BCD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АЯ ПЕРЕПОДГОТОВКА: Педагог высшей школы, 2020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оссийской Федерации;</w:t>
            </w:r>
          </w:p>
        </w:tc>
        <w:tc>
          <w:tcPr>
            <w:tcW w:w="933" w:type="dxa"/>
          </w:tcPr>
          <w:p w:rsidR="00F55DA4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910" w:type="dxa"/>
          </w:tcPr>
          <w:p w:rsidR="00F55DA4" w:rsidRPr="007C33D8" w:rsidRDefault="00DF4981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2"/>
          </w:tcPr>
          <w:p w:rsidR="00F55DA4" w:rsidRPr="007C33D8" w:rsidRDefault="006F168D" w:rsidP="00394A7E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  <w:p w:rsidR="006F168D" w:rsidRPr="007C33D8" w:rsidRDefault="006F168D" w:rsidP="00394A7E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Управление эффективностью и результативностью</w:t>
            </w:r>
          </w:p>
          <w:p w:rsidR="006F168D" w:rsidRPr="007C33D8" w:rsidRDefault="006F168D" w:rsidP="00394A7E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</w:t>
            </w:r>
          </w:p>
          <w:p w:rsidR="006F168D" w:rsidRPr="007C33D8" w:rsidRDefault="006F168D" w:rsidP="00DC49CB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Антикризисное управление</w:t>
            </w:r>
          </w:p>
          <w:p w:rsidR="006F168D" w:rsidRPr="007C33D8" w:rsidRDefault="006F168D" w:rsidP="00DC49CB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6F168D" w:rsidRPr="007C33D8" w:rsidRDefault="006F168D" w:rsidP="00DC49CB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сновы бизнеса</w:t>
            </w:r>
          </w:p>
          <w:p w:rsidR="006F168D" w:rsidRPr="007C33D8" w:rsidRDefault="006F168D" w:rsidP="00DC49CB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</w:t>
            </w:r>
          </w:p>
          <w:p w:rsidR="006F168D" w:rsidRPr="007C33D8" w:rsidRDefault="006F168D" w:rsidP="00DC49CB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Риск-менеджмент</w:t>
            </w:r>
          </w:p>
        </w:tc>
      </w:tr>
      <w:tr w:rsidR="00543430" w:rsidRPr="007C33D8" w:rsidTr="00543430">
        <w:tc>
          <w:tcPr>
            <w:tcW w:w="1560" w:type="dxa"/>
          </w:tcPr>
          <w:p w:rsidR="00F55DA4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Грибок Наталья Николаевна</w:t>
              </w:r>
            </w:hyperlink>
          </w:p>
        </w:tc>
        <w:tc>
          <w:tcPr>
            <w:tcW w:w="1276" w:type="dxa"/>
          </w:tcPr>
          <w:p w:rsidR="00AA0422" w:rsidRPr="007C33D8" w:rsidRDefault="00543F22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15216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  <w:r w:rsidR="00AA0422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5DA4" w:rsidRPr="007C33D8" w:rsidRDefault="00F55DA4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55DA4" w:rsidRPr="007C33D8" w:rsidRDefault="00543F22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F55DA4" w:rsidRPr="007C33D8" w:rsidRDefault="00543F22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proofErr w:type="gram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бщетехничес</w:t>
            </w:r>
            <w:proofErr w:type="spellEnd"/>
            <w:r w:rsidR="00DC4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gram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 труда</w:t>
            </w:r>
          </w:p>
        </w:tc>
        <w:tc>
          <w:tcPr>
            <w:tcW w:w="1701" w:type="dxa"/>
          </w:tcPr>
          <w:p w:rsidR="00F55DA4" w:rsidRPr="007C33D8" w:rsidRDefault="00A851A1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бщетехниче</w:t>
            </w:r>
            <w:r w:rsidR="00DC4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proofErr w:type="gram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труда</w:t>
            </w:r>
          </w:p>
        </w:tc>
        <w:tc>
          <w:tcPr>
            <w:tcW w:w="1024" w:type="dxa"/>
          </w:tcPr>
          <w:p w:rsidR="00F55DA4" w:rsidRPr="007C33D8" w:rsidRDefault="00A851A1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3F22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543F22"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="00543F22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F55DA4" w:rsidRPr="007C33D8" w:rsidRDefault="00915216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834" w:type="dxa"/>
          </w:tcPr>
          <w:p w:rsidR="00A851A1" w:rsidRPr="007C33D8" w:rsidRDefault="00A851A1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: Реклама, 2002 год, Высшая школа рекламы Московской гуманитарно-социальной академии;</w:t>
            </w:r>
          </w:p>
          <w:p w:rsidR="00A851A1" w:rsidRPr="007C33D8" w:rsidRDefault="00A851A1" w:rsidP="000B21F3">
            <w:pPr>
              <w:pStyle w:val="a8"/>
              <w:tabs>
                <w:tab w:val="left" w:pos="16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: Профессиональный бизнес-тренер, 2016 год, АНО ВО Институт непрерывного образования; </w:t>
            </w:r>
          </w:p>
          <w:p w:rsidR="00F55DA4" w:rsidRPr="007C33D8" w:rsidRDefault="00A851A1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информационно – коммуникационные технологии в образовательной деятельности, 2020 год, Институт повышения квалификации и профессиональной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Финансового университета;</w:t>
            </w:r>
          </w:p>
        </w:tc>
        <w:tc>
          <w:tcPr>
            <w:tcW w:w="933" w:type="dxa"/>
          </w:tcPr>
          <w:p w:rsidR="00F55DA4" w:rsidRPr="007C33D8" w:rsidRDefault="00A851A1" w:rsidP="00AC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C0F10" w:rsidRPr="007C3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0" w:type="dxa"/>
          </w:tcPr>
          <w:p w:rsidR="00F55DA4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gridSpan w:val="2"/>
          </w:tcPr>
          <w:p w:rsidR="00F55DA4" w:rsidRPr="007C33D8" w:rsidRDefault="006F168D" w:rsidP="00DC49CB">
            <w:pPr>
              <w:pStyle w:val="a8"/>
              <w:tabs>
                <w:tab w:val="left" w:pos="36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Управление маркетингом</w:t>
            </w:r>
          </w:p>
          <w:p w:rsidR="006F168D" w:rsidRPr="007C33D8" w:rsidRDefault="006F168D" w:rsidP="00DC49CB">
            <w:pPr>
              <w:pStyle w:val="a8"/>
              <w:tabs>
                <w:tab w:val="left" w:pos="36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рганизация и планирование промо-мероприятий (практикум)</w:t>
            </w:r>
          </w:p>
          <w:p w:rsidR="006F168D" w:rsidRPr="007C33D8" w:rsidRDefault="006F168D" w:rsidP="00DC49CB">
            <w:pPr>
              <w:pStyle w:val="a8"/>
              <w:tabs>
                <w:tab w:val="left" w:pos="36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В2В </w:t>
            </w: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ркетиг</w:t>
            </w:r>
            <w:proofErr w:type="spellEnd"/>
          </w:p>
          <w:p w:rsidR="006F168D" w:rsidRPr="007C33D8" w:rsidRDefault="006F168D" w:rsidP="00DC49CB">
            <w:pPr>
              <w:pStyle w:val="a8"/>
              <w:tabs>
                <w:tab w:val="left" w:pos="36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6F168D" w:rsidRPr="007C33D8" w:rsidRDefault="006F168D" w:rsidP="00DC49CB">
            <w:pPr>
              <w:pStyle w:val="a8"/>
              <w:tabs>
                <w:tab w:val="left" w:pos="36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Управление маркетингом</w:t>
            </w:r>
          </w:p>
        </w:tc>
      </w:tr>
      <w:tr w:rsidR="00543430" w:rsidRPr="007C33D8" w:rsidTr="00543430">
        <w:tc>
          <w:tcPr>
            <w:tcW w:w="1560" w:type="dxa"/>
          </w:tcPr>
          <w:p w:rsidR="00F55DA4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Артюшкова Александра Юрьевна</w:t>
              </w:r>
            </w:hyperlink>
          </w:p>
        </w:tc>
        <w:tc>
          <w:tcPr>
            <w:tcW w:w="1276" w:type="dxa"/>
          </w:tcPr>
          <w:p w:rsidR="00F55DA4" w:rsidRPr="007C33D8" w:rsidRDefault="00A851A1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992" w:type="dxa"/>
          </w:tcPr>
          <w:p w:rsidR="00F55DA4" w:rsidRPr="007C33D8" w:rsidRDefault="00A851A1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F55DA4" w:rsidRPr="007C33D8" w:rsidRDefault="00E52597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51A1" w:rsidRPr="007C33D8">
              <w:rPr>
                <w:rFonts w:ascii="Times New Roman" w:hAnsi="Times New Roman" w:cs="Times New Roman"/>
                <w:sz w:val="20"/>
                <w:szCs w:val="20"/>
              </w:rPr>
              <w:t>пециалист по сервису и туризму</w:t>
            </w:r>
          </w:p>
        </w:tc>
        <w:tc>
          <w:tcPr>
            <w:tcW w:w="1701" w:type="dxa"/>
          </w:tcPr>
          <w:p w:rsidR="00F55DA4" w:rsidRPr="007C33D8" w:rsidRDefault="00A851A1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циально-культурный сервис и туризм</w:t>
            </w:r>
          </w:p>
        </w:tc>
        <w:tc>
          <w:tcPr>
            <w:tcW w:w="1024" w:type="dxa"/>
          </w:tcPr>
          <w:p w:rsidR="00F55DA4" w:rsidRPr="007C33D8" w:rsidRDefault="00E52597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851A1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A851A1" w:rsidRPr="007C33D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A851A1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F55DA4" w:rsidRPr="007C33D8" w:rsidRDefault="00915216" w:rsidP="00915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A851A1" w:rsidRPr="007C33D8" w:rsidRDefault="00A851A1" w:rsidP="000B21F3">
            <w:pPr>
              <w:shd w:val="clear" w:color="auto" w:fill="FFFFFF"/>
              <w:ind w:left="-20"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: Менеджмент организации, 2017 год, АНОО ВО «Кубанский социально-экономический институт»; </w:t>
            </w:r>
          </w:p>
          <w:p w:rsidR="00A851A1" w:rsidRPr="007C33D8" w:rsidRDefault="00A851A1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  <w:p w:rsidR="00F55DA4" w:rsidRPr="007C33D8" w:rsidRDefault="00A851A1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АЯ ПЕРЕПОДГОТОВКА: Педагог высшей школы, 2020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оссийской Федерации;</w:t>
            </w:r>
          </w:p>
        </w:tc>
        <w:tc>
          <w:tcPr>
            <w:tcW w:w="933" w:type="dxa"/>
          </w:tcPr>
          <w:p w:rsidR="00F55DA4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0" w:type="dxa"/>
          </w:tcPr>
          <w:p w:rsidR="00F55DA4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F55DA4" w:rsidRPr="007C33D8" w:rsidRDefault="007B7BA4" w:rsidP="00DC49CB">
            <w:pPr>
              <w:pStyle w:val="a8"/>
              <w:tabs>
                <w:tab w:val="left" w:pos="228"/>
              </w:tabs>
              <w:ind w:lef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Управление человеческими ресурсами</w:t>
            </w:r>
          </w:p>
          <w:p w:rsidR="007B7BA4" w:rsidRPr="007C33D8" w:rsidRDefault="007B7BA4" w:rsidP="00DC49CB">
            <w:pPr>
              <w:pStyle w:val="a8"/>
              <w:tabs>
                <w:tab w:val="left" w:pos="228"/>
              </w:tabs>
              <w:ind w:lef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научно-исследовательский семинар)</w:t>
            </w:r>
          </w:p>
          <w:p w:rsidR="007B7BA4" w:rsidRPr="007C33D8" w:rsidRDefault="007B7BA4" w:rsidP="00DC49CB">
            <w:pPr>
              <w:pStyle w:val="a8"/>
              <w:tabs>
                <w:tab w:val="left" w:pos="228"/>
              </w:tabs>
              <w:ind w:left="-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амоменеджмент</w:t>
            </w:r>
            <w:proofErr w:type="spell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и построение карьеры</w:t>
            </w:r>
          </w:p>
          <w:p w:rsidR="007B7BA4" w:rsidRPr="007C33D8" w:rsidRDefault="007B7BA4" w:rsidP="00DC49CB">
            <w:pPr>
              <w:pStyle w:val="a8"/>
              <w:tabs>
                <w:tab w:val="left" w:pos="228"/>
              </w:tabs>
              <w:ind w:lef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Теория и история менеджмента</w:t>
            </w:r>
          </w:p>
          <w:p w:rsidR="007B7BA4" w:rsidRPr="007C33D8" w:rsidRDefault="007B7BA4" w:rsidP="00DC49CB">
            <w:pPr>
              <w:pStyle w:val="a8"/>
              <w:tabs>
                <w:tab w:val="left" w:pos="228"/>
              </w:tabs>
              <w:ind w:lef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Теория организации</w:t>
            </w:r>
          </w:p>
          <w:p w:rsidR="007B7BA4" w:rsidRPr="007C33D8" w:rsidRDefault="007B7BA4" w:rsidP="00DC49CB">
            <w:pPr>
              <w:pStyle w:val="a8"/>
              <w:tabs>
                <w:tab w:val="left" w:pos="228"/>
              </w:tabs>
              <w:ind w:left="-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Управление человеческими ресурсами</w:t>
            </w:r>
          </w:p>
        </w:tc>
      </w:tr>
      <w:tr w:rsidR="00543430" w:rsidRPr="007C33D8" w:rsidTr="00543430">
        <w:tc>
          <w:tcPr>
            <w:tcW w:w="1560" w:type="dxa"/>
          </w:tcPr>
          <w:p w:rsidR="00F55DA4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Рубин Александр </w:t>
              </w:r>
              <w:proofErr w:type="spellStart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Гарриевич</w:t>
              </w:r>
              <w:proofErr w:type="spellEnd"/>
            </w:hyperlink>
          </w:p>
        </w:tc>
        <w:tc>
          <w:tcPr>
            <w:tcW w:w="1276" w:type="dxa"/>
          </w:tcPr>
          <w:p w:rsidR="00F55DA4" w:rsidRPr="007C33D8" w:rsidRDefault="00E52597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992" w:type="dxa"/>
          </w:tcPr>
          <w:p w:rsidR="00F55DA4" w:rsidRPr="007C33D8" w:rsidRDefault="00E52597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F55DA4" w:rsidRPr="007C33D8" w:rsidRDefault="00E52597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женер по автоматизации</w:t>
            </w:r>
          </w:p>
        </w:tc>
        <w:tc>
          <w:tcPr>
            <w:tcW w:w="1701" w:type="dxa"/>
          </w:tcPr>
          <w:p w:rsidR="00F55DA4" w:rsidRPr="007C33D8" w:rsidRDefault="00E52597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Автоматизация технических процессов производства</w:t>
            </w:r>
          </w:p>
        </w:tc>
        <w:tc>
          <w:tcPr>
            <w:tcW w:w="1024" w:type="dxa"/>
          </w:tcPr>
          <w:p w:rsidR="00F55DA4" w:rsidRPr="007C33D8" w:rsidRDefault="00E52597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F55DA4" w:rsidRPr="007C33D8" w:rsidRDefault="00E52597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834" w:type="dxa"/>
          </w:tcPr>
          <w:p w:rsidR="00E52597" w:rsidRPr="007C33D8" w:rsidRDefault="00E52597" w:rsidP="000B21F3">
            <w:pPr>
              <w:shd w:val="clear" w:color="auto" w:fill="FFFFFF"/>
              <w:ind w:left="-20"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: Менеджмент организации, 2017 год, Северо-Кавказская межотраслевая академия повышения квалификации, подготовки и переподготовки кадров НОЧУ ДПО; </w:t>
            </w:r>
          </w:p>
          <w:p w:rsidR="00E52597" w:rsidRPr="007C33D8" w:rsidRDefault="00E52597" w:rsidP="000B21F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и активного обучения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2018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ститут повышения квалификации и профессиональной переподготовке работников, г. Москва.</w:t>
            </w:r>
          </w:p>
          <w:p w:rsidR="00E52597" w:rsidRPr="007C33D8" w:rsidRDefault="00E52597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информационно – коммуникационные технологии в образовательной деятельности, 2020 год, Институт повышения квалификации и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ереподготовки Финансового университета, г. Москва;</w:t>
            </w:r>
          </w:p>
          <w:p w:rsidR="00A77315" w:rsidRPr="007C33D8" w:rsidRDefault="00E52597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АЯ ПЕРЕПОДГОТОВКА: Педагог высшей школы, 2020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оссийской Федерации;</w:t>
            </w:r>
          </w:p>
        </w:tc>
        <w:tc>
          <w:tcPr>
            <w:tcW w:w="933" w:type="dxa"/>
          </w:tcPr>
          <w:p w:rsidR="00F55DA4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10" w:type="dxa"/>
          </w:tcPr>
          <w:p w:rsidR="00F55DA4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gridSpan w:val="2"/>
          </w:tcPr>
          <w:p w:rsidR="00F55DA4" w:rsidRPr="007C33D8" w:rsidRDefault="007B7BA4" w:rsidP="00DC49CB">
            <w:pPr>
              <w:pStyle w:val="a8"/>
              <w:tabs>
                <w:tab w:val="left" w:pos="228"/>
              </w:tabs>
              <w:ind w:lef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7B7BA4" w:rsidRPr="007C33D8" w:rsidRDefault="007B7BA4" w:rsidP="00DC49CB">
            <w:pPr>
              <w:pStyle w:val="a8"/>
              <w:tabs>
                <w:tab w:val="left" w:pos="228"/>
              </w:tabs>
              <w:ind w:lef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перационный менеджмент</w:t>
            </w:r>
          </w:p>
          <w:p w:rsidR="007B7BA4" w:rsidRPr="007C33D8" w:rsidRDefault="007B7BA4" w:rsidP="00DC49CB">
            <w:pPr>
              <w:pStyle w:val="a8"/>
              <w:tabs>
                <w:tab w:val="left" w:pos="228"/>
              </w:tabs>
              <w:ind w:lef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оектный менеджмент: базовый курс</w:t>
            </w:r>
          </w:p>
          <w:p w:rsidR="007B7BA4" w:rsidRPr="007C33D8" w:rsidRDefault="007B7BA4" w:rsidP="00DC49CB">
            <w:pPr>
              <w:pStyle w:val="a8"/>
              <w:tabs>
                <w:tab w:val="left" w:pos="228"/>
              </w:tabs>
              <w:ind w:lef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истемный анализ и моделирование в менеджменте</w:t>
            </w:r>
          </w:p>
          <w:p w:rsidR="007B7BA4" w:rsidRPr="007C33D8" w:rsidRDefault="007B7BA4" w:rsidP="00DC49CB">
            <w:pPr>
              <w:pStyle w:val="a8"/>
              <w:tabs>
                <w:tab w:val="left" w:pos="228"/>
              </w:tabs>
              <w:ind w:left="-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новационный менеджмент</w:t>
            </w:r>
          </w:p>
        </w:tc>
      </w:tr>
      <w:tr w:rsidR="00543430" w:rsidRPr="007C33D8" w:rsidTr="00543430">
        <w:tc>
          <w:tcPr>
            <w:tcW w:w="1560" w:type="dxa"/>
          </w:tcPr>
          <w:p w:rsidR="007B7BA4" w:rsidRPr="007C33D8" w:rsidRDefault="00C05BE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енюта</w:t>
            </w:r>
            <w:proofErr w:type="spell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Яна Викторовна</w:t>
            </w:r>
          </w:p>
        </w:tc>
        <w:tc>
          <w:tcPr>
            <w:tcW w:w="1276" w:type="dxa"/>
          </w:tcPr>
          <w:p w:rsidR="007B7BA4" w:rsidRPr="007C33D8" w:rsidRDefault="00915216" w:rsidP="0091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7BA4" w:rsidRPr="007C33D8" w:rsidRDefault="00D472D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7B7BA4" w:rsidRPr="007C33D8" w:rsidRDefault="00D472D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701" w:type="dxa"/>
          </w:tcPr>
          <w:p w:rsidR="007B7BA4" w:rsidRPr="007C33D8" w:rsidRDefault="00D472D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</w:rPr>
              <w:t>Финансы и кредит</w:t>
            </w:r>
          </w:p>
        </w:tc>
        <w:tc>
          <w:tcPr>
            <w:tcW w:w="1024" w:type="dxa"/>
          </w:tcPr>
          <w:p w:rsidR="007B7BA4" w:rsidRPr="007C33D8" w:rsidRDefault="00915216" w:rsidP="0091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:rsidR="007B7BA4" w:rsidRPr="007C33D8" w:rsidRDefault="00915216" w:rsidP="0091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7B7BA4" w:rsidRPr="007C33D8" w:rsidRDefault="00D472DA" w:rsidP="000B21F3">
            <w:pPr>
              <w:shd w:val="clear" w:color="auto" w:fill="FFFFFF"/>
              <w:ind w:left="-20"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Краснодарский филиал Финансового университета;</w:t>
            </w:r>
          </w:p>
        </w:tc>
        <w:tc>
          <w:tcPr>
            <w:tcW w:w="933" w:type="dxa"/>
          </w:tcPr>
          <w:p w:rsidR="007B7BA4" w:rsidRPr="007C33D8" w:rsidRDefault="00B716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5216" w:rsidRPr="007C3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0" w:type="dxa"/>
          </w:tcPr>
          <w:p w:rsidR="007B7BA4" w:rsidRPr="007C33D8" w:rsidRDefault="00915216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915216" w:rsidRPr="007C33D8" w:rsidRDefault="007B7BA4" w:rsidP="00DC49CB">
            <w:pPr>
              <w:pStyle w:val="a8"/>
              <w:tabs>
                <w:tab w:val="left" w:pos="22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новации и современные модели бизнеса</w:t>
            </w:r>
          </w:p>
        </w:tc>
      </w:tr>
      <w:tr w:rsidR="00543430" w:rsidRPr="007C33D8" w:rsidTr="00543430">
        <w:tc>
          <w:tcPr>
            <w:tcW w:w="1560" w:type="dxa"/>
          </w:tcPr>
          <w:p w:rsidR="00F55DA4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proofErr w:type="spellStart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Сорокожердьев</w:t>
              </w:r>
              <w:proofErr w:type="spellEnd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Василий Васильевич</w:t>
              </w:r>
            </w:hyperlink>
          </w:p>
        </w:tc>
        <w:tc>
          <w:tcPr>
            <w:tcW w:w="1276" w:type="dxa"/>
          </w:tcPr>
          <w:p w:rsidR="00F55DA4" w:rsidRPr="007C33D8" w:rsidRDefault="00E52597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992" w:type="dxa"/>
          </w:tcPr>
          <w:p w:rsidR="00F55DA4" w:rsidRPr="007C33D8" w:rsidRDefault="00E52597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F55DA4" w:rsidRPr="007C33D8" w:rsidRDefault="00E52597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еподаватель политической экономии</w:t>
            </w:r>
          </w:p>
        </w:tc>
        <w:tc>
          <w:tcPr>
            <w:tcW w:w="1701" w:type="dxa"/>
          </w:tcPr>
          <w:p w:rsidR="00F55DA4" w:rsidRPr="007C33D8" w:rsidRDefault="00E52597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олитическая экономия</w:t>
            </w:r>
          </w:p>
        </w:tc>
        <w:tc>
          <w:tcPr>
            <w:tcW w:w="1024" w:type="dxa"/>
          </w:tcPr>
          <w:p w:rsidR="00F55DA4" w:rsidRPr="007C33D8" w:rsidRDefault="00E52597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F55DA4" w:rsidRPr="007C33D8" w:rsidRDefault="00E52597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4" w:type="dxa"/>
          </w:tcPr>
          <w:p w:rsidR="00E52597" w:rsidRPr="007C33D8" w:rsidRDefault="00E52597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, 2019 год, Финансовый университет при Правительстве Российской Федерации;</w:t>
            </w:r>
          </w:p>
          <w:p w:rsidR="00E52597" w:rsidRPr="007C33D8" w:rsidRDefault="00E52597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19 год, Финансовый университет при Правительстве Российской Федерации;</w:t>
            </w:r>
          </w:p>
          <w:p w:rsidR="00F55DA4" w:rsidRPr="007C33D8" w:rsidRDefault="00E52597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</w:tc>
        <w:tc>
          <w:tcPr>
            <w:tcW w:w="933" w:type="dxa"/>
          </w:tcPr>
          <w:p w:rsidR="00F55DA4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0" w:type="dxa"/>
          </w:tcPr>
          <w:p w:rsidR="00F55DA4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gridSpan w:val="2"/>
          </w:tcPr>
          <w:p w:rsidR="00F55DA4" w:rsidRPr="007C33D8" w:rsidRDefault="007B7BA4" w:rsidP="00DC49CB">
            <w:pPr>
              <w:pStyle w:val="a8"/>
              <w:tabs>
                <w:tab w:val="left" w:pos="36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еждународный бизнес</w:t>
            </w:r>
          </w:p>
        </w:tc>
      </w:tr>
      <w:tr w:rsidR="00543430" w:rsidRPr="007C33D8" w:rsidTr="00543430">
        <w:tc>
          <w:tcPr>
            <w:tcW w:w="1560" w:type="dxa"/>
          </w:tcPr>
          <w:p w:rsidR="00F55DA4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Мазунина Мария Владимировна</w:t>
              </w:r>
            </w:hyperlink>
          </w:p>
        </w:tc>
        <w:tc>
          <w:tcPr>
            <w:tcW w:w="1276" w:type="dxa"/>
          </w:tcPr>
          <w:p w:rsidR="00F55DA4" w:rsidRPr="007C33D8" w:rsidRDefault="007F14D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992" w:type="dxa"/>
          </w:tcPr>
          <w:p w:rsidR="00F55DA4" w:rsidRPr="007C33D8" w:rsidRDefault="007F14D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F55DA4" w:rsidRPr="007C33D8" w:rsidRDefault="007F14D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701" w:type="dxa"/>
          </w:tcPr>
          <w:p w:rsidR="00F55DA4" w:rsidRPr="007C33D8" w:rsidRDefault="007F14D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1024" w:type="dxa"/>
          </w:tcPr>
          <w:p w:rsidR="00F55DA4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F55DA4" w:rsidRPr="007C33D8" w:rsidRDefault="001B143F" w:rsidP="001B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 Педагог высшей школы, 2020 года, Финансовый университет;</w:t>
            </w:r>
          </w:p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"Школа заведующего кафедрой образовательной организации высшего образования: новации в функционале и технологиях", 2018 год, Финансовый университет;</w:t>
            </w:r>
          </w:p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"Стратегическое управление регионом: содержание, технологии, критерии эффективности", 2018 год, Автономная некоммерческая образовательная организация Кубанский социально-экономический институт;</w:t>
            </w:r>
          </w:p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Разработка, продвижение и реализация дополнительных профессиональных программ в соответствии с требованиями профессиональных стандартов, 2018 год, Институт повышения квалификации и профессиональной переподготовки работников, Финансовый университет;</w:t>
            </w:r>
          </w:p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"Контрактная система в сфере закупок товаров, работ, услуг для обеспечения государственных и муниципальных нужд", 2018 год, Институт повышения квалификации и профессиональной переподготовки работников, Финансовый университет;</w:t>
            </w:r>
          </w:p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осуществление образовательной деятельности в сфере общественных финансов, банков и финансовых рынков в соответствии с ФГОС ВО и профессиональными стандартами, 2018 год, Финансовый университет;</w:t>
            </w:r>
          </w:p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образовательной деятельности по программе "Финансовый менеджмент" в соответствии с ФГОСВО с учетом профессиональных стандартов», 2019 год, Финансовый университет;</w:t>
            </w:r>
          </w:p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, 2019 год, Финансовый университет;</w:t>
            </w:r>
          </w:p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Развитие дополнительного профессионального образования в Финансовом университете: нормативно-правовая база, новые задачи и технологии, 2019 год, Финансовый университет;</w:t>
            </w:r>
          </w:p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19 год, Финансовый университет;</w:t>
            </w:r>
          </w:p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я. Финансовый университет;</w:t>
            </w:r>
          </w:p>
          <w:p w:rsidR="00F55DA4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ое обеспечение и управление качеством услуг, предоставляемых экскурсоводами (гидами), 2020, Московский государственный университет технологий и упр</w:t>
            </w:r>
            <w:r w:rsidR="000B21F3" w:rsidRPr="007C33D8">
              <w:rPr>
                <w:rFonts w:ascii="Times New Roman" w:hAnsi="Times New Roman" w:cs="Times New Roman"/>
                <w:sz w:val="20"/>
                <w:szCs w:val="20"/>
              </w:rPr>
              <w:t>авления имени К.Г. Разумовского</w:t>
            </w:r>
          </w:p>
        </w:tc>
        <w:tc>
          <w:tcPr>
            <w:tcW w:w="933" w:type="dxa"/>
          </w:tcPr>
          <w:p w:rsidR="00F55DA4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10" w:type="dxa"/>
          </w:tcPr>
          <w:p w:rsidR="00F55DA4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2"/>
          </w:tcPr>
          <w:p w:rsidR="00F55DA4" w:rsidRPr="007C33D8" w:rsidRDefault="007B7BA4" w:rsidP="00DC49CB">
            <w:pPr>
              <w:pStyle w:val="a8"/>
              <w:tabs>
                <w:tab w:val="left" w:pos="228"/>
              </w:tabs>
              <w:ind w:lef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сновы бизнеса</w:t>
            </w:r>
          </w:p>
          <w:p w:rsidR="007B7BA4" w:rsidRPr="007C33D8" w:rsidRDefault="007B7BA4" w:rsidP="00DC49CB">
            <w:pPr>
              <w:pStyle w:val="a8"/>
              <w:tabs>
                <w:tab w:val="left" w:pos="228"/>
              </w:tabs>
              <w:ind w:lef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7B7BA4" w:rsidRPr="007C33D8" w:rsidRDefault="007B7BA4" w:rsidP="00DC49CB">
            <w:pPr>
              <w:pStyle w:val="a8"/>
              <w:tabs>
                <w:tab w:val="left" w:pos="228"/>
              </w:tabs>
              <w:ind w:left="-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й стратегический анализ</w:t>
            </w:r>
          </w:p>
        </w:tc>
      </w:tr>
      <w:tr w:rsidR="00543430" w:rsidRPr="007C33D8" w:rsidTr="00543430">
        <w:tc>
          <w:tcPr>
            <w:tcW w:w="1560" w:type="dxa"/>
          </w:tcPr>
          <w:p w:rsidR="00A246D4" w:rsidRPr="007C33D8" w:rsidRDefault="00795055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прикова Марина Яковлевна</w:t>
            </w:r>
          </w:p>
        </w:tc>
        <w:tc>
          <w:tcPr>
            <w:tcW w:w="1276" w:type="dxa"/>
          </w:tcPr>
          <w:p w:rsidR="00A246D4" w:rsidRPr="007C33D8" w:rsidRDefault="00795055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992" w:type="dxa"/>
          </w:tcPr>
          <w:p w:rsidR="00A246D4" w:rsidRPr="007C33D8" w:rsidRDefault="00795055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A246D4" w:rsidRPr="007C33D8" w:rsidRDefault="00795055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701" w:type="dxa"/>
          </w:tcPr>
          <w:p w:rsidR="00A246D4" w:rsidRPr="007C33D8" w:rsidRDefault="00795055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 организации</w:t>
            </w:r>
          </w:p>
        </w:tc>
        <w:tc>
          <w:tcPr>
            <w:tcW w:w="1024" w:type="dxa"/>
          </w:tcPr>
          <w:p w:rsidR="00795055" w:rsidRPr="007C33D8" w:rsidRDefault="00795055" w:rsidP="00795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  <w:p w:rsidR="00A246D4" w:rsidRPr="007C33D8" w:rsidRDefault="00A246D4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A246D4" w:rsidRPr="007C33D8" w:rsidRDefault="00795055" w:rsidP="001B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A246D4" w:rsidRPr="007C33D8" w:rsidRDefault="00E26C7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дивидуальный коучинг, 2018</w:t>
            </w:r>
            <w:r w:rsidR="00795055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год, ООО «Центр реформ предприятий;</w:t>
            </w:r>
          </w:p>
          <w:p w:rsidR="00E26C78" w:rsidRPr="007C33D8" w:rsidRDefault="00E26C7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клюзивное обучение: формирование необходимых компетенций профессиональной деятельности для лиц с ОВЗ, 2019 год, ООО «Межрегиональная Академия Профессионального роста»;</w:t>
            </w:r>
          </w:p>
          <w:p w:rsidR="00E26C78" w:rsidRPr="007C33D8" w:rsidRDefault="00E26C7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храна труда, 2020 год, Автономная некоммерческая организация дополнительного профессионального образования «Платформа»;</w:t>
            </w:r>
          </w:p>
          <w:p w:rsidR="00C20938" w:rsidRPr="007C33D8" w:rsidRDefault="00E26C7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офилактика корона</w:t>
            </w:r>
            <w:r w:rsidR="00C20938" w:rsidRPr="007C33D8">
              <w:rPr>
                <w:rFonts w:ascii="Times New Roman" w:hAnsi="Times New Roman" w:cs="Times New Roman"/>
                <w:sz w:val="20"/>
                <w:szCs w:val="20"/>
              </w:rPr>
              <w:t>вируса, гриппа и других респираторных вирусных инфекций в общеобразовательных организациях,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C20938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;</w:t>
            </w:r>
          </w:p>
          <w:p w:rsidR="007E01CB" w:rsidRPr="007C33D8" w:rsidRDefault="00E26C7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,</w:t>
            </w:r>
            <w:r w:rsidR="007E01CB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2020 год, Краснодарский филиал ФГБОУ ВО «Российский экономический университет имени Г.В. Плеханова»</w:t>
            </w:r>
          </w:p>
          <w:p w:rsidR="00E26C78" w:rsidRPr="007C33D8" w:rsidRDefault="007E01CB" w:rsidP="007E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ункционирование электронной информационно-образовательной организации, 2020 год, ООО «Академия ГОСАТТЕСТАЦИИ»</w:t>
            </w:r>
          </w:p>
          <w:p w:rsidR="007E01CB" w:rsidRPr="007C33D8" w:rsidRDefault="007E01CB" w:rsidP="007E01C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ФЕССИОНАЛЬНАЯ ПЕРЕПОДГОТОВКА: Бизнес-тренер, 2018 год, Частное учреждение «Образовательная организация дополнительного образования «Международная академия экспертизу и оценки»; </w:t>
            </w:r>
          </w:p>
          <w:p w:rsidR="007E01CB" w:rsidRPr="007C33D8" w:rsidRDefault="007E01CB" w:rsidP="00915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</w:t>
            </w:r>
            <w:r w:rsidR="00915216"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ное и муниципальное управление, </w:t>
            </w:r>
            <w:r w:rsidR="00C05BE6"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0 год, </w:t>
            </w:r>
            <w:r w:rsidR="00C05BE6" w:rsidRPr="007C33D8">
              <w:rPr>
                <w:rFonts w:ascii="Times New Roman" w:hAnsi="Times New Roman" w:cs="Times New Roman"/>
                <w:sz w:val="20"/>
                <w:szCs w:val="20"/>
              </w:rPr>
              <w:t>ООО «Академия ГОСАТТЕСТАЦИИ»;</w:t>
            </w:r>
          </w:p>
        </w:tc>
        <w:tc>
          <w:tcPr>
            <w:tcW w:w="933" w:type="dxa"/>
          </w:tcPr>
          <w:p w:rsidR="00A246D4" w:rsidRPr="007C33D8" w:rsidRDefault="00915216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10" w:type="dxa"/>
          </w:tcPr>
          <w:p w:rsidR="00A246D4" w:rsidRPr="007C33D8" w:rsidRDefault="00915216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2"/>
          </w:tcPr>
          <w:p w:rsidR="00A246D4" w:rsidRPr="007C33D8" w:rsidRDefault="00795055" w:rsidP="00DC49CB">
            <w:pPr>
              <w:pStyle w:val="a8"/>
              <w:tabs>
                <w:tab w:val="left" w:pos="22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</w:t>
            </w:r>
          </w:p>
        </w:tc>
      </w:tr>
      <w:tr w:rsidR="00F55DA4" w:rsidRPr="007C33D8" w:rsidTr="00543430">
        <w:tc>
          <w:tcPr>
            <w:tcW w:w="15877" w:type="dxa"/>
            <w:gridSpan w:val="12"/>
          </w:tcPr>
          <w:p w:rsidR="00F55DA4" w:rsidRPr="007C33D8" w:rsidRDefault="00F55DA4" w:rsidP="000B2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федра "Математика и информатика"</w:t>
            </w:r>
          </w:p>
        </w:tc>
      </w:tr>
      <w:tr w:rsidR="00543430" w:rsidRPr="007C33D8" w:rsidTr="00543430">
        <w:trPr>
          <w:trHeight w:val="555"/>
        </w:trPr>
        <w:tc>
          <w:tcPr>
            <w:tcW w:w="1560" w:type="dxa"/>
            <w:vMerge w:val="restart"/>
          </w:tcPr>
          <w:p w:rsidR="007F14DE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proofErr w:type="spellStart"/>
              <w:r w:rsidR="007F14DE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Ариничев</w:t>
              </w:r>
              <w:proofErr w:type="spellEnd"/>
              <w:r w:rsidR="007F14DE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Игорь Владимирович</w:t>
              </w:r>
            </w:hyperlink>
          </w:p>
        </w:tc>
        <w:tc>
          <w:tcPr>
            <w:tcW w:w="1276" w:type="dxa"/>
            <w:vMerge w:val="restart"/>
          </w:tcPr>
          <w:p w:rsidR="00C7143D" w:rsidRDefault="00D472D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F14DE" w:rsidRPr="007C33D8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="00C71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14DE" w:rsidRPr="007C33D8" w:rsidRDefault="007F14D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афедрой</w:t>
            </w:r>
          </w:p>
        </w:tc>
        <w:tc>
          <w:tcPr>
            <w:tcW w:w="992" w:type="dxa"/>
          </w:tcPr>
          <w:p w:rsidR="007F14DE" w:rsidRPr="007C33D8" w:rsidRDefault="007F14D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7F14DE" w:rsidRPr="007C33D8" w:rsidRDefault="007F14D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</w:p>
        </w:tc>
        <w:tc>
          <w:tcPr>
            <w:tcW w:w="1701" w:type="dxa"/>
          </w:tcPr>
          <w:p w:rsidR="007F14DE" w:rsidRPr="007C33D8" w:rsidRDefault="007F14D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24" w:type="dxa"/>
            <w:vMerge w:val="restart"/>
          </w:tcPr>
          <w:p w:rsidR="007F14DE" w:rsidRPr="007C33D8" w:rsidRDefault="007F14D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</w:tcPr>
          <w:p w:rsidR="007F14DE" w:rsidRPr="007C33D8" w:rsidRDefault="007F14D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834" w:type="dxa"/>
            <w:vMerge w:val="restart"/>
          </w:tcPr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нтенсификации обучения как средство повышения квалификации преподавания экономических и естественнонаучных дисциплин, 2018 год, Кубанский государственный университет;</w:t>
            </w:r>
          </w:p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спользование средств информационно-коммуникационных технологий в электронной информационно-образовательной среде вуза, 2019 год, Кубанский государственный университет;</w:t>
            </w:r>
          </w:p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19 год, Финансовый университет, Институт повышения квалификации и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ереподготовки работников;</w:t>
            </w:r>
          </w:p>
          <w:p w:rsidR="007F14DE" w:rsidRPr="007C33D8" w:rsidRDefault="007F14D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</w:tc>
        <w:tc>
          <w:tcPr>
            <w:tcW w:w="933" w:type="dxa"/>
            <w:vMerge w:val="restart"/>
          </w:tcPr>
          <w:p w:rsidR="007F14DE" w:rsidRPr="007C33D8" w:rsidRDefault="0077093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10" w:type="dxa"/>
            <w:vMerge w:val="restart"/>
          </w:tcPr>
          <w:p w:rsidR="007F14DE" w:rsidRPr="007C33D8" w:rsidRDefault="0077093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2"/>
            <w:vMerge w:val="restart"/>
          </w:tcPr>
          <w:p w:rsidR="00F4368A" w:rsidRPr="007C33D8" w:rsidRDefault="008367EC" w:rsidP="00DC49CB">
            <w:pPr>
              <w:pStyle w:val="a8"/>
              <w:tabs>
                <w:tab w:val="left" w:pos="34"/>
                <w:tab w:val="left" w:pos="317"/>
              </w:tabs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Анализ данных</w:t>
            </w:r>
          </w:p>
          <w:p w:rsidR="00F4368A" w:rsidRPr="007C33D8" w:rsidRDefault="008367EC" w:rsidP="00DC49CB">
            <w:pPr>
              <w:pStyle w:val="a8"/>
              <w:tabs>
                <w:tab w:val="left" w:pos="0"/>
                <w:tab w:val="left" w:pos="34"/>
                <w:tab w:val="left" w:pos="176"/>
              </w:tabs>
              <w:ind w:left="34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Учебная практи</w:t>
            </w:r>
            <w:bookmarkStart w:id="0" w:name="_GoBack"/>
            <w:bookmarkEnd w:id="0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F4368A" w:rsidRPr="007C33D8" w:rsidRDefault="008367EC" w:rsidP="00DC49CB">
            <w:pPr>
              <w:pStyle w:val="a8"/>
              <w:tabs>
                <w:tab w:val="left" w:pos="-108"/>
                <w:tab w:val="left" w:pos="176"/>
                <w:tab w:val="left" w:pos="1451"/>
              </w:tabs>
              <w:ind w:left="34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F4368A" w:rsidRPr="007C33D8" w:rsidRDefault="008367EC" w:rsidP="00DC49CB">
            <w:pPr>
              <w:pStyle w:val="a8"/>
              <w:tabs>
                <w:tab w:val="left" w:pos="-108"/>
                <w:tab w:val="left" w:pos="176"/>
                <w:tab w:val="left" w:pos="1451"/>
              </w:tabs>
              <w:ind w:left="34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  <w:p w:rsidR="008367EC" w:rsidRPr="007C33D8" w:rsidRDefault="008367EC" w:rsidP="00DC49CB">
            <w:pPr>
              <w:pStyle w:val="a8"/>
              <w:tabs>
                <w:tab w:val="left" w:pos="-108"/>
                <w:tab w:val="left" w:pos="176"/>
                <w:tab w:val="left" w:pos="1451"/>
              </w:tabs>
              <w:ind w:left="34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</w:tr>
      <w:tr w:rsidR="00543430" w:rsidRPr="007C33D8" w:rsidTr="00543430">
        <w:trPr>
          <w:trHeight w:val="555"/>
        </w:trPr>
        <w:tc>
          <w:tcPr>
            <w:tcW w:w="1560" w:type="dxa"/>
            <w:vMerge/>
          </w:tcPr>
          <w:p w:rsidR="007F14DE" w:rsidRPr="007C33D8" w:rsidRDefault="007F14DE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7F14DE" w:rsidRPr="007C33D8" w:rsidRDefault="001B143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7F14DE" w:rsidRPr="007C33D8">
              <w:rPr>
                <w:rFonts w:ascii="Times New Roman" w:hAnsi="Times New Roman" w:cs="Times New Roman"/>
                <w:sz w:val="20"/>
                <w:szCs w:val="20"/>
              </w:rPr>
              <w:t>кономист</w:t>
            </w:r>
          </w:p>
        </w:tc>
        <w:tc>
          <w:tcPr>
            <w:tcW w:w="1701" w:type="dxa"/>
          </w:tcPr>
          <w:p w:rsidR="007F14DE" w:rsidRPr="007C33D8" w:rsidRDefault="007F14D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024" w:type="dxa"/>
            <w:vMerge/>
          </w:tcPr>
          <w:p w:rsidR="007F14DE" w:rsidRPr="007C33D8" w:rsidRDefault="007F14D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7F14DE" w:rsidRPr="007C33D8" w:rsidRDefault="007F14D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7F14DE" w:rsidRPr="007C33D8" w:rsidRDefault="007F14D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  <w:vMerge/>
          </w:tcPr>
          <w:p w:rsidR="007F14DE" w:rsidRPr="007C33D8" w:rsidRDefault="007F14DE" w:rsidP="000B21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vMerge/>
          </w:tcPr>
          <w:p w:rsidR="007F14DE" w:rsidRPr="007C33D8" w:rsidRDefault="007F14D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430" w:rsidRPr="007C33D8" w:rsidTr="00543430">
        <w:tc>
          <w:tcPr>
            <w:tcW w:w="1560" w:type="dxa"/>
          </w:tcPr>
          <w:p w:rsidR="00F55DA4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proofErr w:type="spellStart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алайдин</w:t>
              </w:r>
              <w:proofErr w:type="spellEnd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Евгений Николаевич</w:t>
              </w:r>
            </w:hyperlink>
            <w:r w:rsidR="00F55DA4" w:rsidRPr="007C3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F55DA4" w:rsidRPr="007C33D8" w:rsidRDefault="00031E6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036F00"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цент</w:t>
            </w:r>
          </w:p>
        </w:tc>
        <w:tc>
          <w:tcPr>
            <w:tcW w:w="992" w:type="dxa"/>
          </w:tcPr>
          <w:p w:rsidR="00F55DA4" w:rsidRPr="007C33D8" w:rsidRDefault="00036F0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F55DA4" w:rsidRPr="007C33D8" w:rsidRDefault="00031E6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36F00" w:rsidRPr="007C33D8">
              <w:rPr>
                <w:rFonts w:ascii="Times New Roman" w:hAnsi="Times New Roman" w:cs="Times New Roman"/>
                <w:sz w:val="20"/>
                <w:szCs w:val="20"/>
              </w:rPr>
              <w:t>еханик</w:t>
            </w:r>
          </w:p>
        </w:tc>
        <w:tc>
          <w:tcPr>
            <w:tcW w:w="1701" w:type="dxa"/>
          </w:tcPr>
          <w:p w:rsidR="00F55DA4" w:rsidRPr="007C33D8" w:rsidRDefault="00031E6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1024" w:type="dxa"/>
          </w:tcPr>
          <w:p w:rsidR="00F55DA4" w:rsidRPr="007C33D8" w:rsidRDefault="00031E6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тор физико-мат. наук</w:t>
            </w:r>
          </w:p>
        </w:tc>
        <w:tc>
          <w:tcPr>
            <w:tcW w:w="961" w:type="dxa"/>
          </w:tcPr>
          <w:p w:rsidR="00F55DA4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031E6F" w:rsidRPr="007C33D8" w:rsidRDefault="00031E6F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ЕССИОНАЛЬНАЯ ПЕРЕПОДГОТОВКА: Экономика и управление на предприятиях и в организациях различных форм собственности, 2018 год, ФГБОУ ВО «Кубанский государственный университет»;</w:t>
            </w:r>
          </w:p>
          <w:p w:rsidR="00031E6F" w:rsidRPr="007C33D8" w:rsidRDefault="00031E6F" w:rsidP="000B21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Психофизиологические особенности обучающихся инвалидов и лиц с ограниченными возможностями здоровья (ОВЗ), 2017 год, </w:t>
            </w: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ьский филиал Финансового университета;</w:t>
            </w:r>
          </w:p>
          <w:p w:rsidR="00031E6F" w:rsidRPr="007C33D8" w:rsidRDefault="00031E6F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одика преподавания дисциплин по алгоритмам и структурам данных с использованием языка программирования с++, Использование ИКТ в профессиональной деятельности преподавателя в условиях развития электронно-образовательной среды вуза,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2018 год, </w:t>
            </w: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ГБОУ ВО «Кубанский государственный университет»;</w:t>
            </w:r>
          </w:p>
          <w:p w:rsidR="00031E6F" w:rsidRPr="007C33D8" w:rsidRDefault="00031E6F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первой помощи в образовательной организации, 2019 год, Финансовый университет при Правительстве Российской Федерации</w:t>
            </w: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F55DA4" w:rsidRPr="007C33D8" w:rsidRDefault="00031E6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19 год, Финансовый университет при Правительстве Российской Федерации</w:t>
            </w: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33" w:type="dxa"/>
          </w:tcPr>
          <w:p w:rsidR="00F55DA4" w:rsidRPr="007C33D8" w:rsidRDefault="00031E6F" w:rsidP="0077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7093A" w:rsidRPr="007C3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0" w:type="dxa"/>
          </w:tcPr>
          <w:p w:rsidR="00F55DA4" w:rsidRPr="007C33D8" w:rsidRDefault="0077093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gridSpan w:val="2"/>
          </w:tcPr>
          <w:p w:rsidR="008B5075" w:rsidRPr="007C33D8" w:rsidRDefault="008B5075" w:rsidP="00DC49CB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  <w:p w:rsidR="008B5075" w:rsidRPr="007C33D8" w:rsidRDefault="008B5075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367EC" w:rsidRPr="007C33D8">
              <w:rPr>
                <w:rFonts w:ascii="Times New Roman" w:hAnsi="Times New Roman" w:cs="Times New Roman"/>
                <w:sz w:val="20"/>
                <w:szCs w:val="20"/>
              </w:rPr>
              <w:t>изнес-аналитики</w:t>
            </w:r>
          </w:p>
          <w:p w:rsidR="008367EC" w:rsidRPr="007C33D8" w:rsidRDefault="008367EC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Архитектура организации</w:t>
            </w:r>
          </w:p>
        </w:tc>
      </w:tr>
      <w:tr w:rsidR="00543430" w:rsidRPr="007C33D8" w:rsidTr="00543430">
        <w:tc>
          <w:tcPr>
            <w:tcW w:w="1560" w:type="dxa"/>
          </w:tcPr>
          <w:p w:rsidR="00F55DA4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proofErr w:type="spellStart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Демёхин</w:t>
              </w:r>
              <w:proofErr w:type="spellEnd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Евгений Афанасьевич</w:t>
              </w:r>
            </w:hyperlink>
            <w:r w:rsidR="00F55DA4" w:rsidRPr="007C3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F55DA4" w:rsidRPr="007C33D8" w:rsidRDefault="00D472DA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1E6F" w:rsidRPr="007C33D8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</w:p>
        </w:tc>
        <w:tc>
          <w:tcPr>
            <w:tcW w:w="992" w:type="dxa"/>
          </w:tcPr>
          <w:p w:rsidR="00F55DA4" w:rsidRPr="007C33D8" w:rsidRDefault="00031E6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F55DA4" w:rsidRPr="007C33D8" w:rsidRDefault="00D472DA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31E6F" w:rsidRPr="007C33D8">
              <w:rPr>
                <w:rFonts w:ascii="Times New Roman" w:hAnsi="Times New Roman" w:cs="Times New Roman"/>
                <w:sz w:val="20"/>
                <w:szCs w:val="20"/>
              </w:rPr>
              <w:t>нженер-теплотехник</w:t>
            </w:r>
          </w:p>
        </w:tc>
        <w:tc>
          <w:tcPr>
            <w:tcW w:w="1701" w:type="dxa"/>
          </w:tcPr>
          <w:p w:rsidR="00F55DA4" w:rsidRPr="007C33D8" w:rsidRDefault="00031E6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</w:t>
            </w:r>
            <w:proofErr w:type="spellStart"/>
            <w:proofErr w:type="gram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теплоэнергети</w:t>
            </w:r>
            <w:proofErr w:type="spellEnd"/>
            <w:r w:rsidR="00A61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gramEnd"/>
          </w:p>
        </w:tc>
        <w:tc>
          <w:tcPr>
            <w:tcW w:w="1024" w:type="dxa"/>
          </w:tcPr>
          <w:p w:rsidR="00F55DA4" w:rsidRPr="007C33D8" w:rsidRDefault="00D472DA" w:rsidP="001B1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31E6F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октор </w:t>
            </w:r>
            <w:proofErr w:type="spellStart"/>
            <w:r w:rsidR="00031E6F" w:rsidRPr="007C33D8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="00031E6F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-мат. </w:t>
            </w:r>
            <w:r w:rsidR="001B143F" w:rsidRPr="007C33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1E6F" w:rsidRPr="007C33D8"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</w:p>
        </w:tc>
        <w:tc>
          <w:tcPr>
            <w:tcW w:w="961" w:type="dxa"/>
          </w:tcPr>
          <w:p w:rsidR="00F55DA4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594B2D" w:rsidRPr="007C33D8" w:rsidRDefault="00594B2D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Оценка и повышение эффективности научной деятельности. Рекомендации по увеличению публикаций и цитируемости по данным </w:t>
            </w:r>
            <w:r w:rsidRPr="007C3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C3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="001B143F" w:rsidRPr="007C33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, 2018 год, Финансовый университет- Институт повышения квалификации и профессиональной переподготовки работников;</w:t>
            </w:r>
          </w:p>
          <w:p w:rsidR="00594B2D" w:rsidRPr="007C33D8" w:rsidRDefault="00594B2D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ервой помощи в образовательной организации, 2019 год, Финансовый университет </w:t>
            </w:r>
            <w:r w:rsidR="001B143F" w:rsidRPr="007C33D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повышения квалификации и профессиональной переподготовки работников;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, 2019 год, Финансовый университет- Институт повышения квалификации и профессиональной переподготовки работников;</w:t>
            </w:r>
          </w:p>
          <w:p w:rsidR="00F55DA4" w:rsidRPr="007C33D8" w:rsidRDefault="00594B2D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</w:tc>
        <w:tc>
          <w:tcPr>
            <w:tcW w:w="933" w:type="dxa"/>
          </w:tcPr>
          <w:p w:rsidR="00F55DA4" w:rsidRPr="007C33D8" w:rsidRDefault="0095126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10" w:type="dxa"/>
          </w:tcPr>
          <w:p w:rsidR="00F55DA4" w:rsidRPr="007C33D8" w:rsidRDefault="0095126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gridSpan w:val="2"/>
          </w:tcPr>
          <w:p w:rsidR="00F55DA4" w:rsidRPr="007C33D8" w:rsidRDefault="008367EC" w:rsidP="00DC49CB">
            <w:pPr>
              <w:pStyle w:val="a8"/>
              <w:tabs>
                <w:tab w:val="left" w:pos="317"/>
              </w:tabs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367EC" w:rsidRPr="007C33D8" w:rsidRDefault="008367EC" w:rsidP="00DC49CB">
            <w:pPr>
              <w:pStyle w:val="a8"/>
              <w:tabs>
                <w:tab w:val="left" w:pos="317"/>
              </w:tabs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Анализ данных</w:t>
            </w:r>
          </w:p>
          <w:p w:rsidR="008367EC" w:rsidRPr="007C33D8" w:rsidRDefault="008367EC" w:rsidP="00DC49CB">
            <w:pPr>
              <w:pStyle w:val="a8"/>
              <w:tabs>
                <w:tab w:val="left" w:pos="317"/>
              </w:tabs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научно-исследовательский семинар)</w:t>
            </w:r>
          </w:p>
        </w:tc>
      </w:tr>
      <w:tr w:rsidR="00543430" w:rsidRPr="007C33D8" w:rsidTr="00543430">
        <w:trPr>
          <w:trHeight w:val="4884"/>
        </w:trPr>
        <w:tc>
          <w:tcPr>
            <w:tcW w:w="1560" w:type="dxa"/>
          </w:tcPr>
          <w:p w:rsidR="00F55DA4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proofErr w:type="spellStart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Дюдин</w:t>
              </w:r>
              <w:proofErr w:type="spellEnd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Михаил Сергеевич</w:t>
              </w:r>
            </w:hyperlink>
            <w:r w:rsidR="00F55DA4" w:rsidRPr="007C3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F55DA4" w:rsidRPr="007C33D8" w:rsidRDefault="00D472DA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B2D" w:rsidRPr="007C33D8">
              <w:rPr>
                <w:rFonts w:ascii="Times New Roman" w:hAnsi="Times New Roman" w:cs="Times New Roman"/>
                <w:sz w:val="20"/>
                <w:szCs w:val="20"/>
              </w:rPr>
              <w:t>тарший преподав</w:t>
            </w:r>
            <w:r w:rsidR="00A619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55DA4" w:rsidRPr="007C33D8" w:rsidRDefault="00594B2D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F55DA4" w:rsidRPr="007C33D8" w:rsidRDefault="00D472DA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4B2D" w:rsidRPr="007C33D8">
              <w:rPr>
                <w:rFonts w:ascii="Times New Roman" w:hAnsi="Times New Roman" w:cs="Times New Roman"/>
                <w:sz w:val="20"/>
                <w:szCs w:val="20"/>
              </w:rPr>
              <w:t>атематик</w:t>
            </w:r>
          </w:p>
        </w:tc>
        <w:tc>
          <w:tcPr>
            <w:tcW w:w="1701" w:type="dxa"/>
          </w:tcPr>
          <w:p w:rsidR="00F55DA4" w:rsidRPr="007C33D8" w:rsidRDefault="00594B2D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24" w:type="dxa"/>
          </w:tcPr>
          <w:p w:rsidR="00F55DA4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:rsidR="00F55DA4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F55DA4" w:rsidRPr="007C33D8" w:rsidRDefault="00266CAD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</w:tc>
        <w:tc>
          <w:tcPr>
            <w:tcW w:w="933" w:type="dxa"/>
          </w:tcPr>
          <w:p w:rsidR="00F55DA4" w:rsidRPr="007C33D8" w:rsidRDefault="006D04AB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0" w:type="dxa"/>
          </w:tcPr>
          <w:p w:rsidR="00F55DA4" w:rsidRPr="007C33D8" w:rsidRDefault="006D04AB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6CAD" w:rsidRPr="007C33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F55DA4" w:rsidRPr="00DC49CB" w:rsidRDefault="008367EC" w:rsidP="00DC4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9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4368A" w:rsidRPr="007C33D8" w:rsidRDefault="00F4368A" w:rsidP="00F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  <w:p w:rsidR="00F4368A" w:rsidRPr="007C33D8" w:rsidRDefault="00DC49CB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367EC" w:rsidRPr="007C33D8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</w:p>
          <w:p w:rsidR="00F4368A" w:rsidRPr="007C33D8" w:rsidRDefault="008367EC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Анализ данных</w:t>
            </w:r>
          </w:p>
          <w:p w:rsidR="00F4368A" w:rsidRPr="007C33D8" w:rsidRDefault="008367EC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тематические методы прогнозирования</w:t>
            </w:r>
          </w:p>
          <w:p w:rsidR="00F4368A" w:rsidRPr="007C33D8" w:rsidRDefault="008367EC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F4368A" w:rsidRPr="007C33D8" w:rsidRDefault="008367EC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тематические методы принятия решений</w:t>
            </w:r>
          </w:p>
          <w:p w:rsidR="008367EC" w:rsidRDefault="008367EC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управления проектами</w:t>
            </w:r>
          </w:p>
          <w:p w:rsidR="00A619D1" w:rsidRDefault="00A619D1" w:rsidP="00A619D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9D1" w:rsidRDefault="00A619D1" w:rsidP="00A619D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9D1" w:rsidRPr="00A619D1" w:rsidRDefault="00A619D1" w:rsidP="00A619D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9D1" w:rsidRPr="007C33D8" w:rsidTr="00543430">
        <w:trPr>
          <w:trHeight w:val="864"/>
        </w:trPr>
        <w:tc>
          <w:tcPr>
            <w:tcW w:w="1560" w:type="dxa"/>
          </w:tcPr>
          <w:p w:rsidR="00A619D1" w:rsidRPr="007C33D8" w:rsidRDefault="00A619D1" w:rsidP="000B21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19D1" w:rsidRPr="007C33D8" w:rsidRDefault="00A619D1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19D1" w:rsidRPr="007C33D8" w:rsidRDefault="00A619D1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19D1" w:rsidRPr="007C33D8" w:rsidRDefault="00A619D1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19D1" w:rsidRPr="007C33D8" w:rsidRDefault="00A619D1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A619D1" w:rsidRPr="007C33D8" w:rsidRDefault="00A619D1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A619D1" w:rsidRPr="007C33D8" w:rsidRDefault="00A619D1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A619D1" w:rsidRPr="007C33D8" w:rsidRDefault="00A619D1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A619D1" w:rsidRPr="007C33D8" w:rsidRDefault="00A619D1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619D1" w:rsidRPr="007C33D8" w:rsidRDefault="00A619D1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619D1" w:rsidRDefault="00A619D1" w:rsidP="00A619D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9D1" w:rsidRDefault="00A619D1" w:rsidP="00A619D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9D1" w:rsidRPr="007C33D8" w:rsidRDefault="00A619D1" w:rsidP="00A619D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30" w:rsidRPr="007C33D8" w:rsidTr="00543430">
        <w:trPr>
          <w:trHeight w:val="3109"/>
        </w:trPr>
        <w:tc>
          <w:tcPr>
            <w:tcW w:w="1560" w:type="dxa"/>
            <w:vMerge w:val="restart"/>
          </w:tcPr>
          <w:p w:rsidR="00B655D8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proofErr w:type="spellStart"/>
              <w:r w:rsidR="00B655D8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ирий</w:t>
              </w:r>
              <w:proofErr w:type="spellEnd"/>
              <w:r w:rsidR="00B655D8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Владимир Александрович</w:t>
              </w:r>
            </w:hyperlink>
            <w:r w:rsidR="00B655D8" w:rsidRPr="007C3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</w:tcPr>
          <w:p w:rsidR="00B655D8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992" w:type="dxa"/>
            <w:vMerge w:val="restart"/>
          </w:tcPr>
          <w:p w:rsidR="00B655D8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B655D8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701" w:type="dxa"/>
          </w:tcPr>
          <w:p w:rsidR="00B655D8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024" w:type="dxa"/>
            <w:vMerge w:val="restart"/>
          </w:tcPr>
          <w:p w:rsidR="00B655D8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-мат. наук</w:t>
            </w:r>
          </w:p>
        </w:tc>
        <w:tc>
          <w:tcPr>
            <w:tcW w:w="961" w:type="dxa"/>
            <w:vMerge w:val="restart"/>
          </w:tcPr>
          <w:p w:rsidR="00B655D8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B655D8" w:rsidRPr="007C33D8" w:rsidRDefault="00B655D8" w:rsidP="00B65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ФЕССИОНАЛЬНАЯ ПЕРЕПОДГОТОВКА: Менеджер по информационным технологиям с правом на ведение профессиональной деятельности в сфере «Информационные технологии в экономике и государственном управлении», 2017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образовательное частное учреждение дополнительного профессионального образования «Северо-Кавказская межотраслевая академия повышения квалификации, подготовки и переподготовки кадров» </w:t>
            </w:r>
          </w:p>
          <w:p w:rsidR="00B655D8" w:rsidRPr="007C33D8" w:rsidRDefault="00B655D8" w:rsidP="00B65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Краснодар; </w:t>
            </w:r>
          </w:p>
          <w:p w:rsidR="00B655D8" w:rsidRPr="007C33D8" w:rsidRDefault="00B655D8" w:rsidP="00B65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Психофизиологические особенности обучающихся инвалидов и лиц с ограниченными возможностями здоровья (ОВЗ), 2017 год, </w:t>
            </w: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ьский филиал Финансового университета;</w:t>
            </w:r>
          </w:p>
          <w:p w:rsidR="00B655D8" w:rsidRPr="007C33D8" w:rsidRDefault="00B655D8" w:rsidP="00B65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; 2019 год, Финансовый университет при Правительстве Российской Федерации;</w:t>
            </w:r>
          </w:p>
          <w:p w:rsidR="00B655D8" w:rsidRPr="007C33D8" w:rsidRDefault="00B655D8" w:rsidP="00B65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ая деятельность образовательной организации: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ние, разработка и реализация РИД, 2019 год Финансовый университет при Правительстве Российской Федерации;</w:t>
            </w:r>
          </w:p>
          <w:p w:rsidR="00B655D8" w:rsidRPr="007C33D8" w:rsidRDefault="00B655D8" w:rsidP="00B65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, 2019 год, Финансовый университет при Правительстве Российской Федерации;</w:t>
            </w:r>
          </w:p>
          <w:p w:rsidR="00B655D8" w:rsidRPr="007C33D8" w:rsidRDefault="00B655D8" w:rsidP="00B65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</w:tc>
        <w:tc>
          <w:tcPr>
            <w:tcW w:w="933" w:type="dxa"/>
            <w:vMerge w:val="restart"/>
          </w:tcPr>
          <w:p w:rsidR="00B655D8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10" w:type="dxa"/>
            <w:vMerge w:val="restart"/>
          </w:tcPr>
          <w:p w:rsidR="00B655D8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vMerge w:val="restart"/>
          </w:tcPr>
          <w:p w:rsidR="00B655D8" w:rsidRPr="007C33D8" w:rsidRDefault="00B655D8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  <w:p w:rsidR="00B655D8" w:rsidRPr="007C33D8" w:rsidRDefault="00B655D8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жиниринг бизнеса</w:t>
            </w:r>
          </w:p>
          <w:p w:rsidR="00B655D8" w:rsidRPr="007C33D8" w:rsidRDefault="00B655D8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655D8" w:rsidRPr="007C33D8" w:rsidRDefault="00B655D8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онно- технологическими проектами</w:t>
            </w:r>
          </w:p>
          <w:p w:rsidR="00B655D8" w:rsidRPr="007C33D8" w:rsidRDefault="00B655D8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актикум по ИТ-менеджменту</w:t>
            </w:r>
          </w:p>
          <w:p w:rsidR="00B655D8" w:rsidRPr="007C33D8" w:rsidRDefault="00B655D8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орпоративные информационные системы на базе 1С Предприятие</w:t>
            </w:r>
          </w:p>
          <w:p w:rsidR="00B655D8" w:rsidRPr="007C33D8" w:rsidRDefault="00B655D8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Управление контентом организации</w:t>
            </w:r>
          </w:p>
          <w:p w:rsidR="00B655D8" w:rsidRPr="007C33D8" w:rsidRDefault="00B655D8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Цифровой бизнес</w:t>
            </w:r>
          </w:p>
          <w:p w:rsidR="00B655D8" w:rsidRPr="007C33D8" w:rsidRDefault="00B655D8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Техники прямых корпоративных ИТ-продаж и </w:t>
            </w: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ейромаркетинг</w:t>
            </w:r>
            <w:proofErr w:type="spell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55D8" w:rsidRPr="007C33D8" w:rsidRDefault="00B655D8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оектирование модулей аналитической отчетности</w:t>
            </w:r>
          </w:p>
          <w:p w:rsidR="00B655D8" w:rsidRPr="007C33D8" w:rsidRDefault="00B655D8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одели бизнеса на цифровых рынках</w:t>
            </w:r>
          </w:p>
        </w:tc>
      </w:tr>
      <w:tr w:rsidR="00543430" w:rsidRPr="007C33D8" w:rsidTr="00543430">
        <w:trPr>
          <w:trHeight w:val="4222"/>
        </w:trPr>
        <w:tc>
          <w:tcPr>
            <w:tcW w:w="1560" w:type="dxa"/>
            <w:vMerge/>
          </w:tcPr>
          <w:p w:rsidR="00B655D8" w:rsidRPr="007C33D8" w:rsidRDefault="00B655D8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</w:tcPr>
          <w:p w:rsidR="00B655D8" w:rsidRPr="007C33D8" w:rsidRDefault="00B655D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55D8" w:rsidRPr="007C33D8" w:rsidRDefault="00B655D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55D8" w:rsidRPr="007C33D8" w:rsidRDefault="00B655D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женер-оптик</w:t>
            </w:r>
          </w:p>
        </w:tc>
        <w:tc>
          <w:tcPr>
            <w:tcW w:w="1701" w:type="dxa"/>
          </w:tcPr>
          <w:p w:rsidR="00B655D8" w:rsidRPr="007C33D8" w:rsidRDefault="00B655D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птические приборы и системы</w:t>
            </w:r>
          </w:p>
        </w:tc>
        <w:tc>
          <w:tcPr>
            <w:tcW w:w="1024" w:type="dxa"/>
            <w:vMerge/>
          </w:tcPr>
          <w:p w:rsidR="00B655D8" w:rsidRPr="007C33D8" w:rsidRDefault="00B655D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B655D8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655D8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B655D8" w:rsidRPr="007C33D8" w:rsidRDefault="00B655D8" w:rsidP="000B21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  <w:vMerge/>
          </w:tcPr>
          <w:p w:rsidR="00B655D8" w:rsidRPr="007C33D8" w:rsidRDefault="00B655D8" w:rsidP="000B21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vMerge/>
          </w:tcPr>
          <w:p w:rsidR="00B655D8" w:rsidRPr="007C33D8" w:rsidRDefault="00B655D8" w:rsidP="008B5075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30" w:rsidRPr="007C33D8" w:rsidTr="00543430">
        <w:tc>
          <w:tcPr>
            <w:tcW w:w="1560" w:type="dxa"/>
          </w:tcPr>
          <w:p w:rsidR="00F55DA4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узьмина Эвелина Вячеславовна</w:t>
              </w:r>
            </w:hyperlink>
            <w:r w:rsidR="00F55DA4" w:rsidRPr="007C3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F55DA4" w:rsidRPr="007C33D8" w:rsidRDefault="00E42B1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14DE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</w:tcPr>
          <w:p w:rsidR="00F55DA4" w:rsidRPr="007C33D8" w:rsidRDefault="00E42B1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F55DA4" w:rsidRPr="007C33D8" w:rsidRDefault="00E42B1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r w:rsidR="00B655D8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 w:rsidR="007C33D8"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</w:p>
        </w:tc>
        <w:tc>
          <w:tcPr>
            <w:tcW w:w="1701" w:type="dxa"/>
          </w:tcPr>
          <w:p w:rsidR="00F55DA4" w:rsidRPr="007C33D8" w:rsidRDefault="00E42B1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24" w:type="dxa"/>
          </w:tcPr>
          <w:p w:rsidR="00F55DA4" w:rsidRPr="007C33D8" w:rsidRDefault="00E42B1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F55DA4" w:rsidRPr="007C33D8" w:rsidRDefault="00E42B1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834" w:type="dxa"/>
          </w:tcPr>
          <w:p w:rsidR="00E42B18" w:rsidRPr="007C33D8" w:rsidRDefault="00E42B1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 Прикладная информатика, 2011 год, Институт повышения квалификации дополнительного довузовского образования ФГОУ КГУКИ, г. Краснодар;</w:t>
            </w:r>
          </w:p>
          <w:p w:rsidR="00F55DA4" w:rsidRPr="007C33D8" w:rsidRDefault="00E42B1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</w:tc>
        <w:tc>
          <w:tcPr>
            <w:tcW w:w="933" w:type="dxa"/>
          </w:tcPr>
          <w:p w:rsidR="00F55DA4" w:rsidRPr="007C33D8" w:rsidRDefault="00E42B1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0" w:type="dxa"/>
          </w:tcPr>
          <w:p w:rsidR="00F55DA4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gridSpan w:val="2"/>
          </w:tcPr>
          <w:p w:rsidR="00F55DA4" w:rsidRPr="007C33D8" w:rsidRDefault="008B5075" w:rsidP="00DC49CB">
            <w:pPr>
              <w:pStyle w:val="a8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8B5075" w:rsidRPr="007C33D8" w:rsidRDefault="008B5075" w:rsidP="00DC49CB">
            <w:pPr>
              <w:pStyle w:val="a8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B5075" w:rsidRPr="007C33D8" w:rsidRDefault="008B5075" w:rsidP="00DC49CB">
            <w:pPr>
              <w:pStyle w:val="a8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Базы данных</w:t>
            </w:r>
          </w:p>
          <w:p w:rsidR="008B5075" w:rsidRPr="007C33D8" w:rsidRDefault="008B5075" w:rsidP="00DC49CB">
            <w:pPr>
              <w:pStyle w:val="a8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прикладного программирования и обработки данных</w:t>
            </w:r>
          </w:p>
          <w:p w:rsidR="008B5075" w:rsidRPr="007C33D8" w:rsidRDefault="008B5075" w:rsidP="00DC49CB">
            <w:pPr>
              <w:pStyle w:val="a8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WEB-программирование</w:t>
            </w:r>
          </w:p>
          <w:p w:rsidR="008B5075" w:rsidRPr="007C33D8" w:rsidRDefault="008B5075" w:rsidP="00DC49CB">
            <w:pPr>
              <w:pStyle w:val="a8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истемы управления базами данных</w:t>
            </w:r>
          </w:p>
        </w:tc>
      </w:tr>
      <w:tr w:rsidR="00543430" w:rsidRPr="007C33D8" w:rsidTr="00543430">
        <w:tc>
          <w:tcPr>
            <w:tcW w:w="1560" w:type="dxa"/>
          </w:tcPr>
          <w:p w:rsidR="00F55DA4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proofErr w:type="spellStart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Нарыжная</w:t>
              </w:r>
              <w:proofErr w:type="spellEnd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Наталья Юрьевна</w:t>
              </w:r>
            </w:hyperlink>
            <w:r w:rsidR="00F55DA4" w:rsidRPr="007C3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F55DA4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66CAD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</w:tcPr>
          <w:p w:rsidR="00F55DA4" w:rsidRPr="007C33D8" w:rsidRDefault="00266CAD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F55DA4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66CAD" w:rsidRPr="007C33D8">
              <w:rPr>
                <w:rFonts w:ascii="Times New Roman" w:hAnsi="Times New Roman" w:cs="Times New Roman"/>
                <w:sz w:val="20"/>
                <w:szCs w:val="20"/>
              </w:rPr>
              <w:t>атематик-преподаватель</w:t>
            </w:r>
          </w:p>
        </w:tc>
        <w:tc>
          <w:tcPr>
            <w:tcW w:w="1701" w:type="dxa"/>
          </w:tcPr>
          <w:p w:rsidR="00F55DA4" w:rsidRPr="007C33D8" w:rsidRDefault="00266CAD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24" w:type="dxa"/>
          </w:tcPr>
          <w:p w:rsidR="00F55DA4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66CAD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266CAD" w:rsidRPr="007C33D8">
              <w:rPr>
                <w:rFonts w:ascii="Times New Roman" w:hAnsi="Times New Roman" w:cs="Times New Roman"/>
                <w:sz w:val="20"/>
                <w:szCs w:val="20"/>
              </w:rPr>
              <w:t>технич</w:t>
            </w:r>
            <w:proofErr w:type="spellEnd"/>
            <w:r w:rsidR="00266CAD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F55DA4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266CAD" w:rsidRPr="007C33D8" w:rsidRDefault="00266CAD" w:rsidP="000B21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средств информационно-коммуникационных технологий в электронной информационно-образовательной среде вуза, </w:t>
            </w: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8 год, ФГБОУ ВО «Кубанский государственный университет»;</w:t>
            </w:r>
          </w:p>
          <w:p w:rsidR="00F55DA4" w:rsidRPr="007C33D8" w:rsidRDefault="00266CAD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</w:tc>
        <w:tc>
          <w:tcPr>
            <w:tcW w:w="933" w:type="dxa"/>
          </w:tcPr>
          <w:p w:rsidR="00F55DA4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10" w:type="dxa"/>
          </w:tcPr>
          <w:p w:rsidR="00F55DA4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gridSpan w:val="2"/>
          </w:tcPr>
          <w:p w:rsidR="00F55DA4" w:rsidRPr="007C33D8" w:rsidRDefault="008B5075" w:rsidP="00DC49CB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етрика</w:t>
            </w:r>
          </w:p>
          <w:p w:rsidR="008B5075" w:rsidRPr="007C33D8" w:rsidRDefault="008B5075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  <w:p w:rsidR="008B5075" w:rsidRPr="007C33D8" w:rsidRDefault="008B5075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истемный анализ и моделирование</w:t>
            </w:r>
          </w:p>
          <w:p w:rsidR="008B5075" w:rsidRPr="007C33D8" w:rsidRDefault="001B143F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матические методы </w:t>
            </w:r>
            <w:r w:rsidR="008B5075" w:rsidRPr="007C33D8">
              <w:rPr>
                <w:rFonts w:ascii="Times New Roman" w:hAnsi="Times New Roman" w:cs="Times New Roman"/>
                <w:sz w:val="20"/>
                <w:szCs w:val="20"/>
              </w:rPr>
              <w:t>принятия решений</w:t>
            </w:r>
          </w:p>
          <w:p w:rsidR="008B5075" w:rsidRPr="007C33D8" w:rsidRDefault="008B5075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изуализации бизнес-информации</w:t>
            </w:r>
          </w:p>
        </w:tc>
      </w:tr>
      <w:tr w:rsidR="00543430" w:rsidRPr="007C33D8" w:rsidTr="00543430">
        <w:tc>
          <w:tcPr>
            <w:tcW w:w="1560" w:type="dxa"/>
          </w:tcPr>
          <w:p w:rsidR="00F55DA4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Пьянкова Нина </w:t>
              </w:r>
              <w:proofErr w:type="spellStart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Геннадьвна</w:t>
              </w:r>
              <w:proofErr w:type="spellEnd"/>
            </w:hyperlink>
            <w:r w:rsidR="00F55DA4" w:rsidRPr="007C3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F55DA4" w:rsidRPr="007C33D8" w:rsidRDefault="004F3EF2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2B18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</w:tcPr>
          <w:p w:rsidR="00F55DA4" w:rsidRPr="007C33D8" w:rsidRDefault="00E42B1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F55DA4" w:rsidRPr="007C33D8" w:rsidRDefault="004F3EF2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r w:rsidR="001B143F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B18" w:rsidRPr="007C33D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:rsidR="00F55DA4" w:rsidRPr="007C33D8" w:rsidRDefault="00E42B1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24" w:type="dxa"/>
          </w:tcPr>
          <w:p w:rsidR="00F55DA4" w:rsidRPr="007C33D8" w:rsidRDefault="004F3EF2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42B18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E42B18" w:rsidRPr="007C33D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E42B18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246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42B18" w:rsidRPr="007C33D8"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</w:p>
        </w:tc>
        <w:tc>
          <w:tcPr>
            <w:tcW w:w="961" w:type="dxa"/>
          </w:tcPr>
          <w:p w:rsidR="00F55DA4" w:rsidRPr="007C33D8" w:rsidRDefault="004F3EF2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2B18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2834" w:type="dxa"/>
          </w:tcPr>
          <w:p w:rsidR="00F55DA4" w:rsidRPr="007C33D8" w:rsidRDefault="00E42B1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</w:tc>
        <w:tc>
          <w:tcPr>
            <w:tcW w:w="933" w:type="dxa"/>
          </w:tcPr>
          <w:p w:rsidR="00F55DA4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10" w:type="dxa"/>
          </w:tcPr>
          <w:p w:rsidR="00F55DA4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gridSpan w:val="2"/>
          </w:tcPr>
          <w:p w:rsidR="00F55DA4" w:rsidRPr="007C33D8" w:rsidRDefault="00BC14DD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BC14DD" w:rsidRPr="007C33D8" w:rsidRDefault="00BC14DD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управления организацией</w:t>
            </w:r>
          </w:p>
          <w:p w:rsidR="00BC14DD" w:rsidRPr="007C33D8" w:rsidRDefault="00BC14DD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Разработка прикладных решений в среде 1С: Предприятие</w:t>
            </w:r>
          </w:p>
          <w:p w:rsidR="00BC14DD" w:rsidRPr="007C33D8" w:rsidRDefault="00BC14DD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бзорные лекции перед итоговой аттестацией</w:t>
            </w:r>
          </w:p>
          <w:p w:rsidR="00BC14DD" w:rsidRPr="007C33D8" w:rsidRDefault="00BC14DD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етоды и инструменты бизнес-анализа</w:t>
            </w:r>
          </w:p>
          <w:p w:rsidR="00BC14DD" w:rsidRPr="007C33D8" w:rsidRDefault="00BC14DD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ика информационных систем</w:t>
            </w:r>
          </w:p>
          <w:p w:rsidR="00BC14DD" w:rsidRPr="007C33D8" w:rsidRDefault="00BC14DD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Т-стандарты</w:t>
            </w:r>
          </w:p>
          <w:p w:rsidR="00BC14DD" w:rsidRPr="007C33D8" w:rsidRDefault="00BC14DD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Разработка прикладных решений в среде 1С: Предприятие</w:t>
            </w:r>
          </w:p>
        </w:tc>
      </w:tr>
      <w:tr w:rsidR="00543430" w:rsidRPr="007C33D8" w:rsidTr="00543430">
        <w:tc>
          <w:tcPr>
            <w:tcW w:w="1560" w:type="dxa"/>
          </w:tcPr>
          <w:p w:rsidR="00F55DA4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Франц Елизавета Александровна</w:t>
              </w:r>
            </w:hyperlink>
            <w:r w:rsidR="00F55DA4" w:rsidRPr="007C3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F55DA4" w:rsidRPr="007C33D8" w:rsidRDefault="009F1F8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т. преподаватель</w:t>
            </w:r>
          </w:p>
        </w:tc>
        <w:tc>
          <w:tcPr>
            <w:tcW w:w="992" w:type="dxa"/>
          </w:tcPr>
          <w:p w:rsidR="00F55DA4" w:rsidRPr="007C33D8" w:rsidRDefault="00056CF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F55DA4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56CFF" w:rsidRPr="007C33D8">
              <w:rPr>
                <w:rFonts w:ascii="Times New Roman" w:hAnsi="Times New Roman" w:cs="Times New Roman"/>
                <w:sz w:val="20"/>
                <w:szCs w:val="20"/>
              </w:rPr>
              <w:t>агистр</w:t>
            </w:r>
          </w:p>
        </w:tc>
        <w:tc>
          <w:tcPr>
            <w:tcW w:w="1701" w:type="dxa"/>
          </w:tcPr>
          <w:p w:rsidR="00F55DA4" w:rsidRPr="007C33D8" w:rsidRDefault="00056CF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1024" w:type="dxa"/>
          </w:tcPr>
          <w:p w:rsidR="00F55DA4" w:rsidRPr="007C33D8" w:rsidRDefault="009F1F8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анд. физико-</w:t>
            </w: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714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</w:p>
        </w:tc>
        <w:tc>
          <w:tcPr>
            <w:tcW w:w="961" w:type="dxa"/>
          </w:tcPr>
          <w:p w:rsidR="00F55DA4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AB2DEC" w:rsidRPr="007C33D8" w:rsidRDefault="00AB2DE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ервой помощи в образовательной организации, 2019 год, Финансовый университет при Правительстве Российской Федерации; </w:t>
            </w:r>
          </w:p>
          <w:p w:rsidR="00AB2DEC" w:rsidRPr="007C33D8" w:rsidRDefault="00AB2DE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19 год, Финансовый университет при Правительстве Российской Федерации;</w:t>
            </w:r>
          </w:p>
          <w:p w:rsidR="00F55DA4" w:rsidRPr="007C33D8" w:rsidRDefault="00AB2DE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</w:tc>
        <w:tc>
          <w:tcPr>
            <w:tcW w:w="933" w:type="dxa"/>
          </w:tcPr>
          <w:p w:rsidR="00F55DA4" w:rsidRPr="007C33D8" w:rsidRDefault="006D04AB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10" w:type="dxa"/>
          </w:tcPr>
          <w:p w:rsidR="00F55DA4" w:rsidRPr="007C33D8" w:rsidRDefault="006D04AB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</w:tcPr>
          <w:p w:rsidR="00F55DA4" w:rsidRPr="007C33D8" w:rsidRDefault="00BC14DD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  <w:p w:rsidR="00BC14DD" w:rsidRPr="007C33D8" w:rsidRDefault="00BC14DD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C14DD" w:rsidRPr="007C33D8" w:rsidRDefault="00BC14DD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Анализ данных</w:t>
            </w:r>
          </w:p>
          <w:p w:rsidR="00BC14DD" w:rsidRPr="007C33D8" w:rsidRDefault="00BC14DD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ализ данных в </w:t>
            </w: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</w:p>
        </w:tc>
      </w:tr>
      <w:tr w:rsidR="00543430" w:rsidRPr="007C33D8" w:rsidTr="00543430">
        <w:tc>
          <w:tcPr>
            <w:tcW w:w="1560" w:type="dxa"/>
          </w:tcPr>
          <w:p w:rsidR="00F55DA4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proofErr w:type="spellStart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Тазин</w:t>
              </w:r>
              <w:proofErr w:type="spellEnd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Алексей Андреевич</w:t>
              </w:r>
            </w:hyperlink>
          </w:p>
        </w:tc>
        <w:tc>
          <w:tcPr>
            <w:tcW w:w="1276" w:type="dxa"/>
          </w:tcPr>
          <w:p w:rsidR="00F55DA4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B2DEC" w:rsidRPr="007C33D8">
              <w:rPr>
                <w:rFonts w:ascii="Times New Roman" w:hAnsi="Times New Roman" w:cs="Times New Roman"/>
                <w:sz w:val="20"/>
                <w:szCs w:val="20"/>
              </w:rPr>
              <w:t>ссистент</w:t>
            </w:r>
          </w:p>
        </w:tc>
        <w:tc>
          <w:tcPr>
            <w:tcW w:w="992" w:type="dxa"/>
          </w:tcPr>
          <w:p w:rsidR="00F55DA4" w:rsidRPr="007C33D8" w:rsidRDefault="00AB2DE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</w:tcPr>
          <w:p w:rsidR="00F55DA4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</w:t>
            </w:r>
            <w:r w:rsidR="00AB2DEC"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омист</w:t>
            </w:r>
          </w:p>
        </w:tc>
        <w:tc>
          <w:tcPr>
            <w:tcW w:w="1701" w:type="dxa"/>
          </w:tcPr>
          <w:p w:rsidR="00F55DA4" w:rsidRPr="007C33D8" w:rsidRDefault="00AB2DE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хгалтерский учет, анализ и аудит</w:t>
            </w:r>
          </w:p>
        </w:tc>
        <w:tc>
          <w:tcPr>
            <w:tcW w:w="1024" w:type="dxa"/>
          </w:tcPr>
          <w:p w:rsidR="00F55DA4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:rsidR="00F55DA4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AB2DEC" w:rsidRPr="007C33D8" w:rsidRDefault="00AB2DEC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ФЕССИОНАЛЬНАЯ ПЕРЕПОДГОТОВКА: Информационные технологии в профессиональной деятельности: теория и методика преподавания в образовательной организации, 2019 год, ООО </w:t>
            </w:r>
            <w:proofErr w:type="spellStart"/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B2DEC" w:rsidRPr="007C33D8" w:rsidRDefault="00AB2DEC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19 год, Финансовый университет-институт повышения квалификации и профессиональной переподготовки работников;</w:t>
            </w:r>
          </w:p>
          <w:p w:rsidR="00AB2DEC" w:rsidRPr="007C33D8" w:rsidRDefault="00AB2DEC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азание первой помощи в </w:t>
            </w: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й организации, 2019 год, Финансовый университет-институт повышения квалификации и профессиональной переподготовки работников;</w:t>
            </w:r>
          </w:p>
          <w:p w:rsidR="00F55DA4" w:rsidRPr="007C33D8" w:rsidRDefault="00AB2DE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</w:tc>
        <w:tc>
          <w:tcPr>
            <w:tcW w:w="933" w:type="dxa"/>
          </w:tcPr>
          <w:p w:rsidR="00F55DA4" w:rsidRPr="007C33D8" w:rsidRDefault="006D04AB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10" w:type="dxa"/>
          </w:tcPr>
          <w:p w:rsidR="00F55DA4" w:rsidRPr="007C33D8" w:rsidRDefault="006D04AB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F55DA4" w:rsidRPr="007C33D8" w:rsidRDefault="00BC14DD" w:rsidP="00DC49CB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сновы управления информационно- технологическими сервисами</w:t>
            </w:r>
          </w:p>
          <w:p w:rsidR="00BC14DD" w:rsidRPr="007C33D8" w:rsidRDefault="00BC14DD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орпоративные информационные системы на базе 1С Предприятие</w:t>
            </w:r>
          </w:p>
          <w:p w:rsidR="00BC14DD" w:rsidRPr="007C33D8" w:rsidRDefault="00BC14DD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актикум по ИТ-менеджменту</w:t>
            </w:r>
          </w:p>
          <w:p w:rsidR="00BC14DD" w:rsidRPr="007C33D8" w:rsidRDefault="00BC14DD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сновы управления информационными технологиями</w:t>
            </w:r>
          </w:p>
          <w:p w:rsidR="00BC14DD" w:rsidRPr="007C33D8" w:rsidRDefault="00BC14DD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Цифровой бизнес</w:t>
            </w:r>
          </w:p>
          <w:p w:rsidR="00BC14DD" w:rsidRPr="007C33D8" w:rsidRDefault="00BC14DD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Техники прямых корпоративных ИТ-продаж и </w:t>
            </w: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ейромаркетинг</w:t>
            </w:r>
            <w:proofErr w:type="spell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модулей аналитической отчетности</w:t>
            </w:r>
          </w:p>
          <w:p w:rsidR="00BC14DD" w:rsidRPr="007C33D8" w:rsidRDefault="00BC14DD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 бизнеса на цифровых рынках</w:t>
            </w:r>
          </w:p>
          <w:p w:rsidR="004F785C" w:rsidRPr="007C33D8" w:rsidRDefault="004F785C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лектронный бизнес</w:t>
            </w:r>
          </w:p>
        </w:tc>
      </w:tr>
      <w:tr w:rsidR="00F55DA4" w:rsidRPr="007C33D8" w:rsidTr="00543430">
        <w:tc>
          <w:tcPr>
            <w:tcW w:w="13799" w:type="dxa"/>
            <w:gridSpan w:val="11"/>
          </w:tcPr>
          <w:p w:rsidR="00F55DA4" w:rsidRPr="007C33D8" w:rsidRDefault="007C33D8" w:rsidP="00637E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               </w:t>
            </w:r>
            <w:r w:rsidR="00F55DA4" w:rsidRPr="007C33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федра </w:t>
            </w:r>
            <w:r w:rsidR="001B143F" w:rsidRPr="007C33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F55DA4" w:rsidRPr="007C33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лософия, история и право</w:t>
            </w:r>
            <w:r w:rsidR="001B143F" w:rsidRPr="007C33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2078" w:type="dxa"/>
          </w:tcPr>
          <w:p w:rsidR="00F55DA4" w:rsidRPr="007C33D8" w:rsidRDefault="00F55DA4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430" w:rsidRPr="007C33D8" w:rsidTr="00543430">
        <w:tc>
          <w:tcPr>
            <w:tcW w:w="1560" w:type="dxa"/>
          </w:tcPr>
          <w:p w:rsidR="00F55DA4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Титоренко Марина Федоровна</w:t>
              </w:r>
            </w:hyperlink>
          </w:p>
        </w:tc>
        <w:tc>
          <w:tcPr>
            <w:tcW w:w="1276" w:type="dxa"/>
          </w:tcPr>
          <w:p w:rsidR="007C33D8" w:rsidRDefault="00B655D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46BCD" w:rsidRPr="007C33D8">
              <w:rPr>
                <w:rFonts w:ascii="Times New Roman" w:hAnsi="Times New Roman" w:cs="Times New Roman"/>
                <w:sz w:val="20"/>
                <w:szCs w:val="20"/>
              </w:rPr>
              <w:t>аведующ</w:t>
            </w:r>
            <w:r w:rsidR="00AB2DEC" w:rsidRPr="007C33D8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637E5D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кафедрой</w:t>
            </w:r>
          </w:p>
          <w:p w:rsidR="00F55DA4" w:rsidRPr="007C33D8" w:rsidRDefault="00F55DA4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55DA4" w:rsidRPr="007C33D8" w:rsidRDefault="00146BCD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</w:tc>
        <w:tc>
          <w:tcPr>
            <w:tcW w:w="1560" w:type="dxa"/>
          </w:tcPr>
          <w:p w:rsidR="00F55DA4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2DEC" w:rsidRPr="007C33D8">
              <w:rPr>
                <w:rFonts w:ascii="Times New Roman" w:hAnsi="Times New Roman" w:cs="Times New Roman"/>
                <w:sz w:val="20"/>
                <w:szCs w:val="20"/>
              </w:rPr>
              <w:t>читель математики средней школы</w:t>
            </w:r>
          </w:p>
        </w:tc>
        <w:tc>
          <w:tcPr>
            <w:tcW w:w="1701" w:type="dxa"/>
          </w:tcPr>
          <w:p w:rsidR="00F55DA4" w:rsidRPr="007C33D8" w:rsidRDefault="00AB2DE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24" w:type="dxa"/>
          </w:tcPr>
          <w:p w:rsidR="00F55DA4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B2DEC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-р ист. </w:t>
            </w:r>
            <w:r w:rsidR="007C33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B2DEC" w:rsidRPr="007C33D8"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</w:p>
        </w:tc>
        <w:tc>
          <w:tcPr>
            <w:tcW w:w="961" w:type="dxa"/>
          </w:tcPr>
          <w:p w:rsidR="00F55DA4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078CF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2834" w:type="dxa"/>
          </w:tcPr>
          <w:p w:rsidR="00F55DA4" w:rsidRPr="007C33D8" w:rsidRDefault="005078C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</w:tc>
        <w:tc>
          <w:tcPr>
            <w:tcW w:w="933" w:type="dxa"/>
          </w:tcPr>
          <w:p w:rsidR="00F55DA4" w:rsidRPr="007C33D8" w:rsidRDefault="0095126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10" w:type="dxa"/>
          </w:tcPr>
          <w:p w:rsidR="00F55DA4" w:rsidRPr="007C33D8" w:rsidRDefault="0095126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gridSpan w:val="2"/>
          </w:tcPr>
          <w:p w:rsidR="00F55DA4" w:rsidRPr="007C33D8" w:rsidRDefault="004F785C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543430" w:rsidRPr="007C33D8" w:rsidTr="00543430">
        <w:tc>
          <w:tcPr>
            <w:tcW w:w="1560" w:type="dxa"/>
          </w:tcPr>
          <w:p w:rsidR="00F55DA4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proofErr w:type="spellStart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Бершадская</w:t>
              </w:r>
              <w:proofErr w:type="spellEnd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Ольга Владиславовна</w:t>
              </w:r>
            </w:hyperlink>
          </w:p>
        </w:tc>
        <w:tc>
          <w:tcPr>
            <w:tcW w:w="1276" w:type="dxa"/>
          </w:tcPr>
          <w:p w:rsidR="00F55DA4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078CF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</w:tcPr>
          <w:p w:rsidR="00F55DA4" w:rsidRPr="007C33D8" w:rsidRDefault="005078C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F55DA4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078CF" w:rsidRPr="007C33D8">
              <w:rPr>
                <w:rFonts w:ascii="Times New Roman" w:hAnsi="Times New Roman" w:cs="Times New Roman"/>
                <w:sz w:val="20"/>
                <w:szCs w:val="20"/>
              </w:rPr>
              <w:t>реподаватель истории и социально-политических дисциплин</w:t>
            </w:r>
          </w:p>
        </w:tc>
        <w:tc>
          <w:tcPr>
            <w:tcW w:w="1701" w:type="dxa"/>
          </w:tcPr>
          <w:p w:rsidR="00F55DA4" w:rsidRPr="007C33D8" w:rsidRDefault="005078C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24" w:type="dxa"/>
          </w:tcPr>
          <w:p w:rsidR="00F55DA4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078CF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ист. </w:t>
            </w:r>
            <w:r w:rsidR="007C33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078CF" w:rsidRPr="007C33D8"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</w:p>
        </w:tc>
        <w:tc>
          <w:tcPr>
            <w:tcW w:w="961" w:type="dxa"/>
          </w:tcPr>
          <w:p w:rsidR="00F55DA4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F55DA4" w:rsidRPr="007C33D8" w:rsidRDefault="005078C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</w:tc>
        <w:tc>
          <w:tcPr>
            <w:tcW w:w="933" w:type="dxa"/>
          </w:tcPr>
          <w:p w:rsidR="00F55DA4" w:rsidRPr="007C33D8" w:rsidRDefault="0095126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0" w:type="dxa"/>
          </w:tcPr>
          <w:p w:rsidR="00F55DA4" w:rsidRPr="007C33D8" w:rsidRDefault="0095126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gridSpan w:val="2"/>
          </w:tcPr>
          <w:p w:rsidR="00F55DA4" w:rsidRPr="007C33D8" w:rsidRDefault="004F785C" w:rsidP="00DC49CB">
            <w:pPr>
              <w:pStyle w:val="a8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ическая политология</w:t>
            </w:r>
          </w:p>
          <w:p w:rsidR="004F785C" w:rsidRPr="007C33D8" w:rsidRDefault="004F785C" w:rsidP="00DC49CB">
            <w:pPr>
              <w:pStyle w:val="a8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сновы деловой и публичной коммуникации в профессиональной</w:t>
            </w:r>
          </w:p>
        </w:tc>
      </w:tr>
      <w:tr w:rsidR="00543430" w:rsidRPr="007C33D8" w:rsidTr="00543430">
        <w:tc>
          <w:tcPr>
            <w:tcW w:w="1560" w:type="dxa"/>
          </w:tcPr>
          <w:p w:rsidR="00F55DA4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proofErr w:type="spellStart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Гучетль</w:t>
              </w:r>
              <w:proofErr w:type="spellEnd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Сафиет</w:t>
              </w:r>
              <w:proofErr w:type="spellEnd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="00F55DA4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ушуковна</w:t>
              </w:r>
              <w:proofErr w:type="spellEnd"/>
            </w:hyperlink>
          </w:p>
        </w:tc>
        <w:tc>
          <w:tcPr>
            <w:tcW w:w="1276" w:type="dxa"/>
          </w:tcPr>
          <w:p w:rsidR="00F55DA4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E50A4" w:rsidRPr="007C33D8">
              <w:rPr>
                <w:rFonts w:ascii="Times New Roman" w:hAnsi="Times New Roman" w:cs="Times New Roman"/>
                <w:sz w:val="20"/>
                <w:szCs w:val="20"/>
              </w:rPr>
              <w:t>тарший преподав</w:t>
            </w:r>
            <w:r w:rsidR="007C3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55DA4" w:rsidRPr="007C33D8" w:rsidRDefault="00CE50A4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F55DA4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E50A4" w:rsidRPr="007C33D8">
              <w:rPr>
                <w:rFonts w:ascii="Times New Roman" w:hAnsi="Times New Roman" w:cs="Times New Roman"/>
                <w:sz w:val="20"/>
                <w:szCs w:val="20"/>
              </w:rPr>
              <w:t>илолог,</w:t>
            </w:r>
            <w:r w:rsidR="003A587F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0A4" w:rsidRPr="007C33D8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 и литературы</w:t>
            </w:r>
          </w:p>
        </w:tc>
        <w:tc>
          <w:tcPr>
            <w:tcW w:w="1701" w:type="dxa"/>
          </w:tcPr>
          <w:p w:rsidR="00F55DA4" w:rsidRPr="007C33D8" w:rsidRDefault="00CE50A4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Английский язык и литература</w:t>
            </w:r>
          </w:p>
        </w:tc>
        <w:tc>
          <w:tcPr>
            <w:tcW w:w="1024" w:type="dxa"/>
          </w:tcPr>
          <w:p w:rsidR="00F55DA4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:rsidR="00F55DA4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Challenge. Develop. Inspire» OXFORD UNIVERSITY PRESS, 2018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7C3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Changes in Contemporary English. New Education Paradigm» CAMBRIDGE UNIVERSITY </w:t>
            </w:r>
            <w:proofErr w:type="gramStart"/>
            <w:r w:rsidRPr="007C3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,  2018</w:t>
            </w:r>
            <w:proofErr w:type="gramEnd"/>
            <w:r w:rsidRPr="007C3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7C3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F55DA4" w:rsidRPr="007C33D8" w:rsidRDefault="003A587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</w:tc>
        <w:tc>
          <w:tcPr>
            <w:tcW w:w="933" w:type="dxa"/>
          </w:tcPr>
          <w:p w:rsidR="00F55DA4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10" w:type="dxa"/>
          </w:tcPr>
          <w:p w:rsidR="00F55DA4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2"/>
          </w:tcPr>
          <w:p w:rsidR="00F55DA4" w:rsidRPr="007C33D8" w:rsidRDefault="003E23FA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3E23FA" w:rsidRPr="007C33D8" w:rsidRDefault="003E23FA" w:rsidP="00DC49CB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сфере</w:t>
            </w:r>
          </w:p>
        </w:tc>
      </w:tr>
      <w:tr w:rsidR="00543430" w:rsidRPr="007C33D8" w:rsidTr="00543430">
        <w:trPr>
          <w:trHeight w:val="555"/>
        </w:trPr>
        <w:tc>
          <w:tcPr>
            <w:tcW w:w="1560" w:type="dxa"/>
            <w:vMerge w:val="restart"/>
          </w:tcPr>
          <w:p w:rsidR="001E34BC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proofErr w:type="spellStart"/>
              <w:r w:rsidR="00915216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Боцоева</w:t>
              </w:r>
              <w:proofErr w:type="spellEnd"/>
              <w:r w:rsidR="00915216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r w:rsidR="001E34BC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Анна Владимировна</w:t>
              </w:r>
            </w:hyperlink>
          </w:p>
        </w:tc>
        <w:tc>
          <w:tcPr>
            <w:tcW w:w="1276" w:type="dxa"/>
            <w:vMerge w:val="restart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992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1E34BC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34BC" w:rsidRPr="007C33D8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701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024" w:type="dxa"/>
            <w:vMerge w:val="restart"/>
          </w:tcPr>
          <w:p w:rsidR="00CE50A4" w:rsidRPr="007C33D8" w:rsidRDefault="00B655D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E50A4" w:rsidRPr="007C33D8">
              <w:rPr>
                <w:rFonts w:ascii="Times New Roman" w:hAnsi="Times New Roman" w:cs="Times New Roman"/>
                <w:sz w:val="20"/>
                <w:szCs w:val="20"/>
              </w:rPr>
              <w:t>анд.</w:t>
            </w:r>
          </w:p>
          <w:p w:rsidR="001E34BC" w:rsidRPr="007C33D8" w:rsidRDefault="00CE50A4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психол. </w:t>
            </w:r>
            <w:r w:rsidR="007C33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</w:p>
        </w:tc>
        <w:tc>
          <w:tcPr>
            <w:tcW w:w="961" w:type="dxa"/>
            <w:vMerge w:val="restart"/>
          </w:tcPr>
          <w:p w:rsidR="001E34BC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50A4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2834" w:type="dxa"/>
            <w:vMerge w:val="restart"/>
          </w:tcPr>
          <w:p w:rsidR="00CE50A4" w:rsidRPr="007C33D8" w:rsidRDefault="00CE50A4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АЯ ПЕРЕПОДГОТОВКА: Теория и методика преподавания дисциплины «Деловые коммуникации», 2017 год, АНПОО «Кубанский институт профессионального образования»; </w:t>
            </w:r>
          </w:p>
          <w:p w:rsidR="00CE50A4" w:rsidRPr="007C33D8" w:rsidRDefault="00CE50A4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ние дисциплины «Социальная психология» в контексте требований ФГОС ВО», 2018 год, АНПОО «Кубанский институт профессионального образования»; </w:t>
            </w:r>
          </w:p>
          <w:p w:rsidR="00CE50A4" w:rsidRPr="007C33D8" w:rsidRDefault="00CE50A4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дисциплины «Философия» в вузе, 2018 год, АНПОО «Кубанский институт профессионального образования»;</w:t>
            </w:r>
          </w:p>
          <w:p w:rsidR="001E34BC" w:rsidRPr="007C33D8" w:rsidRDefault="00CE50A4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</w:tc>
        <w:tc>
          <w:tcPr>
            <w:tcW w:w="933" w:type="dxa"/>
            <w:vMerge w:val="restart"/>
          </w:tcPr>
          <w:p w:rsidR="001E34BC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0" w:type="dxa"/>
            <w:vMerge w:val="restart"/>
          </w:tcPr>
          <w:p w:rsidR="001E34BC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2"/>
            <w:vMerge w:val="restart"/>
          </w:tcPr>
          <w:p w:rsidR="001E34BC" w:rsidRPr="007C33D8" w:rsidRDefault="003E23FA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сихология и педагогика</w:t>
            </w:r>
          </w:p>
          <w:p w:rsidR="003E23FA" w:rsidRPr="007C33D8" w:rsidRDefault="003E23FA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</w:p>
        </w:tc>
      </w:tr>
      <w:tr w:rsidR="00543430" w:rsidRPr="007C33D8" w:rsidTr="00543430">
        <w:trPr>
          <w:trHeight w:val="555"/>
        </w:trPr>
        <w:tc>
          <w:tcPr>
            <w:tcW w:w="1560" w:type="dxa"/>
            <w:vMerge/>
          </w:tcPr>
          <w:p w:rsidR="001E34BC" w:rsidRPr="007C33D8" w:rsidRDefault="001E34BC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1E34BC" w:rsidRPr="007C33D8" w:rsidRDefault="00B655D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E50A4" w:rsidRPr="007C33D8"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</w:p>
        </w:tc>
        <w:tc>
          <w:tcPr>
            <w:tcW w:w="1701" w:type="dxa"/>
          </w:tcPr>
          <w:p w:rsidR="001E34BC" w:rsidRPr="007C33D8" w:rsidRDefault="00CE50A4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актическая психология в системе народного образования</w:t>
            </w:r>
          </w:p>
        </w:tc>
        <w:tc>
          <w:tcPr>
            <w:tcW w:w="1024" w:type="dxa"/>
            <w:vMerge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  <w:vMerge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vMerge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430" w:rsidRPr="007C33D8" w:rsidTr="00543430">
        <w:trPr>
          <w:trHeight w:val="383"/>
        </w:trPr>
        <w:tc>
          <w:tcPr>
            <w:tcW w:w="1560" w:type="dxa"/>
            <w:vMerge w:val="restart"/>
          </w:tcPr>
          <w:p w:rsidR="001E34BC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1E34BC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лаксин Владимир Аркадьевич</w:t>
              </w:r>
            </w:hyperlink>
          </w:p>
        </w:tc>
        <w:tc>
          <w:tcPr>
            <w:tcW w:w="1276" w:type="dxa"/>
            <w:vMerge w:val="restart"/>
          </w:tcPr>
          <w:p w:rsidR="001E34BC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E34BC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1E34BC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E34BC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илолог, преподаватель английского </w:t>
            </w:r>
            <w:r w:rsidR="001E34BC"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 и литературы.</w:t>
            </w:r>
          </w:p>
        </w:tc>
        <w:tc>
          <w:tcPr>
            <w:tcW w:w="1701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 и литература</w:t>
            </w:r>
          </w:p>
        </w:tc>
        <w:tc>
          <w:tcPr>
            <w:tcW w:w="1024" w:type="dxa"/>
            <w:vMerge w:val="restart"/>
          </w:tcPr>
          <w:p w:rsidR="001E34BC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E34BC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1E34BC" w:rsidRPr="007C33D8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="001E34BC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C33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E34BC" w:rsidRPr="007C33D8"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</w:p>
          <w:p w:rsidR="001E34BC" w:rsidRPr="007C33D8" w:rsidRDefault="001E34B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1E34BC" w:rsidRPr="007C33D8" w:rsidRDefault="001E34BC" w:rsidP="000B2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овационные образовательные технологии преподавания иностранных </w:t>
            </w:r>
            <w:r w:rsidRPr="007C3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зыков в условиях реализации стандартов нового поколения и цифровизации образования, 2020 год, Финансовый университет, институт повышения квалификации и профессиональной переподготовки работников;</w:t>
            </w:r>
          </w:p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</w:tc>
        <w:tc>
          <w:tcPr>
            <w:tcW w:w="933" w:type="dxa"/>
            <w:vMerge w:val="restart"/>
          </w:tcPr>
          <w:p w:rsidR="001E34BC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10" w:type="dxa"/>
            <w:vMerge w:val="restart"/>
          </w:tcPr>
          <w:p w:rsidR="001E34BC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2"/>
            <w:vMerge w:val="restart"/>
          </w:tcPr>
          <w:p w:rsidR="001E34BC" w:rsidRPr="007C33D8" w:rsidRDefault="00E322E1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E322E1" w:rsidRPr="007C33D8" w:rsidRDefault="00E322E1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й язык в профессиональной сфере</w:t>
            </w:r>
          </w:p>
        </w:tc>
      </w:tr>
      <w:tr w:rsidR="00543430" w:rsidRPr="007C33D8" w:rsidTr="00543430">
        <w:trPr>
          <w:trHeight w:val="382"/>
        </w:trPr>
        <w:tc>
          <w:tcPr>
            <w:tcW w:w="1560" w:type="dxa"/>
            <w:vMerge/>
          </w:tcPr>
          <w:p w:rsidR="001E34BC" w:rsidRPr="007C33D8" w:rsidRDefault="001E34BC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1E34BC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1E34BC" w:rsidRPr="007C33D8">
              <w:rPr>
                <w:rFonts w:ascii="Times New Roman" w:hAnsi="Times New Roman" w:cs="Times New Roman"/>
                <w:sz w:val="20"/>
                <w:szCs w:val="20"/>
              </w:rPr>
              <w:t>кономист</w:t>
            </w:r>
          </w:p>
        </w:tc>
        <w:tc>
          <w:tcPr>
            <w:tcW w:w="1701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024" w:type="dxa"/>
            <w:vMerge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  <w:vMerge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vMerge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430" w:rsidRPr="007C33D8" w:rsidTr="00543430">
        <w:tc>
          <w:tcPr>
            <w:tcW w:w="1560" w:type="dxa"/>
          </w:tcPr>
          <w:p w:rsidR="001E34BC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1E34BC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Туркин Роман Александрович</w:t>
              </w:r>
            </w:hyperlink>
          </w:p>
        </w:tc>
        <w:tc>
          <w:tcPr>
            <w:tcW w:w="1276" w:type="dxa"/>
          </w:tcPr>
          <w:p w:rsidR="001E34BC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E34BC" w:rsidRPr="007C33D8">
              <w:rPr>
                <w:rFonts w:ascii="Times New Roman" w:hAnsi="Times New Roman" w:cs="Times New Roman"/>
                <w:sz w:val="20"/>
                <w:szCs w:val="20"/>
              </w:rPr>
              <w:t>тарший преподав</w:t>
            </w:r>
            <w:r w:rsidR="007C3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1E34BC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E34BC" w:rsidRPr="007C33D8">
              <w:rPr>
                <w:rFonts w:ascii="Times New Roman" w:hAnsi="Times New Roman" w:cs="Times New Roman"/>
                <w:sz w:val="20"/>
                <w:szCs w:val="20"/>
              </w:rPr>
              <w:t>пециалист по физической культуре и спорту</w:t>
            </w:r>
          </w:p>
        </w:tc>
        <w:tc>
          <w:tcPr>
            <w:tcW w:w="1701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24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19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оссийской Федерации;</w:t>
            </w:r>
          </w:p>
          <w:p w:rsidR="001E34BC" w:rsidRPr="007C33D8" w:rsidRDefault="001E34B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: Теория и методика преподавания дисциплины «БЖД» в вузе, 2020 год, Кубанский институт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</w:t>
            </w:r>
          </w:p>
        </w:tc>
        <w:tc>
          <w:tcPr>
            <w:tcW w:w="933" w:type="dxa"/>
          </w:tcPr>
          <w:p w:rsidR="001E34BC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10" w:type="dxa"/>
          </w:tcPr>
          <w:p w:rsidR="001E34BC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34BC" w:rsidRPr="007C33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1E34BC" w:rsidRPr="007C33D8" w:rsidRDefault="00E322E1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лективные дисциплины по физической культуре и спорту</w:t>
            </w:r>
          </w:p>
          <w:p w:rsidR="00E322E1" w:rsidRPr="007C33D8" w:rsidRDefault="00E322E1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:rsidR="00E322E1" w:rsidRPr="007C33D8" w:rsidRDefault="00E322E1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543430" w:rsidRPr="007C33D8" w:rsidTr="00543430">
        <w:tc>
          <w:tcPr>
            <w:tcW w:w="1560" w:type="dxa"/>
          </w:tcPr>
          <w:p w:rsidR="001E34BC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1E34BC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Чупрова Альбина Алексеевна</w:t>
              </w:r>
            </w:hyperlink>
          </w:p>
        </w:tc>
        <w:tc>
          <w:tcPr>
            <w:tcW w:w="1276" w:type="dxa"/>
          </w:tcPr>
          <w:p w:rsidR="001E34BC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E34BC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701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1024" w:type="dxa"/>
          </w:tcPr>
          <w:p w:rsidR="007C33D8" w:rsidRDefault="00B655D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E34BC" w:rsidRPr="007C33D8">
              <w:rPr>
                <w:rFonts w:ascii="Times New Roman" w:hAnsi="Times New Roman" w:cs="Times New Roman"/>
                <w:sz w:val="20"/>
                <w:szCs w:val="20"/>
              </w:rPr>
              <w:t>анд.</w:t>
            </w:r>
          </w:p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лософ. наук</w:t>
            </w:r>
          </w:p>
        </w:tc>
        <w:tc>
          <w:tcPr>
            <w:tcW w:w="961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1E34BC" w:rsidRPr="007C33D8" w:rsidRDefault="001E34BC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ЕССИОНАЛЬНАЯ ПЕРЕПОДГОТОВКА: Теория и методика преподавания дисциплины «Правовое регулирование экономической деятельности в вузе, 2019 год, Автономная некоммерческая профессиональная образовательная организация «Кубанский институт профессионального образования»;</w:t>
            </w:r>
          </w:p>
          <w:p w:rsidR="001E34BC" w:rsidRPr="007C33D8" w:rsidRDefault="001E34BC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диация. Базовый курс, 2019 год, Российский государственный университет правосудия;</w:t>
            </w:r>
          </w:p>
          <w:p w:rsidR="001E34BC" w:rsidRPr="007C33D8" w:rsidRDefault="001E34BC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ременные технологии обучения дисциплине «Правовое регулирование экономической деятельности в вузе в соответствии с требованиями ФГОС ВО, 2019 год, Автономная некоммерческая профессиональная образовательная организация «Кубанский институт профессионального образования»;</w:t>
            </w:r>
          </w:p>
          <w:p w:rsidR="001E34BC" w:rsidRPr="007C33D8" w:rsidRDefault="001E34BC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19 год, Финансовый университет-институт повышения квалификации и </w:t>
            </w: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й переподготовки работников;</w:t>
            </w:r>
          </w:p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</w:tc>
        <w:tc>
          <w:tcPr>
            <w:tcW w:w="933" w:type="dxa"/>
          </w:tcPr>
          <w:p w:rsidR="001E34BC" w:rsidRPr="007C33D8" w:rsidRDefault="0077093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910" w:type="dxa"/>
          </w:tcPr>
          <w:p w:rsidR="001E34BC" w:rsidRPr="007C33D8" w:rsidRDefault="0077093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gridSpan w:val="2"/>
          </w:tcPr>
          <w:p w:rsidR="001E34BC" w:rsidRPr="007C33D8" w:rsidRDefault="00E322E1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оговорное право</w:t>
            </w:r>
          </w:p>
          <w:p w:rsidR="00E322E1" w:rsidRPr="007C33D8" w:rsidRDefault="00E322E1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управленческой деятельности</w:t>
            </w:r>
          </w:p>
          <w:p w:rsidR="00E322E1" w:rsidRPr="007C33D8" w:rsidRDefault="00E322E1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</w:tc>
      </w:tr>
      <w:tr w:rsidR="00543430" w:rsidRPr="007C33D8" w:rsidTr="00543430">
        <w:tc>
          <w:tcPr>
            <w:tcW w:w="1560" w:type="dxa"/>
          </w:tcPr>
          <w:p w:rsidR="001E34BC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1E34BC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Иваненко Татьяна Александровна</w:t>
              </w:r>
            </w:hyperlink>
          </w:p>
        </w:tc>
        <w:tc>
          <w:tcPr>
            <w:tcW w:w="1276" w:type="dxa"/>
          </w:tcPr>
          <w:p w:rsidR="001E34BC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1E34BC"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систент</w:t>
            </w:r>
          </w:p>
        </w:tc>
        <w:tc>
          <w:tcPr>
            <w:tcW w:w="992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701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1024" w:type="dxa"/>
          </w:tcPr>
          <w:p w:rsidR="001E34BC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:rsidR="001E34BC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1E34BC" w:rsidRPr="007C33D8" w:rsidRDefault="001E34BC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ЕССИОНАЛЬНАЯ ПЕРЕПОДГОТОВКА: Теория и методика преподавания дисциплины «Правовое регулирование экономической деятельности в вузе, 2019 год, Автономная некоммерческая профессиональная образовательная организация «Кубанский институт профессионального образования»;</w:t>
            </w:r>
          </w:p>
          <w:p w:rsidR="001E34BC" w:rsidRPr="007C33D8" w:rsidRDefault="001E34BC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диация. Базовый курс, 2019 год, Российский государственный университет правосудия;</w:t>
            </w:r>
          </w:p>
          <w:p w:rsidR="001E34BC" w:rsidRPr="007C33D8" w:rsidRDefault="001E34BC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ременные технологии обучения дисциплине «Правовое регулирование экономической деятельности в вузе в соответствии с требованиями ФГОС ВО, 2019 год, Автономная некоммерческая профессиональная образовательная организация «Кубанский институт профессионального образования»;</w:t>
            </w:r>
          </w:p>
          <w:p w:rsidR="001E34BC" w:rsidRPr="007C33D8" w:rsidRDefault="001E34BC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обенности организации образовательного процесса и </w:t>
            </w: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оступной среды для обучающихся с инвалидностью и ограниченными возможностями здоровья в образовательной организации, 2019 год, Финансовый университет-институт повышения квалификации и профессиональной переподготовки работников;</w:t>
            </w:r>
          </w:p>
          <w:p w:rsidR="001E34BC" w:rsidRDefault="001E34B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  <w:p w:rsidR="007C33D8" w:rsidRDefault="007C33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30" w:rsidRDefault="0054343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30" w:rsidRDefault="0054343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30" w:rsidRDefault="0054343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30" w:rsidRPr="007C33D8" w:rsidRDefault="0054343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7093A" w:rsidRPr="007C3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0" w:type="dxa"/>
          </w:tcPr>
          <w:p w:rsidR="001E34BC" w:rsidRPr="007C33D8" w:rsidRDefault="0077093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1E34BC" w:rsidRPr="007C33D8" w:rsidRDefault="00E322E1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формационное право</w:t>
            </w:r>
          </w:p>
          <w:p w:rsidR="00E322E1" w:rsidRPr="007C33D8" w:rsidRDefault="00E322E1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управленческой деятельности</w:t>
            </w:r>
          </w:p>
        </w:tc>
      </w:tr>
      <w:tr w:rsidR="001E34BC" w:rsidRPr="007C33D8" w:rsidTr="00543430">
        <w:trPr>
          <w:cantSplit/>
        </w:trPr>
        <w:tc>
          <w:tcPr>
            <w:tcW w:w="13799" w:type="dxa"/>
            <w:gridSpan w:val="11"/>
          </w:tcPr>
          <w:p w:rsidR="001E34BC" w:rsidRPr="007C33D8" w:rsidRDefault="007C33D8" w:rsidP="00637E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</w:t>
            </w:r>
            <w:r w:rsidR="001E34BC" w:rsidRPr="007C33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федра </w:t>
            </w:r>
            <w:r w:rsidR="001B143F" w:rsidRPr="007C33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1E34BC" w:rsidRPr="007C33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ономика и финансы</w:t>
            </w:r>
            <w:r w:rsidR="001B143F" w:rsidRPr="007C33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2078" w:type="dxa"/>
          </w:tcPr>
          <w:p w:rsidR="001E34BC" w:rsidRPr="007C33D8" w:rsidRDefault="001E34B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430" w:rsidRPr="007C33D8" w:rsidTr="00543430">
        <w:trPr>
          <w:cantSplit/>
        </w:trPr>
        <w:tc>
          <w:tcPr>
            <w:tcW w:w="1560" w:type="dxa"/>
          </w:tcPr>
          <w:p w:rsidR="001E34BC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1E34BC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Игонина Людмила </w:t>
              </w:r>
              <w:proofErr w:type="spellStart"/>
              <w:r w:rsidR="001E34BC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Лазаревна</w:t>
              </w:r>
              <w:proofErr w:type="spellEnd"/>
            </w:hyperlink>
          </w:p>
        </w:tc>
        <w:tc>
          <w:tcPr>
            <w:tcW w:w="1276" w:type="dxa"/>
          </w:tcPr>
          <w:p w:rsidR="001E34BC" w:rsidRPr="007C33D8" w:rsidRDefault="003A587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Заведующая кафедрой</w:t>
            </w:r>
          </w:p>
        </w:tc>
        <w:tc>
          <w:tcPr>
            <w:tcW w:w="992" w:type="dxa"/>
          </w:tcPr>
          <w:p w:rsidR="001E34BC" w:rsidRPr="007C33D8" w:rsidRDefault="003A587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1E34BC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3A587F" w:rsidRPr="007C33D8">
              <w:rPr>
                <w:rFonts w:ascii="Times New Roman" w:hAnsi="Times New Roman" w:cs="Times New Roman"/>
                <w:sz w:val="20"/>
                <w:szCs w:val="20"/>
              </w:rPr>
              <w:t>кономист</w:t>
            </w:r>
          </w:p>
        </w:tc>
        <w:tc>
          <w:tcPr>
            <w:tcW w:w="1701" w:type="dxa"/>
          </w:tcPr>
          <w:p w:rsidR="001E34BC" w:rsidRPr="007C33D8" w:rsidRDefault="003A587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</w:t>
            </w:r>
            <w:proofErr w:type="spellStart"/>
            <w:proofErr w:type="gram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омышлен</w:t>
            </w:r>
            <w:r w:rsidR="005434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024" w:type="dxa"/>
          </w:tcPr>
          <w:p w:rsidR="007C33D8" w:rsidRDefault="00B655D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A587F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-р. </w:t>
            </w:r>
          </w:p>
          <w:p w:rsidR="001E34BC" w:rsidRPr="007C33D8" w:rsidRDefault="007C33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3A587F" w:rsidRPr="007C33D8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="003A587F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1E34BC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A587F" w:rsidRPr="007C33D8">
              <w:rPr>
                <w:rFonts w:ascii="Times New Roman" w:hAnsi="Times New Roman" w:cs="Times New Roman"/>
                <w:sz w:val="20"/>
                <w:szCs w:val="20"/>
              </w:rPr>
              <w:t>рофес</w:t>
            </w:r>
            <w:proofErr w:type="spellEnd"/>
            <w:r w:rsidR="007C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587F" w:rsidRPr="007C33D8">
              <w:rPr>
                <w:rFonts w:ascii="Times New Roman" w:hAnsi="Times New Roman" w:cs="Times New Roman"/>
                <w:sz w:val="20"/>
                <w:szCs w:val="20"/>
              </w:rPr>
              <w:t>сор</w:t>
            </w:r>
            <w:proofErr w:type="gramEnd"/>
          </w:p>
        </w:tc>
        <w:tc>
          <w:tcPr>
            <w:tcW w:w="2834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Технологии активного обучения, 2018 год, Финансовый университет при Правительстве Российской Федерации;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образовательной деятельности в сфере общественных финансов, банков и финансовых рынков в соответствии с ФГОС ВО и профессиональными стандартами, 2018 год, Финансовый университет при Правительстве Российской Федерации;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», 2019 год, Финансовый университет при Правительстве Российской Федерации;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еятельности, 2020 год, Институт повышения квалификации и профессиональной переподготовки Финансового университета;</w:t>
            </w:r>
          </w:p>
          <w:p w:rsidR="001E34BC" w:rsidRPr="007C33D8" w:rsidRDefault="003A587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АЯ ПЕРЕПОДГОТОВКА: Педагог высшей школы, 2020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оссийской Федерации;</w:t>
            </w:r>
          </w:p>
        </w:tc>
        <w:tc>
          <w:tcPr>
            <w:tcW w:w="933" w:type="dxa"/>
          </w:tcPr>
          <w:p w:rsidR="001E34BC" w:rsidRPr="007C33D8" w:rsidRDefault="0095126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10" w:type="dxa"/>
          </w:tcPr>
          <w:p w:rsidR="001E34BC" w:rsidRPr="007C33D8" w:rsidRDefault="0095126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5F5A" w:rsidRPr="007C3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1E34BC" w:rsidRPr="007C33D8" w:rsidRDefault="00E322E1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ы организаций</w:t>
            </w:r>
          </w:p>
        </w:tc>
      </w:tr>
      <w:tr w:rsidR="00543430" w:rsidRPr="007C33D8" w:rsidTr="00543430">
        <w:trPr>
          <w:cantSplit/>
        </w:trPr>
        <w:tc>
          <w:tcPr>
            <w:tcW w:w="1560" w:type="dxa"/>
          </w:tcPr>
          <w:p w:rsidR="003A587F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Тимошенко Наталья Вячеславовна</w:t>
              </w:r>
            </w:hyperlink>
          </w:p>
        </w:tc>
        <w:tc>
          <w:tcPr>
            <w:tcW w:w="1276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A587F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3A587F" w:rsidRPr="007C33D8">
              <w:rPr>
                <w:rFonts w:ascii="Times New Roman" w:hAnsi="Times New Roman" w:cs="Times New Roman"/>
                <w:sz w:val="20"/>
                <w:szCs w:val="20"/>
              </w:rPr>
              <w:t>кономист-менеджер</w:t>
            </w:r>
          </w:p>
        </w:tc>
        <w:tc>
          <w:tcPr>
            <w:tcW w:w="1701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в торговле и общественном питании</w:t>
            </w:r>
          </w:p>
        </w:tc>
        <w:tc>
          <w:tcPr>
            <w:tcW w:w="1024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587F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3A587F"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="003A587F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A587F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и повышение эффективности научной деятельности. Рекомендации по увеличению публикаций и цитируемости по данным 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eb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opus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0 год, Финансовый университет, институт повышения квалификации и профессиональной переподготовки работников;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АЯ ПЕРЕПОДГОТОВКА: Педагог высшей школы, 2020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оссийской Федерации;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3A587F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0" w:type="dxa"/>
          </w:tcPr>
          <w:p w:rsidR="003A587F" w:rsidRPr="007C33D8" w:rsidRDefault="006C5F5A" w:rsidP="00AC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0F10" w:rsidRPr="007C3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3A587F" w:rsidRPr="007C33D8" w:rsidRDefault="00292F80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кроэкономическая статистика</w:t>
            </w:r>
          </w:p>
          <w:p w:rsidR="00292F80" w:rsidRPr="007C33D8" w:rsidRDefault="00292F80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ическая статистика</w:t>
            </w:r>
          </w:p>
          <w:p w:rsidR="00292F80" w:rsidRPr="007C33D8" w:rsidRDefault="00292F80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Цены и ценообразование</w:t>
            </w:r>
          </w:p>
          <w:p w:rsidR="00292F80" w:rsidRPr="007C33D8" w:rsidRDefault="00292F80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научно-исследовательский семинар)</w:t>
            </w:r>
          </w:p>
        </w:tc>
      </w:tr>
      <w:tr w:rsidR="00543430" w:rsidRPr="007C33D8" w:rsidTr="00543430">
        <w:tc>
          <w:tcPr>
            <w:tcW w:w="1560" w:type="dxa"/>
          </w:tcPr>
          <w:p w:rsidR="003A587F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Адаменко Александр Александрович </w:t>
              </w:r>
            </w:hyperlink>
          </w:p>
        </w:tc>
        <w:tc>
          <w:tcPr>
            <w:tcW w:w="1276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992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3A587F" w:rsidRPr="007C33D8">
              <w:rPr>
                <w:rFonts w:ascii="Times New Roman" w:hAnsi="Times New Roman" w:cs="Times New Roman"/>
                <w:sz w:val="20"/>
                <w:szCs w:val="20"/>
              </w:rPr>
              <w:t>кономист</w:t>
            </w:r>
          </w:p>
        </w:tc>
        <w:tc>
          <w:tcPr>
            <w:tcW w:w="1701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024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A587F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-р. </w:t>
            </w:r>
            <w:proofErr w:type="spellStart"/>
            <w:r w:rsidR="007C33D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3A587F" w:rsidRPr="007C33D8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="003A587F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A587F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2834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-ГОТОВКА: Профессиональный стандарт Педагог: уровни СПО, ВО, ДПО, 2018 год, АНОО ВО «Кубанский социально-экономический институт»;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етодика сопровождения образовательного процесса инвалидов и лиц с ограниченными возможностями здоровья, 2018 год, АНОО ВО «Кубанский социально-экономический институт»;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электронной информационно-образовательной среды вуза, 2018 год, АНОО ВО «Кубанский социально-экономический институт»;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храна труда, 2018 год, АНОО ВО «Кубанский социально-экономический институт»;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образовательной деятельности, 2018 год, ФГБОУ ВО «Кубанский государственный аграрный университет им.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И.Т. Трубилина»;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алоговое планирование, 2019 год, ФГБОУ ДПО «Российская академия кадрового обеспечения агропромышленного комплекса;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еподавание основ финансовой грамотности в современных условиях: инновационный подход к формированию педагогических навыков, 2019 год, ЧУ ПОО «Кубанский техникум экономики и недвижимости»;</w:t>
            </w:r>
          </w:p>
        </w:tc>
        <w:tc>
          <w:tcPr>
            <w:tcW w:w="933" w:type="dxa"/>
          </w:tcPr>
          <w:p w:rsidR="003A587F" w:rsidRPr="007C33D8" w:rsidRDefault="006C5F5A" w:rsidP="00354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54FB1" w:rsidRPr="007C3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0" w:type="dxa"/>
          </w:tcPr>
          <w:p w:rsidR="003A587F" w:rsidRPr="007C33D8" w:rsidRDefault="00354FB1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2"/>
          </w:tcPr>
          <w:p w:rsidR="003A587F" w:rsidRPr="007C33D8" w:rsidRDefault="00292F80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Учет на предприятиях малого бизнеса</w:t>
            </w:r>
          </w:p>
        </w:tc>
      </w:tr>
      <w:tr w:rsidR="00543430" w:rsidRPr="007C33D8" w:rsidTr="00543430">
        <w:tc>
          <w:tcPr>
            <w:tcW w:w="1560" w:type="dxa"/>
          </w:tcPr>
          <w:p w:rsidR="003A587F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Берлин Сергей Игоревич</w:t>
              </w:r>
            </w:hyperlink>
          </w:p>
        </w:tc>
        <w:tc>
          <w:tcPr>
            <w:tcW w:w="1276" w:type="dxa"/>
          </w:tcPr>
          <w:p w:rsidR="006C5F5A" w:rsidRPr="007C33D8" w:rsidRDefault="006C5F5A" w:rsidP="000B21F3">
            <w:pPr>
              <w:tabs>
                <w:tab w:val="left" w:pos="2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овместительства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3A587F" w:rsidRPr="007C33D8" w:rsidRDefault="00B655D8" w:rsidP="000B21F3">
            <w:pPr>
              <w:tabs>
                <w:tab w:val="left" w:pos="24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6C5F5A" w:rsidRPr="007C33D8">
              <w:rPr>
                <w:rFonts w:ascii="Times New Roman" w:hAnsi="Times New Roman" w:cs="Times New Roman"/>
                <w:sz w:val="20"/>
                <w:szCs w:val="20"/>
              </w:rPr>
              <w:t>кономист</w:t>
            </w:r>
          </w:p>
        </w:tc>
        <w:tc>
          <w:tcPr>
            <w:tcW w:w="1701" w:type="dxa"/>
          </w:tcPr>
          <w:p w:rsidR="003A587F" w:rsidRPr="007C33D8" w:rsidRDefault="006C5F5A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ланирование промышленности</w:t>
            </w:r>
          </w:p>
        </w:tc>
        <w:tc>
          <w:tcPr>
            <w:tcW w:w="1024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C5F5A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-р. </w:t>
            </w:r>
            <w:proofErr w:type="spellStart"/>
            <w:r w:rsidR="007C33D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6C5F5A" w:rsidRPr="007C33D8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="006C5F5A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C5F5A" w:rsidRPr="007C33D8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</w:p>
        </w:tc>
        <w:tc>
          <w:tcPr>
            <w:tcW w:w="2834" w:type="dxa"/>
          </w:tcPr>
          <w:p w:rsidR="006C5F5A" w:rsidRPr="007C33D8" w:rsidRDefault="006C5F5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 предприятии, 2018 год, НЧОУ ВО «Южный институт менеджмента»;</w:t>
            </w:r>
          </w:p>
          <w:p w:rsidR="006C5F5A" w:rsidRPr="007C33D8" w:rsidRDefault="006C5F5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ресурсов электронно-образовательной среды в образовательной организации, 2019 год, АНОО ВО Центросоюза Российской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«Российский Университет Кооперации»;</w:t>
            </w:r>
          </w:p>
          <w:p w:rsidR="006C5F5A" w:rsidRPr="007C33D8" w:rsidRDefault="006C5F5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», 2019 год, Финансовый университет при Правительстве Российской Федерации;</w:t>
            </w:r>
          </w:p>
          <w:p w:rsidR="006C5F5A" w:rsidRPr="007C33D8" w:rsidRDefault="006C5F5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Оценка и повышение эффективности научной деятельности. Рекомендации по увеличению публикаций и цитируемости по данным </w:t>
            </w:r>
            <w:r w:rsidRPr="007C3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и   </w:t>
            </w:r>
            <w:r w:rsidRPr="007C3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», 2019 год, Финансовый университет при Правительстве Российской Федерации;</w:t>
            </w:r>
          </w:p>
          <w:p w:rsidR="006C5F5A" w:rsidRPr="007C33D8" w:rsidRDefault="006C5F5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  <w:p w:rsidR="003A587F" w:rsidRPr="007C33D8" w:rsidRDefault="006C5F5A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АЯ ПЕРЕПОДГОТОВКА: Педагог высшей школы, 2020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оссийской Федерации;</w:t>
            </w:r>
          </w:p>
        </w:tc>
        <w:tc>
          <w:tcPr>
            <w:tcW w:w="933" w:type="dxa"/>
          </w:tcPr>
          <w:p w:rsidR="003A587F" w:rsidRPr="007C33D8" w:rsidRDefault="00354FB1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10" w:type="dxa"/>
          </w:tcPr>
          <w:p w:rsidR="003A587F" w:rsidRPr="007C33D8" w:rsidRDefault="00354FB1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gridSpan w:val="2"/>
          </w:tcPr>
          <w:p w:rsidR="003A587F" w:rsidRPr="007C33D8" w:rsidRDefault="00292F80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научно-исследовательский семинар)</w:t>
            </w:r>
          </w:p>
          <w:p w:rsidR="00292F80" w:rsidRPr="007C33D8" w:rsidRDefault="00292F80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трахование</w:t>
            </w:r>
          </w:p>
          <w:p w:rsidR="00292F80" w:rsidRPr="007C33D8" w:rsidRDefault="00292F80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</w:tr>
      <w:tr w:rsidR="00543430" w:rsidRPr="007C33D8" w:rsidTr="00543430">
        <w:tc>
          <w:tcPr>
            <w:tcW w:w="1560" w:type="dxa"/>
          </w:tcPr>
          <w:p w:rsidR="003A587F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Вихарев Вадим Вячеславович</w:t>
              </w:r>
            </w:hyperlink>
          </w:p>
        </w:tc>
        <w:tc>
          <w:tcPr>
            <w:tcW w:w="1276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5F5A" w:rsidRPr="007C33D8">
              <w:rPr>
                <w:rFonts w:ascii="Times New Roman" w:hAnsi="Times New Roman" w:cs="Times New Roman"/>
                <w:sz w:val="20"/>
                <w:szCs w:val="20"/>
              </w:rPr>
              <w:t>тарший препода</w:t>
            </w:r>
            <w:r w:rsidR="007C33D8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992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6C5F5A" w:rsidRPr="007C33D8">
              <w:rPr>
                <w:rFonts w:ascii="Times New Roman" w:hAnsi="Times New Roman" w:cs="Times New Roman"/>
                <w:sz w:val="20"/>
                <w:szCs w:val="20"/>
              </w:rPr>
              <w:t>кономист-менеджер</w:t>
            </w:r>
          </w:p>
        </w:tc>
        <w:tc>
          <w:tcPr>
            <w:tcW w:w="1701" w:type="dxa"/>
          </w:tcPr>
          <w:p w:rsidR="003A587F" w:rsidRPr="007C33D8" w:rsidRDefault="006C5F5A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 предприятии (по отраслям)</w:t>
            </w:r>
          </w:p>
        </w:tc>
        <w:tc>
          <w:tcPr>
            <w:tcW w:w="1024" w:type="dxa"/>
          </w:tcPr>
          <w:p w:rsidR="003A587F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:rsidR="003A587F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C5F5A" w:rsidRPr="007C33D8" w:rsidRDefault="006C5F5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,2019 год, Финансовый университет при Правительстве Российской Федерации;</w:t>
            </w:r>
          </w:p>
          <w:p w:rsidR="006C5F5A" w:rsidRPr="007C33D8" w:rsidRDefault="006C5F5A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Реклама и связи с общественностью в бизнесе, 2019 год, ФГБОУ ВО </w:t>
            </w:r>
            <w:r w:rsidRPr="007C33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банский государственный </w:t>
            </w:r>
            <w:r w:rsidRPr="007C33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хнологический университет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587F" w:rsidRPr="007C33D8" w:rsidRDefault="006C5F5A" w:rsidP="000B21F3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</w:tc>
        <w:tc>
          <w:tcPr>
            <w:tcW w:w="933" w:type="dxa"/>
          </w:tcPr>
          <w:p w:rsidR="003A587F" w:rsidRPr="007C33D8" w:rsidRDefault="006D04AB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10" w:type="dxa"/>
          </w:tcPr>
          <w:p w:rsidR="003A587F" w:rsidRPr="007C33D8" w:rsidRDefault="006D04AB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2"/>
          </w:tcPr>
          <w:p w:rsidR="003A587F" w:rsidRPr="007C33D8" w:rsidRDefault="00292F80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орпоративные финансы</w:t>
            </w:r>
          </w:p>
          <w:p w:rsidR="00292F80" w:rsidRPr="007C33D8" w:rsidRDefault="00292F80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е рынки</w:t>
            </w:r>
          </w:p>
        </w:tc>
      </w:tr>
      <w:tr w:rsidR="00543430" w:rsidRPr="007C33D8" w:rsidTr="00543430">
        <w:tc>
          <w:tcPr>
            <w:tcW w:w="1560" w:type="dxa"/>
          </w:tcPr>
          <w:p w:rsidR="003A587F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Васильева Лорина Федоровна</w:t>
              </w:r>
            </w:hyperlink>
          </w:p>
        </w:tc>
        <w:tc>
          <w:tcPr>
            <w:tcW w:w="1276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D42D4" w:rsidRPr="007C33D8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</w:p>
        </w:tc>
        <w:tc>
          <w:tcPr>
            <w:tcW w:w="992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D42D4" w:rsidRPr="007C33D8">
              <w:rPr>
                <w:rFonts w:ascii="Times New Roman" w:hAnsi="Times New Roman" w:cs="Times New Roman"/>
                <w:sz w:val="20"/>
                <w:szCs w:val="20"/>
              </w:rPr>
              <w:t>нженер-электрик</w:t>
            </w:r>
          </w:p>
        </w:tc>
        <w:tc>
          <w:tcPr>
            <w:tcW w:w="1701" w:type="dxa"/>
          </w:tcPr>
          <w:p w:rsidR="003A587F" w:rsidRPr="007C33D8" w:rsidRDefault="00CD42D4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лектроснабжение промышленных предприятий и городов</w:t>
            </w:r>
          </w:p>
        </w:tc>
        <w:tc>
          <w:tcPr>
            <w:tcW w:w="1024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2D4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-р. </w:t>
            </w:r>
            <w:proofErr w:type="spellStart"/>
            <w:r w:rsidR="001B143F" w:rsidRPr="007C33D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CD42D4" w:rsidRPr="007C33D8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proofErr w:type="spellEnd"/>
            <w:r w:rsidR="00CD42D4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2D4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2834" w:type="dxa"/>
          </w:tcPr>
          <w:p w:rsidR="00CD42D4" w:rsidRPr="007C33D8" w:rsidRDefault="00CD42D4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АЯ ПЕРЕПОДГОТОВКА: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ы и экономика в сфере – «Финансовое консультирование», 2017 год, «Северо-Кавказская межотраслевая академия повышения квалификации, подготовки и переподготовки кадров» Негосударственное образовательное частное учреждение дополнительного профессионального образования;</w:t>
            </w:r>
          </w:p>
          <w:p w:rsidR="00CD42D4" w:rsidRPr="007C33D8" w:rsidRDefault="00CD42D4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обенности обучающихся инвалидов, 2019 год, Финансовый университет при Правительстве Российской Федерации;</w:t>
            </w:r>
          </w:p>
          <w:p w:rsidR="00CD42D4" w:rsidRPr="007C33D8" w:rsidRDefault="00CD42D4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» 2019 год, Финансовый университет при Правительстве Российской Федерации;</w:t>
            </w:r>
          </w:p>
          <w:p w:rsidR="00CD42D4" w:rsidRPr="007C33D8" w:rsidRDefault="00CD42D4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информационно – коммуникационные технологии в образовательной деятельности, 2020 год, Институт повышения квалификации и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ереподготовки Финансового университета;</w:t>
            </w:r>
          </w:p>
          <w:p w:rsidR="003A587F" w:rsidRPr="007C33D8" w:rsidRDefault="00CD42D4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АЯ ПЕРЕПОДГОТОВКА: Педагог высшей школы, 2020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оссийской Федерации;</w:t>
            </w:r>
          </w:p>
        </w:tc>
        <w:tc>
          <w:tcPr>
            <w:tcW w:w="933" w:type="dxa"/>
          </w:tcPr>
          <w:p w:rsidR="003A587F" w:rsidRPr="007C33D8" w:rsidRDefault="0095126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910" w:type="dxa"/>
          </w:tcPr>
          <w:p w:rsidR="003A587F" w:rsidRPr="007C33D8" w:rsidRDefault="0095126E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gridSpan w:val="2"/>
          </w:tcPr>
          <w:p w:rsidR="003A587F" w:rsidRPr="007C33D8" w:rsidRDefault="00292F80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ический анализ</w:t>
            </w:r>
          </w:p>
          <w:p w:rsidR="00292F80" w:rsidRPr="007C33D8" w:rsidRDefault="00292F80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Анализ финансовой отчетности</w:t>
            </w:r>
          </w:p>
          <w:p w:rsidR="00344C76" w:rsidRPr="007C33D8" w:rsidRDefault="00344C76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собенности анализа в сегментах бизнеса</w:t>
            </w:r>
          </w:p>
          <w:p w:rsidR="00344C76" w:rsidRPr="007C33D8" w:rsidRDefault="00344C76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омплексный анализ хозяйственной деятельности</w:t>
            </w:r>
          </w:p>
          <w:p w:rsidR="00344C76" w:rsidRPr="007C33D8" w:rsidRDefault="00344C76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430" w:rsidRPr="007C33D8" w:rsidTr="00543430">
        <w:tc>
          <w:tcPr>
            <w:tcW w:w="1560" w:type="dxa"/>
          </w:tcPr>
          <w:p w:rsidR="003A587F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proofErr w:type="spellStart"/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Добрунова</w:t>
              </w:r>
              <w:proofErr w:type="spellEnd"/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Мария Алексеевна</w:t>
              </w:r>
            </w:hyperlink>
          </w:p>
        </w:tc>
        <w:tc>
          <w:tcPr>
            <w:tcW w:w="1276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2D4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CD42D4" w:rsidRPr="007C33D8">
              <w:rPr>
                <w:rFonts w:ascii="Times New Roman" w:hAnsi="Times New Roman" w:cs="Times New Roman"/>
                <w:sz w:val="20"/>
                <w:szCs w:val="20"/>
              </w:rPr>
              <w:t>кономист</w:t>
            </w:r>
          </w:p>
        </w:tc>
        <w:tc>
          <w:tcPr>
            <w:tcW w:w="1701" w:type="dxa"/>
          </w:tcPr>
          <w:p w:rsidR="00CD42D4" w:rsidRPr="007C33D8" w:rsidRDefault="00CD42D4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42D4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CD42D4"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="00CD42D4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3A587F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CD42D4" w:rsidRPr="007C33D8" w:rsidRDefault="00CD42D4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Школа молодого преподавателя: психолого-педагогические, методические и организационные основы профессиональной деятельности, 2020 год, 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университет, институт повышения квалификации и профессиональной переподготовки работников;</w:t>
            </w:r>
          </w:p>
          <w:p w:rsidR="00CD42D4" w:rsidRPr="007C33D8" w:rsidRDefault="00CD42D4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  <w:p w:rsidR="00CD42D4" w:rsidRPr="007C33D8" w:rsidRDefault="00CD42D4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 Педагог высшей школы, 2020 год, Финансовый университет при Правительстве Российской Федерации;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3A587F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0" w:type="dxa"/>
          </w:tcPr>
          <w:p w:rsidR="003A587F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</w:tcPr>
          <w:p w:rsidR="003A587F" w:rsidRPr="007C33D8" w:rsidRDefault="00344C76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Аудит и контроль</w:t>
            </w:r>
          </w:p>
          <w:p w:rsidR="00344C76" w:rsidRPr="007C33D8" w:rsidRDefault="00344C76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финансовой отчетности</w:t>
            </w:r>
          </w:p>
          <w:p w:rsidR="00344C76" w:rsidRPr="007C33D8" w:rsidRDefault="00344C76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нутренний аудит</w:t>
            </w:r>
          </w:p>
          <w:p w:rsidR="00344C76" w:rsidRPr="007C33D8" w:rsidRDefault="00344C76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  <w:p w:rsidR="00344C76" w:rsidRPr="007C33D8" w:rsidRDefault="00344C76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отчетность</w:t>
            </w:r>
          </w:p>
        </w:tc>
      </w:tr>
      <w:tr w:rsidR="00543430" w:rsidRPr="007C33D8" w:rsidTr="00543430">
        <w:tc>
          <w:tcPr>
            <w:tcW w:w="1560" w:type="dxa"/>
          </w:tcPr>
          <w:p w:rsidR="003A587F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упина Виктория Валерьевна</w:t>
              </w:r>
            </w:hyperlink>
          </w:p>
        </w:tc>
        <w:tc>
          <w:tcPr>
            <w:tcW w:w="1276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2D4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CD42D4" w:rsidRPr="007C33D8">
              <w:rPr>
                <w:rFonts w:ascii="Times New Roman" w:hAnsi="Times New Roman" w:cs="Times New Roman"/>
                <w:sz w:val="20"/>
                <w:szCs w:val="20"/>
              </w:rPr>
              <w:t>кономист</w:t>
            </w:r>
          </w:p>
        </w:tc>
        <w:tc>
          <w:tcPr>
            <w:tcW w:w="1701" w:type="dxa"/>
          </w:tcPr>
          <w:p w:rsidR="003A587F" w:rsidRPr="007C33D8" w:rsidRDefault="00CD42D4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024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42D4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CD42D4"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="00CD42D4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3A587F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CD42D4" w:rsidRPr="007C33D8" w:rsidRDefault="00CD42D4" w:rsidP="000B21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, 2019 год, Финансовый университет, Институт повышения квалификации и профессиональной переподготовки работников;</w:t>
            </w:r>
          </w:p>
          <w:p w:rsidR="003A587F" w:rsidRPr="007C33D8" w:rsidRDefault="00CD42D4" w:rsidP="000078A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</w:t>
            </w:r>
            <w:r w:rsidR="000078AF" w:rsidRPr="007C33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078AF" w:rsidRPr="007C33D8" w:rsidRDefault="000078AF" w:rsidP="0000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АЯ ПЕРЕПОДГОТОВКА: Педагог высшей школы, 2020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оссийской Федерации;</w:t>
            </w:r>
          </w:p>
          <w:p w:rsidR="000078AF" w:rsidRPr="007C33D8" w:rsidRDefault="000078AF" w:rsidP="0000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, 2019 год, Финансовый университет, Институт повышения квалификации и профессиональной переподготовки работников;</w:t>
            </w:r>
          </w:p>
        </w:tc>
        <w:tc>
          <w:tcPr>
            <w:tcW w:w="933" w:type="dxa"/>
          </w:tcPr>
          <w:p w:rsidR="003A587F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10" w:type="dxa"/>
          </w:tcPr>
          <w:p w:rsidR="003A587F" w:rsidRPr="007C33D8" w:rsidRDefault="00CD42D4" w:rsidP="00AC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F10" w:rsidRPr="007C3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3A587F" w:rsidRPr="007C33D8" w:rsidRDefault="00344C76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Теория и история финансовой системы</w:t>
            </w:r>
          </w:p>
          <w:p w:rsidR="00344C76" w:rsidRPr="007C33D8" w:rsidRDefault="00344C76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финансовой отчетности</w:t>
            </w:r>
          </w:p>
        </w:tc>
      </w:tr>
      <w:tr w:rsidR="00543430" w:rsidRPr="007C33D8" w:rsidTr="00543430">
        <w:tc>
          <w:tcPr>
            <w:tcW w:w="1560" w:type="dxa"/>
          </w:tcPr>
          <w:p w:rsidR="003A587F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Мазунина Мария Владимировна</w:t>
              </w:r>
            </w:hyperlink>
          </w:p>
        </w:tc>
        <w:tc>
          <w:tcPr>
            <w:tcW w:w="1276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446FC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3446FC" w:rsidRPr="007C33D8">
              <w:rPr>
                <w:rFonts w:ascii="Times New Roman" w:hAnsi="Times New Roman" w:cs="Times New Roman"/>
                <w:sz w:val="20"/>
                <w:szCs w:val="20"/>
              </w:rPr>
              <w:t>кономист</w:t>
            </w:r>
          </w:p>
        </w:tc>
        <w:tc>
          <w:tcPr>
            <w:tcW w:w="1701" w:type="dxa"/>
          </w:tcPr>
          <w:p w:rsidR="003A587F" w:rsidRPr="007C33D8" w:rsidRDefault="003446F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1024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446FC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3446FC"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="003446FC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3A587F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3446FC" w:rsidRPr="007C33D8" w:rsidRDefault="003446F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Школа заведующего кафедрой образовательной организации высшего образования: новации в функционале и технологиях, 2018 год, Финансовый университет при Правительстве Российской Федерации;</w:t>
            </w:r>
          </w:p>
          <w:p w:rsidR="003446FC" w:rsidRPr="007C33D8" w:rsidRDefault="003446F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ое управление регионом: содержание, технологии, критерии эффективности, 2018 год, Автономная некоммерческая образовательная организация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банский социально-экономический институт;</w:t>
            </w:r>
          </w:p>
          <w:p w:rsidR="003446FC" w:rsidRPr="007C33D8" w:rsidRDefault="003446F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Разработка, продвижение и реализация дополнительных профессиональных программ в соответствии с требованиями профессиональных стандартов, 2018 год, Институт повышения квалификации и профессиональной переподготовки работников, Финансовый университет;</w:t>
            </w:r>
          </w:p>
          <w:p w:rsidR="003446FC" w:rsidRPr="007C33D8" w:rsidRDefault="003446F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онтрактная система в сфере закупок товаров, работ, услуг для обеспечения государственных и муниципальных нужд, 2018 год, Институт повышения квалификации и профессиональной переподготовки работников, Финансовый университет;</w:t>
            </w:r>
          </w:p>
          <w:p w:rsidR="003446FC" w:rsidRPr="007C33D8" w:rsidRDefault="003446F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образовательной деятельности в сфере общественных финансов, банков и финансовых рынков в соответствии с ФГОС ВО и профессиональными стандартами, 2018 год, Финансовый университет при Правительстве Российской Федерации;</w:t>
            </w:r>
          </w:p>
          <w:p w:rsidR="003446FC" w:rsidRPr="007C33D8" w:rsidRDefault="003446F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образовательной деятельности по программе </w:t>
            </w:r>
            <w:r w:rsidR="001B143F" w:rsidRPr="007C33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  <w:r w:rsidR="001B143F" w:rsidRPr="007C33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ГОСВО с учетом профессиональных стандартов, 2019 год, Финансовый университет при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е Российской Федерации;</w:t>
            </w:r>
          </w:p>
          <w:p w:rsidR="003446FC" w:rsidRPr="007C33D8" w:rsidRDefault="003446F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, 2019 год, Финансовый университет при Правительстве Российской Федерации;</w:t>
            </w:r>
          </w:p>
          <w:p w:rsidR="003446FC" w:rsidRPr="007C33D8" w:rsidRDefault="003446F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Развитие дополнительного профессионального образования в Финансовом университете: нормативно-правовая база, новые задачи и технологии, 2019 год, Финансовый университет при Правительстве Российской Федерации;</w:t>
            </w:r>
          </w:p>
          <w:p w:rsidR="003446FC" w:rsidRPr="007C33D8" w:rsidRDefault="003446F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19 год, Финансовый университет при Правительстве Российской Федерации;</w:t>
            </w:r>
          </w:p>
          <w:p w:rsidR="003446FC" w:rsidRPr="007C33D8" w:rsidRDefault="003446F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  <w:p w:rsidR="003A587F" w:rsidRPr="007C33D8" w:rsidRDefault="003446F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е обеспечение и управление качеством услуг, предоставляемых экскурсоводами (гидами)»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, Московский государственный университет технологий и управления имени К.Г. Разумовского;</w:t>
            </w:r>
          </w:p>
        </w:tc>
        <w:tc>
          <w:tcPr>
            <w:tcW w:w="933" w:type="dxa"/>
          </w:tcPr>
          <w:p w:rsidR="003A587F" w:rsidRPr="007C33D8" w:rsidRDefault="0068298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10" w:type="dxa"/>
          </w:tcPr>
          <w:p w:rsidR="003A587F" w:rsidRPr="007C33D8" w:rsidRDefault="0068298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2"/>
          </w:tcPr>
          <w:p w:rsidR="003A587F" w:rsidRPr="007C33D8" w:rsidRDefault="00344C76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ценка имущества и бизнеса</w:t>
            </w:r>
          </w:p>
          <w:p w:rsidR="00344C76" w:rsidRPr="007C33D8" w:rsidRDefault="00344C76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ая среда организаций</w:t>
            </w:r>
          </w:p>
          <w:p w:rsidR="00344C76" w:rsidRPr="007C33D8" w:rsidRDefault="00344C76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научно-исследовательский семинар)</w:t>
            </w:r>
          </w:p>
        </w:tc>
      </w:tr>
      <w:tr w:rsidR="00543430" w:rsidRPr="007C33D8" w:rsidTr="00543430">
        <w:tc>
          <w:tcPr>
            <w:tcW w:w="1560" w:type="dxa"/>
          </w:tcPr>
          <w:p w:rsidR="003A587F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history="1">
              <w:proofErr w:type="spellStart"/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Маничкина</w:t>
              </w:r>
              <w:proofErr w:type="spellEnd"/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Маргарита Владимировна</w:t>
              </w:r>
            </w:hyperlink>
          </w:p>
        </w:tc>
        <w:tc>
          <w:tcPr>
            <w:tcW w:w="1276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242C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CD242C" w:rsidRPr="007C33D8">
              <w:rPr>
                <w:rFonts w:ascii="Times New Roman" w:hAnsi="Times New Roman" w:cs="Times New Roman"/>
                <w:sz w:val="20"/>
                <w:szCs w:val="20"/>
              </w:rPr>
              <w:t>кономист</w:t>
            </w:r>
          </w:p>
        </w:tc>
        <w:tc>
          <w:tcPr>
            <w:tcW w:w="1701" w:type="dxa"/>
          </w:tcPr>
          <w:p w:rsidR="003A587F" w:rsidRPr="007C33D8" w:rsidRDefault="00CD242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ика торговли</w:t>
            </w:r>
          </w:p>
        </w:tc>
        <w:tc>
          <w:tcPr>
            <w:tcW w:w="1024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242C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CD242C"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="00CD242C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3A587F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CD242C" w:rsidRPr="007C33D8" w:rsidRDefault="00CD242C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19 год, Институт повышения квалификации и профессиональной переподготовки Финансового университета;</w:t>
            </w:r>
          </w:p>
          <w:p w:rsidR="00CD242C" w:rsidRPr="007C33D8" w:rsidRDefault="00CD242C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образовательной деятельности по бухгалтерскому учету, анализу и аудиту в соответствии с ФГОС ВО и профессиональными стандартами, 2019 год, Институт повышения квалификации и профессиональной переподготовки Финансового университета;</w:t>
            </w:r>
          </w:p>
          <w:p w:rsidR="00CD242C" w:rsidRPr="007C33D8" w:rsidRDefault="00CD242C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бухгалтерского учета, 2019 год, Частное образовательное учреждение дополнительного профессионального образования «С-Образование»;</w:t>
            </w:r>
          </w:p>
          <w:p w:rsidR="00CD242C" w:rsidRPr="007C33D8" w:rsidRDefault="00CD242C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и в педагогике, психологии и методиках преподавания в современной высшей школе, 2019 год, Институт повышения квалификации и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ереподготовки Финансового университета;</w:t>
            </w:r>
          </w:p>
          <w:p w:rsidR="00CD242C" w:rsidRPr="007C33D8" w:rsidRDefault="00CD242C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казание первой помощи в образовательной организации, 2019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ститут повышения квалификации и профессиональной переподготовки Финансового университета;</w:t>
            </w:r>
          </w:p>
          <w:p w:rsidR="00CD242C" w:rsidRPr="007C33D8" w:rsidRDefault="00CD242C" w:rsidP="000B21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  <w:p w:rsidR="003A587F" w:rsidRPr="007C33D8" w:rsidRDefault="00CD242C" w:rsidP="000B21F3">
            <w:pPr>
              <w:tabs>
                <w:tab w:val="left" w:pos="4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АЯ ПЕРЕПОДГОТОВКА: Педагог высшей школы, 2020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оссийской Федерации;</w:t>
            </w:r>
          </w:p>
        </w:tc>
        <w:tc>
          <w:tcPr>
            <w:tcW w:w="933" w:type="dxa"/>
          </w:tcPr>
          <w:p w:rsidR="003A587F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910" w:type="dxa"/>
          </w:tcPr>
          <w:p w:rsidR="003A587F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gridSpan w:val="2"/>
          </w:tcPr>
          <w:p w:rsidR="003A587F" w:rsidRPr="007C33D8" w:rsidRDefault="00344C76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и управленческий учет</w:t>
            </w:r>
          </w:p>
          <w:p w:rsidR="00344C76" w:rsidRPr="007C33D8" w:rsidRDefault="00344C76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научно-исследовательский семинар)</w:t>
            </w:r>
          </w:p>
          <w:p w:rsidR="00344C76" w:rsidRPr="007C33D8" w:rsidRDefault="00344C76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Управленческий учет</w:t>
            </w:r>
          </w:p>
          <w:p w:rsidR="00344C76" w:rsidRPr="007C33D8" w:rsidRDefault="00344C76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Управленческий анализ</w:t>
            </w:r>
          </w:p>
          <w:p w:rsidR="00344C76" w:rsidRPr="007C33D8" w:rsidRDefault="00344C76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Лабораторный практикум по бухгалтерскому учету</w:t>
            </w:r>
          </w:p>
          <w:p w:rsidR="002060E6" w:rsidRPr="007C33D8" w:rsidRDefault="002060E6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Бухгалтерская финансовая отчетность</w:t>
            </w:r>
          </w:p>
        </w:tc>
      </w:tr>
      <w:tr w:rsidR="00543430" w:rsidRPr="007C33D8" w:rsidTr="00543430">
        <w:tc>
          <w:tcPr>
            <w:tcW w:w="1560" w:type="dxa"/>
          </w:tcPr>
          <w:p w:rsidR="003A587F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Маркарян Варвара </w:t>
              </w:r>
              <w:proofErr w:type="spellStart"/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фаеловна</w:t>
              </w:r>
              <w:proofErr w:type="spellEnd"/>
            </w:hyperlink>
          </w:p>
        </w:tc>
        <w:tc>
          <w:tcPr>
            <w:tcW w:w="1276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242C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D242C" w:rsidRPr="007C33D8">
              <w:rPr>
                <w:rFonts w:ascii="Times New Roman" w:hAnsi="Times New Roman" w:cs="Times New Roman"/>
                <w:sz w:val="20"/>
                <w:szCs w:val="20"/>
              </w:rPr>
              <w:t>орный инженер-технолог</w:t>
            </w:r>
          </w:p>
        </w:tc>
        <w:tc>
          <w:tcPr>
            <w:tcW w:w="1701" w:type="dxa"/>
          </w:tcPr>
          <w:p w:rsidR="003A587F" w:rsidRPr="007C33D8" w:rsidRDefault="00CD242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богащение полезных ископаемых</w:t>
            </w:r>
          </w:p>
        </w:tc>
        <w:tc>
          <w:tcPr>
            <w:tcW w:w="1024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242C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CD242C"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="00CD242C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242C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2834" w:type="dxa"/>
          </w:tcPr>
          <w:p w:rsidR="00CD242C" w:rsidRPr="007C33D8" w:rsidRDefault="00CD242C" w:rsidP="000B21F3">
            <w:pPr>
              <w:ind w:lef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 Финансы и экономика в сфере – «Финансовое консультирование», 2017 год, Северо-Кавказская межотраслевая академия повышения квалификации, подготовки и переподготовки кадров Негосударственное образовательное частное учреждение дополнительного профессионального образования;</w:t>
            </w:r>
          </w:p>
          <w:p w:rsidR="00CD242C" w:rsidRPr="007C33D8" w:rsidRDefault="00CD242C" w:rsidP="000B21F3">
            <w:pPr>
              <w:ind w:lef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Новая экономическая история, 2017 год, Финансовый университет при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е Российской Федерации;</w:t>
            </w:r>
          </w:p>
          <w:p w:rsidR="00CD242C" w:rsidRPr="007C33D8" w:rsidRDefault="00CD242C" w:rsidP="000B21F3">
            <w:pPr>
              <w:ind w:lef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образовательной деятельности по программам «Мировая экономика» и «Мировые финансы» в соответствии с ФГОС ВО и ОС с учетом профессиональных стандартов 2018 год, Ереванский Государственный университет; </w:t>
            </w:r>
          </w:p>
          <w:p w:rsidR="00CD242C" w:rsidRPr="007C33D8" w:rsidRDefault="00CD242C" w:rsidP="000B21F3">
            <w:pPr>
              <w:ind w:lef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, 2019 год, Финансовый университет при Правительстве Российской Федерации;</w:t>
            </w:r>
          </w:p>
          <w:p w:rsidR="00CD242C" w:rsidRPr="007C33D8" w:rsidRDefault="00CD242C" w:rsidP="000B21F3">
            <w:pPr>
              <w:ind w:lef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взаимодействия преподавателей и студентов, 2020 год, Финансовый университет, институт повышения квалификации и профессиональной переподготовки работников;</w:t>
            </w:r>
          </w:p>
          <w:p w:rsidR="00CD242C" w:rsidRPr="007C33D8" w:rsidRDefault="00CD242C" w:rsidP="000B21F3">
            <w:pPr>
              <w:ind w:lef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и повышение эффективности научной деятельности. Рекомендации по увеличению публикаций и цитируемости по данным 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eb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opus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0 год, Финансовый университет, институт повышения квалификации и профессиональной переподготовки работников;</w:t>
            </w:r>
          </w:p>
          <w:p w:rsidR="00CD242C" w:rsidRPr="007C33D8" w:rsidRDefault="00CD242C" w:rsidP="000B21F3">
            <w:pPr>
              <w:ind w:lef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информационно – коммуникационные технологии в образовательной деятельности, 2020 год, Институт повышения квалификации и профессиональной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Финансового университета;</w:t>
            </w:r>
          </w:p>
          <w:p w:rsidR="003A587F" w:rsidRPr="007C33D8" w:rsidRDefault="00CD242C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АЯ ПЕРЕПОДГОТОВКА: Педагог высшей школы, 2020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оссийской Федерации;</w:t>
            </w:r>
          </w:p>
        </w:tc>
        <w:tc>
          <w:tcPr>
            <w:tcW w:w="933" w:type="dxa"/>
          </w:tcPr>
          <w:p w:rsidR="003A587F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910" w:type="dxa"/>
          </w:tcPr>
          <w:p w:rsidR="003A587F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2"/>
          </w:tcPr>
          <w:p w:rsidR="003A587F" w:rsidRPr="007C33D8" w:rsidRDefault="002060E6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ировая экономика и международные экономические отношения</w:t>
            </w:r>
          </w:p>
          <w:p w:rsidR="002060E6" w:rsidRPr="007C33D8" w:rsidRDefault="002060E6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икроэкономика</w:t>
            </w:r>
          </w:p>
          <w:p w:rsidR="002060E6" w:rsidRPr="007C33D8" w:rsidRDefault="002060E6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научно-исследовательский семинар)</w:t>
            </w:r>
          </w:p>
          <w:p w:rsidR="002060E6" w:rsidRPr="007C33D8" w:rsidRDefault="002060E6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</w:p>
        </w:tc>
      </w:tr>
      <w:tr w:rsidR="00543430" w:rsidRPr="007C33D8" w:rsidTr="00543430">
        <w:tc>
          <w:tcPr>
            <w:tcW w:w="1560" w:type="dxa"/>
          </w:tcPr>
          <w:p w:rsidR="003A587F" w:rsidRPr="007C33D8" w:rsidRDefault="00351046" w:rsidP="00B549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" w:history="1">
              <w:r w:rsidR="00B54952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Окунь</w:t>
              </w:r>
            </w:hyperlink>
            <w:r w:rsidR="00B54952" w:rsidRPr="007C33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Анжела Станиславовна</w:t>
            </w:r>
          </w:p>
        </w:tc>
        <w:tc>
          <w:tcPr>
            <w:tcW w:w="1276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242C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CD242C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кономист </w:t>
            </w:r>
          </w:p>
        </w:tc>
        <w:tc>
          <w:tcPr>
            <w:tcW w:w="1701" w:type="dxa"/>
          </w:tcPr>
          <w:p w:rsidR="003A587F" w:rsidRPr="007C33D8" w:rsidRDefault="00193C55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</w:t>
            </w:r>
            <w:proofErr w:type="spellStart"/>
            <w:proofErr w:type="gram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омышленнос</w:t>
            </w:r>
            <w:r w:rsidR="005434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1024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242C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CD242C"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="00CD242C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242C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2834" w:type="dxa"/>
          </w:tcPr>
          <w:p w:rsidR="003A587F" w:rsidRPr="007C33D8" w:rsidRDefault="009A30D5" w:rsidP="0000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спользование средств информационно-коммуникационных технологий в электронной информационно-образовательной среде вуза, 2018 год, ФГБОУ ВО Кубанский государственный университет;</w:t>
            </w:r>
          </w:p>
          <w:p w:rsidR="009A30D5" w:rsidRPr="007C33D8" w:rsidRDefault="009A30D5" w:rsidP="0000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2018 год, ФГБОУ ВО Кубанский государственный университет;</w:t>
            </w:r>
          </w:p>
          <w:p w:rsidR="00945854" w:rsidRPr="007C33D8" w:rsidRDefault="00945854" w:rsidP="000078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Актуальные вопросы бухгалтерского учета, налогообложения и аудита производственных предприятий, 2018 год,</w:t>
            </w:r>
            <w:r w:rsidR="00A246D4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Частное образовательное учреждение дополнительного профессионального образования «Аудит Альянс»;</w:t>
            </w:r>
          </w:p>
          <w:p w:rsidR="009A30D5" w:rsidRPr="007C33D8" w:rsidRDefault="009A30D5" w:rsidP="00945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Федерального закона «О противодействии легализации (отмыванию) доходов, полученных преступным путем, и финансированию терроризма и распространения оружия массового уничтожения, 2019 год, Частное образовательное учреждение дополнительного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«Аудит Альянс»</w:t>
            </w:r>
            <w:r w:rsidR="00945854" w:rsidRPr="007C33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5854" w:rsidRPr="007C33D8" w:rsidRDefault="00945854" w:rsidP="00945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етодология аудита и методы проведения аудиторских процедур</w:t>
            </w:r>
            <w:r w:rsidR="00A246D4" w:rsidRPr="007C33D8">
              <w:rPr>
                <w:rFonts w:ascii="Times New Roman" w:hAnsi="Times New Roman" w:cs="Times New Roman"/>
                <w:sz w:val="20"/>
                <w:szCs w:val="20"/>
              </w:rPr>
              <w:t>, 2020 год, Частное образовательное учреждение дополнительного профессионального образования «Аудит Альянс»;</w:t>
            </w:r>
          </w:p>
          <w:p w:rsidR="00945854" w:rsidRPr="007C33D8" w:rsidRDefault="00945854" w:rsidP="009458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</w:tcPr>
          <w:p w:rsidR="003A587F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10" w:type="dxa"/>
          </w:tcPr>
          <w:p w:rsidR="003A587F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gridSpan w:val="2"/>
          </w:tcPr>
          <w:p w:rsidR="003A587F" w:rsidRPr="007C33D8" w:rsidRDefault="00B54952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алоги и налоговая система Российской Федерации</w:t>
            </w:r>
          </w:p>
          <w:p w:rsidR="00B54952" w:rsidRPr="007C33D8" w:rsidRDefault="00B54952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алогообложение организаций</w:t>
            </w:r>
          </w:p>
          <w:p w:rsidR="00B54952" w:rsidRPr="007C33D8" w:rsidRDefault="00B54952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Лабораторный практикум по исчислению налогов и страховых взносов</w:t>
            </w:r>
          </w:p>
          <w:p w:rsidR="00B54952" w:rsidRPr="007C33D8" w:rsidRDefault="00B54952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алогообложение организаций</w:t>
            </w:r>
          </w:p>
          <w:p w:rsidR="00B54952" w:rsidRPr="007C33D8" w:rsidRDefault="00B54952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алоговый учет и отчетность</w:t>
            </w:r>
          </w:p>
        </w:tc>
      </w:tr>
      <w:tr w:rsidR="00543430" w:rsidRPr="007C33D8" w:rsidTr="00543430">
        <w:trPr>
          <w:trHeight w:val="405"/>
        </w:trPr>
        <w:tc>
          <w:tcPr>
            <w:tcW w:w="1560" w:type="dxa"/>
            <w:vMerge w:val="restart"/>
          </w:tcPr>
          <w:p w:rsidR="00EE5B09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" w:history="1">
              <w:r w:rsidR="00EE5B09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именов Геннадий Геннадиевич</w:t>
              </w:r>
            </w:hyperlink>
          </w:p>
        </w:tc>
        <w:tc>
          <w:tcPr>
            <w:tcW w:w="1276" w:type="dxa"/>
            <w:vMerge w:val="restart"/>
          </w:tcPr>
          <w:p w:rsidR="00EE5B09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E5B09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  <w:vMerge w:val="restart"/>
          </w:tcPr>
          <w:p w:rsidR="00EE5B09" w:rsidRPr="007C33D8" w:rsidRDefault="00EE5B09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EE5B09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E5B09" w:rsidRPr="007C33D8">
              <w:rPr>
                <w:rFonts w:ascii="Times New Roman" w:hAnsi="Times New Roman" w:cs="Times New Roman"/>
                <w:sz w:val="20"/>
                <w:szCs w:val="20"/>
              </w:rPr>
              <w:t>нженер-строитель</w:t>
            </w:r>
          </w:p>
        </w:tc>
        <w:tc>
          <w:tcPr>
            <w:tcW w:w="1701" w:type="dxa"/>
          </w:tcPr>
          <w:p w:rsidR="00EE5B09" w:rsidRPr="007C33D8" w:rsidRDefault="00EE5B09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024" w:type="dxa"/>
            <w:vMerge w:val="restart"/>
          </w:tcPr>
          <w:p w:rsidR="00EE5B09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E5B09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EE5B09"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="00EE5B09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  <w:vMerge w:val="restart"/>
          </w:tcPr>
          <w:p w:rsidR="00EE5B09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EE5B09" w:rsidRPr="007C33D8" w:rsidRDefault="00EE5B09" w:rsidP="000B21F3">
            <w:pPr>
              <w:widowControl w:val="0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образовательной деятельности в сфере общественных финансов, банков и финансовых рынков в соответствии с ФГОС ВО и профессиональными стандартами, 2018 год, Финансовый университет при Правительстве Российской Федерации;</w:t>
            </w:r>
          </w:p>
          <w:p w:rsidR="00EE5B09" w:rsidRPr="007C33D8" w:rsidRDefault="00EE5B09" w:rsidP="000B21F3">
            <w:pPr>
              <w:widowControl w:val="0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, 2019 год, Финансовый университет при Правительстве Российской Федерации;</w:t>
            </w:r>
          </w:p>
          <w:p w:rsidR="00EE5B09" w:rsidRPr="007C33D8" w:rsidRDefault="00EE5B09" w:rsidP="000B21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и повышение эффективности научной деятельности. Рекомендации по увеличению публикаций и цитируемости по данным 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eb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opus</w:t>
            </w: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0 год, Финансовый университет, институт повышения квалификации и профессиональной переподготовки работников;</w:t>
            </w:r>
          </w:p>
          <w:p w:rsidR="00EE5B09" w:rsidRPr="007C33D8" w:rsidRDefault="00EE5B09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информационно – коммуникационные технологии в образовательной деятельности, 2020 год, Институт повышения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и профессиональной переподготовки Финансового университета;</w:t>
            </w:r>
          </w:p>
          <w:p w:rsidR="00EE5B09" w:rsidRPr="007C33D8" w:rsidRDefault="00EE5B09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АЯ ПЕРЕПОДГОТОВКА: Педагог высшей школы, 2020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оссийской Федерации;</w:t>
            </w:r>
          </w:p>
        </w:tc>
        <w:tc>
          <w:tcPr>
            <w:tcW w:w="933" w:type="dxa"/>
            <w:vMerge w:val="restart"/>
          </w:tcPr>
          <w:p w:rsidR="00EE5B09" w:rsidRPr="007C33D8" w:rsidRDefault="00AC0F10" w:rsidP="00AC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10" w:type="dxa"/>
            <w:vMerge w:val="restart"/>
          </w:tcPr>
          <w:p w:rsidR="00EE5B09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5B09" w:rsidRPr="007C3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vMerge w:val="restart"/>
          </w:tcPr>
          <w:p w:rsidR="00EE5B09" w:rsidRPr="007C33D8" w:rsidRDefault="00B54952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Банковское дело</w:t>
            </w:r>
          </w:p>
          <w:p w:rsidR="00B54952" w:rsidRPr="007C33D8" w:rsidRDefault="00B54952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еньги, кредит, банки</w:t>
            </w:r>
          </w:p>
          <w:p w:rsidR="00B54952" w:rsidRPr="007C33D8" w:rsidRDefault="00B54952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кроэкономический анализ и регулирование банковской сферы</w:t>
            </w:r>
          </w:p>
          <w:p w:rsidR="00B54952" w:rsidRPr="007C33D8" w:rsidRDefault="00B54952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научно-исследовательский семинар)</w:t>
            </w:r>
          </w:p>
        </w:tc>
      </w:tr>
      <w:tr w:rsidR="00543430" w:rsidRPr="007C33D8" w:rsidTr="00543430">
        <w:trPr>
          <w:trHeight w:val="405"/>
        </w:trPr>
        <w:tc>
          <w:tcPr>
            <w:tcW w:w="1560" w:type="dxa"/>
            <w:vMerge/>
          </w:tcPr>
          <w:p w:rsidR="00EE5B09" w:rsidRPr="007C33D8" w:rsidRDefault="00EE5B09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</w:tcPr>
          <w:p w:rsidR="00EE5B09" w:rsidRPr="007C33D8" w:rsidRDefault="00EE5B09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5B09" w:rsidRPr="007C33D8" w:rsidRDefault="00EE5B09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5B09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E5B09" w:rsidRPr="007C33D8">
              <w:rPr>
                <w:rFonts w:ascii="Times New Roman" w:hAnsi="Times New Roman" w:cs="Times New Roman"/>
                <w:sz w:val="20"/>
                <w:szCs w:val="20"/>
              </w:rPr>
              <w:t>кономист</w:t>
            </w:r>
          </w:p>
        </w:tc>
        <w:tc>
          <w:tcPr>
            <w:tcW w:w="1701" w:type="dxa"/>
          </w:tcPr>
          <w:p w:rsidR="00EE5B09" w:rsidRPr="007C33D8" w:rsidRDefault="00EE5B09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ы и кредит</w:t>
            </w:r>
          </w:p>
        </w:tc>
        <w:tc>
          <w:tcPr>
            <w:tcW w:w="1024" w:type="dxa"/>
            <w:vMerge/>
          </w:tcPr>
          <w:p w:rsidR="00EE5B09" w:rsidRPr="007C33D8" w:rsidRDefault="00EE5B09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EE5B09" w:rsidRPr="007C33D8" w:rsidRDefault="00EE5B09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E5B09" w:rsidRPr="007C33D8" w:rsidRDefault="00EE5B09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EE5B09" w:rsidRPr="007C33D8" w:rsidRDefault="00EE5B09" w:rsidP="000B21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  <w:vMerge/>
          </w:tcPr>
          <w:p w:rsidR="00EE5B09" w:rsidRPr="007C33D8" w:rsidRDefault="00EE5B09" w:rsidP="000B21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vMerge/>
          </w:tcPr>
          <w:p w:rsidR="00EE5B09" w:rsidRPr="007C33D8" w:rsidRDefault="00EE5B09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430" w:rsidRPr="007C33D8" w:rsidTr="00543430">
        <w:trPr>
          <w:trHeight w:val="405"/>
        </w:trPr>
        <w:tc>
          <w:tcPr>
            <w:tcW w:w="1560" w:type="dxa"/>
            <w:vMerge w:val="restart"/>
          </w:tcPr>
          <w:p w:rsidR="006A1FA0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" w:history="1">
              <w:r w:rsidR="006A1FA0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дченко Мария Викторовна</w:t>
              </w:r>
            </w:hyperlink>
          </w:p>
        </w:tc>
        <w:tc>
          <w:tcPr>
            <w:tcW w:w="1276" w:type="dxa"/>
            <w:vMerge w:val="restart"/>
          </w:tcPr>
          <w:p w:rsidR="006A1FA0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  <w:vMerge w:val="restart"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6A1FA0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701" w:type="dxa"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024" w:type="dxa"/>
            <w:vMerge w:val="restart"/>
          </w:tcPr>
          <w:p w:rsidR="006A1FA0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  <w:vMerge w:val="restart"/>
          </w:tcPr>
          <w:p w:rsidR="006A1FA0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2834" w:type="dxa"/>
            <w:vMerge w:val="restart"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образовательной деятельности в сфере общественных финансов, банков и финансовых рынков в соответствии с ФГОС ВО и профессиональными стандартами, 2018 год, Финансовый университет при Правительстве Российской Федерации; </w:t>
            </w:r>
          </w:p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онтрактная система в сфере закупок товаров, работ, услуг для обеспечения государственных и муниципальных нужд, 2018 год, Финансовый университет при Правительстве Российской Федерации;</w:t>
            </w:r>
          </w:p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новации в педагогике, психологии и методиках преподавания в современной высшей школе, 2019 год, Финансовый университет при Правительстве Российской Федерации;</w:t>
            </w:r>
          </w:p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ервой помощи в образовательной организации», 2019 год, Финансовый университет при Правительстве Российской Федерации; </w:t>
            </w:r>
          </w:p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  <w:p w:rsidR="006A1FA0" w:rsidRPr="007C33D8" w:rsidRDefault="006A1FA0" w:rsidP="000B21F3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АЯ ПЕРЕПОДГОТОВКА: Педагог высшей школы, 2020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оссийской Федерации;</w:t>
            </w:r>
          </w:p>
        </w:tc>
        <w:tc>
          <w:tcPr>
            <w:tcW w:w="933" w:type="dxa"/>
            <w:vMerge w:val="restart"/>
          </w:tcPr>
          <w:p w:rsidR="006A1FA0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10" w:type="dxa"/>
            <w:vMerge w:val="restart"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F10" w:rsidRPr="007C3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vMerge w:val="restart"/>
          </w:tcPr>
          <w:p w:rsidR="006A1FA0" w:rsidRPr="007C33D8" w:rsidRDefault="00B54952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</w:p>
          <w:p w:rsidR="00B54952" w:rsidRPr="007C33D8" w:rsidRDefault="00B54952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е рынки</w:t>
            </w:r>
          </w:p>
          <w:p w:rsidR="00B54952" w:rsidRPr="007C33D8" w:rsidRDefault="00B54952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научно-исследовательский семинар)</w:t>
            </w:r>
          </w:p>
          <w:p w:rsidR="00B54952" w:rsidRPr="007C33D8" w:rsidRDefault="00B54952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Государственные и муниципальные финансы</w:t>
            </w:r>
          </w:p>
          <w:p w:rsidR="00B54952" w:rsidRPr="007C33D8" w:rsidRDefault="00B54952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Государственные и муниципальные расходы</w:t>
            </w:r>
          </w:p>
        </w:tc>
      </w:tr>
      <w:tr w:rsidR="00543430" w:rsidRPr="007C33D8" w:rsidTr="00543430">
        <w:trPr>
          <w:trHeight w:val="405"/>
        </w:trPr>
        <w:tc>
          <w:tcPr>
            <w:tcW w:w="1560" w:type="dxa"/>
            <w:vMerge/>
          </w:tcPr>
          <w:p w:rsidR="006A1FA0" w:rsidRPr="007C33D8" w:rsidRDefault="006A1FA0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701" w:type="dxa"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ировая экономика</w:t>
            </w:r>
          </w:p>
        </w:tc>
        <w:tc>
          <w:tcPr>
            <w:tcW w:w="1024" w:type="dxa"/>
            <w:vMerge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  <w:vMerge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vMerge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430" w:rsidRPr="007C33D8" w:rsidTr="00543430">
        <w:tc>
          <w:tcPr>
            <w:tcW w:w="1560" w:type="dxa"/>
          </w:tcPr>
          <w:p w:rsidR="003A587F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history="1">
              <w:proofErr w:type="spellStart"/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ощектаев</w:t>
              </w:r>
              <w:proofErr w:type="spellEnd"/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Сергей Александрович</w:t>
              </w:r>
            </w:hyperlink>
          </w:p>
        </w:tc>
        <w:tc>
          <w:tcPr>
            <w:tcW w:w="1276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</w:p>
        </w:tc>
        <w:tc>
          <w:tcPr>
            <w:tcW w:w="992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нженер-экономист</w:t>
            </w:r>
          </w:p>
        </w:tc>
        <w:tc>
          <w:tcPr>
            <w:tcW w:w="1701" w:type="dxa"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 предприятиях</w:t>
            </w:r>
          </w:p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7C33D8" w:rsidRDefault="00B655D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-р </w:t>
            </w:r>
          </w:p>
          <w:p w:rsidR="003A587F" w:rsidRPr="007C33D8" w:rsidRDefault="006A1FA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2834" w:type="dxa"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образовательной деятельности в сфере общественных финансов, банков и финансовых рынков в соответствии с ФГОС ВО и профессиональными стандартами, 2018 год, Финансовый университет при Правительстве Российской Федерации;</w:t>
            </w:r>
          </w:p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образовательной деятельности по программе "Финансовый менеджмент" в соответствии с ФГОСВО с учетом профессиональных стандартов», 2019 год, Институт повышения квалификации и профессиональной переподготовки Финансового университета;</w:t>
            </w:r>
          </w:p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, 2019 год, Ин</w:t>
            </w:r>
            <w:r w:rsidR="000078AF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ститут повышения квалификации и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Финансового университета;</w:t>
            </w:r>
          </w:p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новации в педагогике, психологии и методиках преподавания в современной высшей школе, 2019 год, Институт повышения квалификации и профессиональной переподготовки Финансового университета;</w:t>
            </w:r>
          </w:p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2019 год, Институт повышения квалификации и профессиональной переподготовки Финансового университета;</w:t>
            </w:r>
          </w:p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новации в технологиях разработки и применения презентаций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информационно – коммуникационные технологии в образовательной деятельности, 2020 год, Институт повышения квалификации и профессиональной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подготовки Финансового университета; </w:t>
            </w:r>
          </w:p>
          <w:p w:rsidR="003A587F" w:rsidRPr="007C33D8" w:rsidRDefault="006A1FA0" w:rsidP="000B21F3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 Педагог высшей школы, 2020 года, Финансовый университет при Правительстве Российской Федерации;</w:t>
            </w:r>
          </w:p>
        </w:tc>
        <w:tc>
          <w:tcPr>
            <w:tcW w:w="933" w:type="dxa"/>
          </w:tcPr>
          <w:p w:rsidR="003A587F" w:rsidRPr="007C33D8" w:rsidRDefault="00354FB1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10" w:type="dxa"/>
          </w:tcPr>
          <w:p w:rsidR="003A587F" w:rsidRPr="007C33D8" w:rsidRDefault="00354FB1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2"/>
          </w:tcPr>
          <w:p w:rsidR="003A587F" w:rsidRPr="007C33D8" w:rsidRDefault="00B54952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ая среда организаций</w:t>
            </w:r>
          </w:p>
          <w:p w:rsidR="00B54952" w:rsidRPr="007C33D8" w:rsidRDefault="00B54952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е стратегии фирмы</w:t>
            </w:r>
          </w:p>
          <w:p w:rsidR="00B54952" w:rsidRPr="007C33D8" w:rsidRDefault="00B54952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Банковский менеджмент и маркетинг</w:t>
            </w:r>
          </w:p>
          <w:p w:rsidR="00B54952" w:rsidRPr="007C33D8" w:rsidRDefault="00B54952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ая среда организаций</w:t>
            </w:r>
          </w:p>
        </w:tc>
      </w:tr>
      <w:tr w:rsidR="00543430" w:rsidRPr="007C33D8" w:rsidTr="00543430">
        <w:tc>
          <w:tcPr>
            <w:tcW w:w="1560" w:type="dxa"/>
          </w:tcPr>
          <w:p w:rsidR="003A587F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" w:history="1">
              <w:proofErr w:type="spellStart"/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ощектаева</w:t>
              </w:r>
              <w:proofErr w:type="spellEnd"/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Ульяна Юрьевна</w:t>
              </w:r>
            </w:hyperlink>
          </w:p>
        </w:tc>
        <w:tc>
          <w:tcPr>
            <w:tcW w:w="1276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кономист</w:t>
            </w:r>
          </w:p>
        </w:tc>
        <w:tc>
          <w:tcPr>
            <w:tcW w:w="1701" w:type="dxa"/>
          </w:tcPr>
          <w:p w:rsidR="003A587F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, анализ и аудит </w:t>
            </w:r>
          </w:p>
        </w:tc>
        <w:tc>
          <w:tcPr>
            <w:tcW w:w="1024" w:type="dxa"/>
          </w:tcPr>
          <w:p w:rsidR="003A587F" w:rsidRPr="007C33D8" w:rsidRDefault="00B655D8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3A587F" w:rsidRPr="007C33D8" w:rsidRDefault="0095126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2834" w:type="dxa"/>
          </w:tcPr>
          <w:p w:rsidR="006A1FA0" w:rsidRPr="007C33D8" w:rsidRDefault="006A1FA0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образовательной деятельности по бухгалтерскому учету, анализу и аудиту в соответствии с ФГОС ВО и профессиональными стандартами, 2018 год, Финансовый университет, Финансовый университет при Правительстве Российской Федерации; </w:t>
            </w:r>
          </w:p>
          <w:p w:rsidR="006A1FA0" w:rsidRPr="007C33D8" w:rsidRDefault="006A1FA0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интеллектуальной </w:t>
            </w: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бс</w:t>
            </w:r>
            <w:proofErr w:type="spell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твенности</w:t>
            </w:r>
            <w:proofErr w:type="spell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: создание, регистрация права, практическое применение в учебном процессе, 2018 год, Кубанский государственный технологический университет;</w:t>
            </w:r>
          </w:p>
          <w:p w:rsidR="006A1FA0" w:rsidRPr="007C33D8" w:rsidRDefault="006A1FA0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С: Бухгалтерский учет, 2018 год, Кубанский государственный технологический университет;</w:t>
            </w:r>
          </w:p>
          <w:p w:rsidR="006A1FA0" w:rsidRPr="007C33D8" w:rsidRDefault="006A1FA0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онтрактная система в сфере закупок товаров, работ, услуг для обеспечения государственных и муниципальных нужд, 2018 год, Финансовый университет при Правительстве Российской Федерации;</w:t>
            </w:r>
          </w:p>
          <w:p w:rsidR="006A1FA0" w:rsidRPr="007C33D8" w:rsidRDefault="006A1FA0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деятельности по программе «Бухгалтерский учет в организациях государственного (муниципального) сектора» в соответствии с ФГОС ВО с учетом требований профессиональных стандартов в форме стажировки в Финансовом университете, 2018 год, Финансовый университет при Правительстве Российской Федерации;</w:t>
            </w:r>
          </w:p>
          <w:p w:rsidR="006A1FA0" w:rsidRPr="007C33D8" w:rsidRDefault="006A1FA0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19 год, Финансовый университет при Правительстве Российской Федерации;</w:t>
            </w:r>
          </w:p>
          <w:p w:rsidR="006A1FA0" w:rsidRPr="007C33D8" w:rsidRDefault="006A1FA0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образовательной деятельности по бухгалтерскому учету, анализу и аудиту в соответствии с ФГОС ВО и профессиональными стандартами, 2019 год, Финансовый университет при Правительстве Российской Федерации;</w:t>
            </w:r>
          </w:p>
          <w:p w:rsidR="006A1FA0" w:rsidRPr="007C33D8" w:rsidRDefault="006A1FA0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и в педагогике, психологии и методиках преподавания в современной высшей школе, 2019 год, Финансовый университет при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е Российской Федерации;</w:t>
            </w:r>
          </w:p>
          <w:p w:rsidR="006A1FA0" w:rsidRPr="007C33D8" w:rsidRDefault="006A1FA0" w:rsidP="000B21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казание первой помощи в образовательной организации, 2019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оссийской Федерации;</w:t>
            </w:r>
          </w:p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новации в технологиях разработки и применения презентаций в образовательной деятельности, 2020 год, Финансовый университет при Правительстве Российской Федерации;</w:t>
            </w:r>
          </w:p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  <w:p w:rsidR="003A587F" w:rsidRPr="007C33D8" w:rsidRDefault="006A1FA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АЯ ПЕРЕПОДГОТОВКА: Педагог высшей школы, 2020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оссийской Федерации;</w:t>
            </w:r>
          </w:p>
        </w:tc>
        <w:tc>
          <w:tcPr>
            <w:tcW w:w="933" w:type="dxa"/>
          </w:tcPr>
          <w:p w:rsidR="003A587F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10" w:type="dxa"/>
          </w:tcPr>
          <w:p w:rsidR="003A587F" w:rsidRPr="007C33D8" w:rsidRDefault="00AC0F1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gridSpan w:val="2"/>
          </w:tcPr>
          <w:p w:rsidR="003A587F" w:rsidRPr="007C33D8" w:rsidRDefault="00B54952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учет (продвинутый уровень)</w:t>
            </w:r>
          </w:p>
          <w:p w:rsidR="00B54952" w:rsidRPr="007C33D8" w:rsidRDefault="00B54952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Государственные и муниципальные доходы</w:t>
            </w:r>
          </w:p>
          <w:p w:rsidR="00625B0F" w:rsidRPr="007C33D8" w:rsidRDefault="00625B0F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Бухгалтерский учет в бюджетных организациях</w:t>
            </w:r>
          </w:p>
          <w:p w:rsidR="00625B0F" w:rsidRPr="007C33D8" w:rsidRDefault="00625B0F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ы организаций</w:t>
            </w:r>
          </w:p>
        </w:tc>
      </w:tr>
      <w:tr w:rsidR="00543430" w:rsidRPr="007C33D8" w:rsidTr="00543430">
        <w:trPr>
          <w:trHeight w:val="405"/>
        </w:trPr>
        <w:tc>
          <w:tcPr>
            <w:tcW w:w="1560" w:type="dxa"/>
            <w:vMerge w:val="restart"/>
          </w:tcPr>
          <w:p w:rsidR="006A1FA0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" w:history="1">
              <w:r w:rsidR="006A1FA0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юмина Юлия Александровна</w:t>
              </w:r>
            </w:hyperlink>
          </w:p>
        </w:tc>
        <w:tc>
          <w:tcPr>
            <w:tcW w:w="1276" w:type="dxa"/>
            <w:vMerge w:val="restart"/>
          </w:tcPr>
          <w:p w:rsidR="006A1FA0" w:rsidRPr="007C33D8" w:rsidRDefault="0095126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6A1FA0" w:rsidRPr="007C33D8" w:rsidRDefault="0095126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реподаватель, переводчик</w:t>
            </w:r>
          </w:p>
        </w:tc>
        <w:tc>
          <w:tcPr>
            <w:tcW w:w="1701" w:type="dxa"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лология (</w:t>
            </w:r>
            <w:proofErr w:type="spellStart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ем.яз</w:t>
            </w:r>
            <w:proofErr w:type="spellEnd"/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24" w:type="dxa"/>
            <w:vMerge w:val="restart"/>
          </w:tcPr>
          <w:p w:rsidR="006A1FA0" w:rsidRPr="007C33D8" w:rsidRDefault="0095126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  <w:vMerge w:val="restart"/>
          </w:tcPr>
          <w:p w:rsidR="006A1FA0" w:rsidRPr="007C33D8" w:rsidRDefault="0095126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2834" w:type="dxa"/>
            <w:vMerge w:val="restart"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профессионального образования: введение ФГОС++, 2018 год, АНО ДПО «Учебно-консультационный центр», Йошкар-Ола;</w:t>
            </w:r>
          </w:p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тельными программами: новые возможности в выстраивании учебного процесса, 2018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ый исследовательский университет «Высшая школа экономики», г. Москва;</w:t>
            </w:r>
          </w:p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Автоматизация планирования учебного процесса с учетом изменений законодательства РФ, 2018 год, Московская ме6ждународная высшая школа;</w:t>
            </w:r>
          </w:p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ереход на ФГОС ВО 3++. Секреты создания ФОС, 2018 год АНО ДПО «Учебно-консультационный центр», Йошкар-Ола;</w:t>
            </w:r>
          </w:p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ркетинг образовательных программ, 2018 год, Национальный исследовательский университет «Высшая школа экономики», г. Москва;</w:t>
            </w:r>
          </w:p>
          <w:p w:rsidR="006A1FA0" w:rsidRPr="007C33D8" w:rsidRDefault="006A1FA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</w:tc>
        <w:tc>
          <w:tcPr>
            <w:tcW w:w="933" w:type="dxa"/>
            <w:vMerge w:val="restart"/>
          </w:tcPr>
          <w:p w:rsidR="006A1FA0" w:rsidRPr="007C33D8" w:rsidRDefault="0068298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10" w:type="dxa"/>
            <w:vMerge w:val="restart"/>
          </w:tcPr>
          <w:p w:rsidR="006A1FA0" w:rsidRPr="007C33D8" w:rsidRDefault="0068298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gridSpan w:val="2"/>
            <w:vMerge w:val="restart"/>
          </w:tcPr>
          <w:p w:rsidR="006A1FA0" w:rsidRPr="007C33D8" w:rsidRDefault="00625B0F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  <w:p w:rsidR="00625B0F" w:rsidRPr="007C33D8" w:rsidRDefault="00625B0F" w:rsidP="00543430">
            <w:pPr>
              <w:pStyle w:val="a8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Налоговое планирование</w:t>
            </w:r>
          </w:p>
        </w:tc>
      </w:tr>
      <w:tr w:rsidR="00543430" w:rsidRPr="007C33D8" w:rsidTr="00543430">
        <w:trPr>
          <w:trHeight w:val="405"/>
        </w:trPr>
        <w:tc>
          <w:tcPr>
            <w:tcW w:w="1560" w:type="dxa"/>
            <w:vMerge/>
          </w:tcPr>
          <w:p w:rsidR="006A1FA0" w:rsidRPr="007C33D8" w:rsidRDefault="006A1FA0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1FA0" w:rsidRPr="007C33D8" w:rsidRDefault="0054343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6A1FA0" w:rsidRPr="007C33D8" w:rsidRDefault="0054343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6A1FA0" w:rsidRPr="007C33D8">
              <w:rPr>
                <w:rFonts w:ascii="Times New Roman" w:hAnsi="Times New Roman" w:cs="Times New Roman"/>
                <w:sz w:val="20"/>
                <w:szCs w:val="20"/>
              </w:rPr>
              <w:t>кономист</w:t>
            </w:r>
          </w:p>
        </w:tc>
        <w:tc>
          <w:tcPr>
            <w:tcW w:w="1701" w:type="dxa"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ы и кредит</w:t>
            </w:r>
          </w:p>
        </w:tc>
        <w:tc>
          <w:tcPr>
            <w:tcW w:w="1024" w:type="dxa"/>
            <w:vMerge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  <w:vMerge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vMerge/>
          </w:tcPr>
          <w:p w:rsidR="006A1FA0" w:rsidRPr="007C33D8" w:rsidRDefault="006A1FA0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430" w:rsidRPr="007C33D8" w:rsidTr="00543430">
        <w:tc>
          <w:tcPr>
            <w:tcW w:w="1560" w:type="dxa"/>
          </w:tcPr>
          <w:p w:rsidR="003A587F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Соболев Эдуард Васильевич</w:t>
              </w:r>
            </w:hyperlink>
          </w:p>
        </w:tc>
        <w:tc>
          <w:tcPr>
            <w:tcW w:w="1276" w:type="dxa"/>
          </w:tcPr>
          <w:p w:rsidR="003A587F" w:rsidRPr="007C33D8" w:rsidRDefault="0095126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B21F3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3A587F" w:rsidRPr="007C33D8" w:rsidRDefault="0095126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21F3" w:rsidRPr="007C33D8">
              <w:rPr>
                <w:rFonts w:ascii="Times New Roman" w:hAnsi="Times New Roman" w:cs="Times New Roman"/>
                <w:sz w:val="20"/>
                <w:szCs w:val="20"/>
              </w:rPr>
              <w:t>сторик,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1F3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истории и </w:t>
            </w:r>
            <w:proofErr w:type="spellStart"/>
            <w:proofErr w:type="gramStart"/>
            <w:r w:rsidR="000B21F3" w:rsidRPr="007C33D8"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="007C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21F3" w:rsidRPr="007C33D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</w:tcPr>
          <w:p w:rsidR="003A587F" w:rsidRPr="007C33D8" w:rsidRDefault="000B21F3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24" w:type="dxa"/>
          </w:tcPr>
          <w:p w:rsidR="003A587F" w:rsidRPr="007C33D8" w:rsidRDefault="0095126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21F3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0B21F3"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="000B21F3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3A587F" w:rsidRPr="007C33D8" w:rsidRDefault="001B143F" w:rsidP="001B1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0B21F3" w:rsidRPr="007C33D8" w:rsidRDefault="000B21F3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, 2019 год, Финансовый университет при Правительстве Российской Федерации;</w:t>
            </w:r>
          </w:p>
          <w:p w:rsidR="003A587F" w:rsidRPr="007C33D8" w:rsidRDefault="000B21F3" w:rsidP="000B21F3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информационно – коммуникационные технологии в образовательной деятельности, 2020 год, Институт повышения квалификации и профессиональной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Финансового университета;</w:t>
            </w:r>
          </w:p>
        </w:tc>
        <w:tc>
          <w:tcPr>
            <w:tcW w:w="933" w:type="dxa"/>
          </w:tcPr>
          <w:p w:rsidR="003A587F" w:rsidRPr="007C33D8" w:rsidRDefault="0068298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10" w:type="dxa"/>
          </w:tcPr>
          <w:p w:rsidR="003A587F" w:rsidRPr="007C33D8" w:rsidRDefault="00682988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2"/>
          </w:tcPr>
          <w:p w:rsidR="003A587F" w:rsidRPr="007C33D8" w:rsidRDefault="00625B0F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</w:p>
        </w:tc>
      </w:tr>
      <w:tr w:rsidR="00543430" w:rsidRPr="007C33D8" w:rsidTr="00543430">
        <w:tc>
          <w:tcPr>
            <w:tcW w:w="1560" w:type="dxa"/>
          </w:tcPr>
          <w:p w:rsidR="003A587F" w:rsidRPr="007C33D8" w:rsidRDefault="00351046" w:rsidP="000B2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history="1">
              <w:r w:rsidR="003A587F" w:rsidRPr="007C33D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Солонина Светлана Викторовна</w:t>
              </w:r>
            </w:hyperlink>
          </w:p>
        </w:tc>
        <w:tc>
          <w:tcPr>
            <w:tcW w:w="1276" w:type="dxa"/>
          </w:tcPr>
          <w:p w:rsidR="003A587F" w:rsidRPr="007C33D8" w:rsidRDefault="0095126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B21F3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992" w:type="dxa"/>
          </w:tcPr>
          <w:p w:rsidR="003A587F" w:rsidRPr="007C33D8" w:rsidRDefault="003A587F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3A587F" w:rsidRPr="007C33D8" w:rsidRDefault="0095126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0B21F3" w:rsidRPr="007C33D8">
              <w:rPr>
                <w:rFonts w:ascii="Times New Roman" w:hAnsi="Times New Roman" w:cs="Times New Roman"/>
                <w:sz w:val="20"/>
                <w:szCs w:val="20"/>
              </w:rPr>
              <w:t>кономист</w:t>
            </w:r>
          </w:p>
        </w:tc>
        <w:tc>
          <w:tcPr>
            <w:tcW w:w="1701" w:type="dxa"/>
          </w:tcPr>
          <w:p w:rsidR="003A587F" w:rsidRPr="007C33D8" w:rsidRDefault="000B21F3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ы и кредит</w:t>
            </w:r>
          </w:p>
        </w:tc>
        <w:tc>
          <w:tcPr>
            <w:tcW w:w="1024" w:type="dxa"/>
          </w:tcPr>
          <w:p w:rsidR="003A587F" w:rsidRPr="007C33D8" w:rsidRDefault="0095126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21F3"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0B21F3" w:rsidRPr="007C33D8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="000B21F3" w:rsidRPr="007C33D8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61" w:type="dxa"/>
          </w:tcPr>
          <w:p w:rsidR="003A587F" w:rsidRPr="007C33D8" w:rsidRDefault="0095126E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B21F3" w:rsidRPr="007C33D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2834" w:type="dxa"/>
          </w:tcPr>
          <w:p w:rsidR="000B21F3" w:rsidRPr="007C33D8" w:rsidRDefault="000B21F3" w:rsidP="000B21F3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: Юриспруденция, квалификация – юрист, 2018 год;</w:t>
            </w:r>
          </w:p>
          <w:p w:rsidR="000B21F3" w:rsidRPr="007C33D8" w:rsidRDefault="000B21F3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оектирование и разработка основных профессиональных образовательных программ в соответствии с ФГОС 3++» 2018 год, Кубанский государственный технологический университет;</w:t>
            </w:r>
          </w:p>
          <w:p w:rsidR="000B21F3" w:rsidRPr="007C33D8" w:rsidRDefault="000B21F3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экспертов центров оценки квалификаций и экзаменационных центров, 2018 год; Автономная некоммерческая организация «Национальное агентство развития квалификации»;</w:t>
            </w:r>
          </w:p>
          <w:p w:rsidR="000B21F3" w:rsidRPr="007C33D8" w:rsidRDefault="000B21F3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и (для педагогических работников), 2018 год, ФГБОУ ВО «Кубанский государственный технологический университет»;</w:t>
            </w:r>
          </w:p>
          <w:p w:rsidR="000B21F3" w:rsidRPr="007C33D8" w:rsidRDefault="000B21F3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, привлекаемых к процедурам государственной аккредитации образовательной деятельности, 2018 год, Кубанский государственный аграрный университет им. И.Т. Трубилина;</w:t>
            </w:r>
          </w:p>
          <w:p w:rsidR="000B21F3" w:rsidRPr="007C33D8" w:rsidRDefault="000B21F3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образовательной деятельности в сфере общественных финансов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ов и финансовых рынков соответствии с ФГОС ВО и профессиональными стандартами, 2018 год, Финансовый университет при Правительстве Российской Федерации;</w:t>
            </w:r>
          </w:p>
          <w:p w:rsidR="000B21F3" w:rsidRPr="007C33D8" w:rsidRDefault="000B21F3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ервой помощи в образовательной организации», 2018 год; </w:t>
            </w:r>
          </w:p>
          <w:p w:rsidR="000B21F3" w:rsidRPr="007C33D8" w:rsidRDefault="000B21F3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Инновации в педагогике, психологии и методиках преподавания в современной высшей школе, 2019 год, Финансовый университет при Правительстве Российской Федерации;</w:t>
            </w:r>
          </w:p>
          <w:p w:rsidR="000B21F3" w:rsidRPr="007C33D8" w:rsidRDefault="000B21F3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19 год, Финансовый университет при Правительстве Российской Федерации;</w:t>
            </w:r>
          </w:p>
          <w:p w:rsidR="000B21F3" w:rsidRPr="007C33D8" w:rsidRDefault="000B21F3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механизмы государственной антикоррупционной политики, 2019 год, ФГБОУ ВО «Кубанский государственный технологический университет»;</w:t>
            </w:r>
          </w:p>
          <w:p w:rsidR="000B21F3" w:rsidRPr="007C33D8" w:rsidRDefault="000B21F3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: Государственное и муниципальное управление, квалификация – менеджер, 2020 год, негосударственное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;</w:t>
            </w:r>
          </w:p>
          <w:p w:rsidR="000B21F3" w:rsidRPr="007C33D8" w:rsidRDefault="000B21F3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о – коммуникационные технологии в образовательной деятельности, 2020 год, Институт повышения квалификации и профессиональной переподготовки Финансового университета;</w:t>
            </w:r>
          </w:p>
          <w:p w:rsidR="003A587F" w:rsidRPr="007C33D8" w:rsidRDefault="000B21F3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АЯ ПЕРЕПОДГОТОВКА: Педагог высшей школы, 2020 год, </w:t>
            </w: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оссийской Федерации;</w:t>
            </w:r>
          </w:p>
        </w:tc>
        <w:tc>
          <w:tcPr>
            <w:tcW w:w="933" w:type="dxa"/>
          </w:tcPr>
          <w:p w:rsidR="003A587F" w:rsidRPr="007C33D8" w:rsidRDefault="00354FB1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10" w:type="dxa"/>
          </w:tcPr>
          <w:p w:rsidR="003A587F" w:rsidRPr="007C33D8" w:rsidRDefault="00354FB1" w:rsidP="000B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gridSpan w:val="2"/>
          </w:tcPr>
          <w:p w:rsidR="003A587F" w:rsidRPr="007C33D8" w:rsidRDefault="00625B0F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Финансовые рынки</w:t>
            </w:r>
          </w:p>
          <w:p w:rsidR="00625B0F" w:rsidRPr="007C33D8" w:rsidRDefault="00625B0F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Основы деятельности финансовых и кредитных институтов</w:t>
            </w:r>
          </w:p>
          <w:p w:rsidR="00625B0F" w:rsidRPr="007C33D8" w:rsidRDefault="00625B0F" w:rsidP="00543430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33D8">
              <w:rPr>
                <w:rFonts w:ascii="Times New Roman" w:hAnsi="Times New Roman" w:cs="Times New Roman"/>
                <w:sz w:val="20"/>
                <w:szCs w:val="20"/>
              </w:rPr>
              <w:t>Анализ финансового состояния коммерческого банка</w:t>
            </w:r>
          </w:p>
          <w:p w:rsidR="00625B0F" w:rsidRPr="007C33D8" w:rsidRDefault="00625B0F" w:rsidP="000B2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34CD0" w:rsidRPr="007C33D8" w:rsidRDefault="00A34CD0" w:rsidP="000B21F3">
      <w:pPr>
        <w:rPr>
          <w:rFonts w:ascii="Times New Roman" w:hAnsi="Times New Roman" w:cs="Times New Roman"/>
          <w:sz w:val="20"/>
          <w:szCs w:val="20"/>
        </w:rPr>
      </w:pPr>
    </w:p>
    <w:sectPr w:rsidR="00A34CD0" w:rsidRPr="007C33D8" w:rsidSect="00520E9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89A"/>
    <w:multiLevelType w:val="hybridMultilevel"/>
    <w:tmpl w:val="AB4E4E5A"/>
    <w:lvl w:ilvl="0" w:tplc="220699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725"/>
    <w:multiLevelType w:val="multilevel"/>
    <w:tmpl w:val="452C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50920"/>
    <w:multiLevelType w:val="hybridMultilevel"/>
    <w:tmpl w:val="BC825FBC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D51"/>
    <w:multiLevelType w:val="hybridMultilevel"/>
    <w:tmpl w:val="34483B74"/>
    <w:lvl w:ilvl="0" w:tplc="220699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C57"/>
    <w:multiLevelType w:val="hybridMultilevel"/>
    <w:tmpl w:val="3AC4D800"/>
    <w:lvl w:ilvl="0" w:tplc="220699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63D59"/>
    <w:multiLevelType w:val="hybridMultilevel"/>
    <w:tmpl w:val="A1105620"/>
    <w:lvl w:ilvl="0" w:tplc="220699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A3E15"/>
    <w:multiLevelType w:val="hybridMultilevel"/>
    <w:tmpl w:val="91E44158"/>
    <w:lvl w:ilvl="0" w:tplc="CBFAD2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C37602"/>
    <w:multiLevelType w:val="hybridMultilevel"/>
    <w:tmpl w:val="7D4EB302"/>
    <w:lvl w:ilvl="0" w:tplc="220699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55136"/>
    <w:multiLevelType w:val="hybridMultilevel"/>
    <w:tmpl w:val="C0DE9626"/>
    <w:lvl w:ilvl="0" w:tplc="2206995A">
      <w:start w:val="1"/>
      <w:numFmt w:val="decimal"/>
      <w:lvlText w:val="%1."/>
      <w:lvlJc w:val="left"/>
      <w:pPr>
        <w:ind w:left="66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9" w15:restartNumberingAfterBreak="0">
    <w:nsid w:val="0E0467CC"/>
    <w:multiLevelType w:val="hybridMultilevel"/>
    <w:tmpl w:val="5E42787E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65D9E"/>
    <w:multiLevelType w:val="hybridMultilevel"/>
    <w:tmpl w:val="8B220EE4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47BB1"/>
    <w:multiLevelType w:val="hybridMultilevel"/>
    <w:tmpl w:val="0FAE0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A3347"/>
    <w:multiLevelType w:val="hybridMultilevel"/>
    <w:tmpl w:val="8932C288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94F9F"/>
    <w:multiLevelType w:val="hybridMultilevel"/>
    <w:tmpl w:val="BF0CD28E"/>
    <w:lvl w:ilvl="0" w:tplc="CBFAD2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063F17"/>
    <w:multiLevelType w:val="hybridMultilevel"/>
    <w:tmpl w:val="05A26FAE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00E9A"/>
    <w:multiLevelType w:val="hybridMultilevel"/>
    <w:tmpl w:val="538A2548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67FD0"/>
    <w:multiLevelType w:val="hybridMultilevel"/>
    <w:tmpl w:val="05A26FAE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2313A"/>
    <w:multiLevelType w:val="hybridMultilevel"/>
    <w:tmpl w:val="80862676"/>
    <w:lvl w:ilvl="0" w:tplc="220699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34D19"/>
    <w:multiLevelType w:val="hybridMultilevel"/>
    <w:tmpl w:val="C2BA0680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B2BE1"/>
    <w:multiLevelType w:val="hybridMultilevel"/>
    <w:tmpl w:val="DB2CEABC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40B32"/>
    <w:multiLevelType w:val="hybridMultilevel"/>
    <w:tmpl w:val="A8FAED90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C6935"/>
    <w:multiLevelType w:val="hybridMultilevel"/>
    <w:tmpl w:val="9788E50C"/>
    <w:lvl w:ilvl="0" w:tplc="CBFAD2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2364B3"/>
    <w:multiLevelType w:val="hybridMultilevel"/>
    <w:tmpl w:val="BF0CD28E"/>
    <w:lvl w:ilvl="0" w:tplc="CBFAD2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9A03B1"/>
    <w:multiLevelType w:val="hybridMultilevel"/>
    <w:tmpl w:val="6BC26EE8"/>
    <w:lvl w:ilvl="0" w:tplc="220699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54D20"/>
    <w:multiLevelType w:val="hybridMultilevel"/>
    <w:tmpl w:val="5D46DC88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1249D"/>
    <w:multiLevelType w:val="hybridMultilevel"/>
    <w:tmpl w:val="6BC26EE8"/>
    <w:lvl w:ilvl="0" w:tplc="220699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53EB0"/>
    <w:multiLevelType w:val="hybridMultilevel"/>
    <w:tmpl w:val="3AC4D800"/>
    <w:lvl w:ilvl="0" w:tplc="220699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E03AB"/>
    <w:multiLevelType w:val="hybridMultilevel"/>
    <w:tmpl w:val="786AF0AE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E3506"/>
    <w:multiLevelType w:val="hybridMultilevel"/>
    <w:tmpl w:val="C3C84CEA"/>
    <w:lvl w:ilvl="0" w:tplc="220699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5364D"/>
    <w:multiLevelType w:val="hybridMultilevel"/>
    <w:tmpl w:val="C0DE9626"/>
    <w:lvl w:ilvl="0" w:tplc="2206995A">
      <w:start w:val="1"/>
      <w:numFmt w:val="decimal"/>
      <w:lvlText w:val="%1."/>
      <w:lvlJc w:val="left"/>
      <w:pPr>
        <w:ind w:left="66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0" w15:restartNumberingAfterBreak="0">
    <w:nsid w:val="51461DF9"/>
    <w:multiLevelType w:val="hybridMultilevel"/>
    <w:tmpl w:val="09D21F3E"/>
    <w:lvl w:ilvl="0" w:tplc="220699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F4E1F"/>
    <w:multiLevelType w:val="hybridMultilevel"/>
    <w:tmpl w:val="5D46DC88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E2099"/>
    <w:multiLevelType w:val="hybridMultilevel"/>
    <w:tmpl w:val="A6C2EB2E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D6669"/>
    <w:multiLevelType w:val="hybridMultilevel"/>
    <w:tmpl w:val="15CEFAE8"/>
    <w:lvl w:ilvl="0" w:tplc="220699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46F32"/>
    <w:multiLevelType w:val="hybridMultilevel"/>
    <w:tmpl w:val="8B220EE4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155DC"/>
    <w:multiLevelType w:val="hybridMultilevel"/>
    <w:tmpl w:val="EBFE3370"/>
    <w:lvl w:ilvl="0" w:tplc="220699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D5F3B"/>
    <w:multiLevelType w:val="hybridMultilevel"/>
    <w:tmpl w:val="C2BA0680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D1333"/>
    <w:multiLevelType w:val="hybridMultilevel"/>
    <w:tmpl w:val="5F48BB68"/>
    <w:lvl w:ilvl="0" w:tplc="220699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36DDB"/>
    <w:multiLevelType w:val="hybridMultilevel"/>
    <w:tmpl w:val="24E48980"/>
    <w:lvl w:ilvl="0" w:tplc="7AD24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32FCD"/>
    <w:multiLevelType w:val="hybridMultilevel"/>
    <w:tmpl w:val="B510A300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71903"/>
    <w:multiLevelType w:val="hybridMultilevel"/>
    <w:tmpl w:val="BC825FBC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01018"/>
    <w:multiLevelType w:val="hybridMultilevel"/>
    <w:tmpl w:val="57CA56E2"/>
    <w:lvl w:ilvl="0" w:tplc="220699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3EB7"/>
    <w:multiLevelType w:val="hybridMultilevel"/>
    <w:tmpl w:val="14789E36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D00E4"/>
    <w:multiLevelType w:val="hybridMultilevel"/>
    <w:tmpl w:val="52BE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E0FBA"/>
    <w:multiLevelType w:val="hybridMultilevel"/>
    <w:tmpl w:val="FF2A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7002B"/>
    <w:multiLevelType w:val="hybridMultilevel"/>
    <w:tmpl w:val="3276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6372D"/>
    <w:multiLevelType w:val="hybridMultilevel"/>
    <w:tmpl w:val="8932C288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C45A3"/>
    <w:multiLevelType w:val="hybridMultilevel"/>
    <w:tmpl w:val="A8FAED90"/>
    <w:lvl w:ilvl="0" w:tplc="CBFA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45"/>
  </w:num>
  <w:num w:numId="4">
    <w:abstractNumId w:val="11"/>
  </w:num>
  <w:num w:numId="5">
    <w:abstractNumId w:val="44"/>
  </w:num>
  <w:num w:numId="6">
    <w:abstractNumId w:val="38"/>
  </w:num>
  <w:num w:numId="7">
    <w:abstractNumId w:val="31"/>
  </w:num>
  <w:num w:numId="8">
    <w:abstractNumId w:val="39"/>
  </w:num>
  <w:num w:numId="9">
    <w:abstractNumId w:val="36"/>
  </w:num>
  <w:num w:numId="10">
    <w:abstractNumId w:val="20"/>
  </w:num>
  <w:num w:numId="11">
    <w:abstractNumId w:val="18"/>
  </w:num>
  <w:num w:numId="12">
    <w:abstractNumId w:val="47"/>
  </w:num>
  <w:num w:numId="13">
    <w:abstractNumId w:val="32"/>
  </w:num>
  <w:num w:numId="14">
    <w:abstractNumId w:val="9"/>
  </w:num>
  <w:num w:numId="15">
    <w:abstractNumId w:val="42"/>
  </w:num>
  <w:num w:numId="16">
    <w:abstractNumId w:val="40"/>
  </w:num>
  <w:num w:numId="17">
    <w:abstractNumId w:val="2"/>
  </w:num>
  <w:num w:numId="18">
    <w:abstractNumId w:val="27"/>
  </w:num>
  <w:num w:numId="19">
    <w:abstractNumId w:val="46"/>
  </w:num>
  <w:num w:numId="20">
    <w:abstractNumId w:val="12"/>
  </w:num>
  <w:num w:numId="21">
    <w:abstractNumId w:val="21"/>
  </w:num>
  <w:num w:numId="22">
    <w:abstractNumId w:val="6"/>
  </w:num>
  <w:num w:numId="23">
    <w:abstractNumId w:val="13"/>
  </w:num>
  <w:num w:numId="24">
    <w:abstractNumId w:val="22"/>
  </w:num>
  <w:num w:numId="25">
    <w:abstractNumId w:val="14"/>
  </w:num>
  <w:num w:numId="26">
    <w:abstractNumId w:val="16"/>
  </w:num>
  <w:num w:numId="27">
    <w:abstractNumId w:val="19"/>
  </w:num>
  <w:num w:numId="28">
    <w:abstractNumId w:val="34"/>
  </w:num>
  <w:num w:numId="29">
    <w:abstractNumId w:val="10"/>
  </w:num>
  <w:num w:numId="30">
    <w:abstractNumId w:val="15"/>
  </w:num>
  <w:num w:numId="31">
    <w:abstractNumId w:val="28"/>
  </w:num>
  <w:num w:numId="32">
    <w:abstractNumId w:val="37"/>
  </w:num>
  <w:num w:numId="33">
    <w:abstractNumId w:val="17"/>
  </w:num>
  <w:num w:numId="34">
    <w:abstractNumId w:val="7"/>
  </w:num>
  <w:num w:numId="35">
    <w:abstractNumId w:val="35"/>
  </w:num>
  <w:num w:numId="36">
    <w:abstractNumId w:val="5"/>
  </w:num>
  <w:num w:numId="37">
    <w:abstractNumId w:val="25"/>
  </w:num>
  <w:num w:numId="38">
    <w:abstractNumId w:val="23"/>
  </w:num>
  <w:num w:numId="39">
    <w:abstractNumId w:val="41"/>
  </w:num>
  <w:num w:numId="40">
    <w:abstractNumId w:val="30"/>
  </w:num>
  <w:num w:numId="41">
    <w:abstractNumId w:val="0"/>
  </w:num>
  <w:num w:numId="42">
    <w:abstractNumId w:val="3"/>
  </w:num>
  <w:num w:numId="43">
    <w:abstractNumId w:val="26"/>
  </w:num>
  <w:num w:numId="44">
    <w:abstractNumId w:val="33"/>
  </w:num>
  <w:num w:numId="45">
    <w:abstractNumId w:val="29"/>
  </w:num>
  <w:num w:numId="46">
    <w:abstractNumId w:val="8"/>
  </w:num>
  <w:num w:numId="47">
    <w:abstractNumId w:val="24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9A"/>
    <w:rsid w:val="000062E5"/>
    <w:rsid w:val="000078AF"/>
    <w:rsid w:val="00031E6F"/>
    <w:rsid w:val="00036F00"/>
    <w:rsid w:val="00056CFF"/>
    <w:rsid w:val="000B21F3"/>
    <w:rsid w:val="00146BCD"/>
    <w:rsid w:val="00150EA5"/>
    <w:rsid w:val="00193C55"/>
    <w:rsid w:val="001B143F"/>
    <w:rsid w:val="001E34BC"/>
    <w:rsid w:val="002060E6"/>
    <w:rsid w:val="00266CAD"/>
    <w:rsid w:val="00292F80"/>
    <w:rsid w:val="00335092"/>
    <w:rsid w:val="003446FC"/>
    <w:rsid w:val="00344C76"/>
    <w:rsid w:val="00351046"/>
    <w:rsid w:val="00354FB1"/>
    <w:rsid w:val="00394A7E"/>
    <w:rsid w:val="003A587F"/>
    <w:rsid w:val="003E23FA"/>
    <w:rsid w:val="004F3EF2"/>
    <w:rsid w:val="004F785C"/>
    <w:rsid w:val="005078CF"/>
    <w:rsid w:val="00520E9A"/>
    <w:rsid w:val="00543430"/>
    <w:rsid w:val="00543F22"/>
    <w:rsid w:val="00594B2D"/>
    <w:rsid w:val="00625B0F"/>
    <w:rsid w:val="00637E5D"/>
    <w:rsid w:val="00682988"/>
    <w:rsid w:val="006A1FA0"/>
    <w:rsid w:val="006C5F5A"/>
    <w:rsid w:val="006D04AB"/>
    <w:rsid w:val="006F168D"/>
    <w:rsid w:val="0077093A"/>
    <w:rsid w:val="00795055"/>
    <w:rsid w:val="007B7BA4"/>
    <w:rsid w:val="007C33D8"/>
    <w:rsid w:val="007E01CB"/>
    <w:rsid w:val="007F14DE"/>
    <w:rsid w:val="008367EC"/>
    <w:rsid w:val="008B5075"/>
    <w:rsid w:val="00915216"/>
    <w:rsid w:val="00925CAC"/>
    <w:rsid w:val="00945854"/>
    <w:rsid w:val="0095126E"/>
    <w:rsid w:val="009A30D5"/>
    <w:rsid w:val="009F1F80"/>
    <w:rsid w:val="00A246D4"/>
    <w:rsid w:val="00A34CD0"/>
    <w:rsid w:val="00A619D1"/>
    <w:rsid w:val="00A77315"/>
    <w:rsid w:val="00A851A1"/>
    <w:rsid w:val="00AA0422"/>
    <w:rsid w:val="00AB2DEC"/>
    <w:rsid w:val="00AB3B31"/>
    <w:rsid w:val="00AC0F10"/>
    <w:rsid w:val="00B54952"/>
    <w:rsid w:val="00B655D8"/>
    <w:rsid w:val="00B71610"/>
    <w:rsid w:val="00B8205A"/>
    <w:rsid w:val="00BC14DD"/>
    <w:rsid w:val="00C05BE6"/>
    <w:rsid w:val="00C20938"/>
    <w:rsid w:val="00C7143D"/>
    <w:rsid w:val="00CD242C"/>
    <w:rsid w:val="00CD42D4"/>
    <w:rsid w:val="00CE50A4"/>
    <w:rsid w:val="00D2462E"/>
    <w:rsid w:val="00D472DA"/>
    <w:rsid w:val="00DC49CB"/>
    <w:rsid w:val="00DF4981"/>
    <w:rsid w:val="00E26C78"/>
    <w:rsid w:val="00E322E1"/>
    <w:rsid w:val="00E42B18"/>
    <w:rsid w:val="00E52597"/>
    <w:rsid w:val="00EB0AA8"/>
    <w:rsid w:val="00EE5B09"/>
    <w:rsid w:val="00F4368A"/>
    <w:rsid w:val="00F55DA4"/>
    <w:rsid w:val="00FB0B77"/>
    <w:rsid w:val="00FC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814D5"/>
  <w15:chartTrackingRefBased/>
  <w15:docId w15:val="{0BD817A9-5DCF-40CD-8CC9-55B63438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20E9A"/>
    <w:rPr>
      <w:color w:val="0000FF"/>
      <w:u w:val="single"/>
    </w:rPr>
  </w:style>
  <w:style w:type="table" w:styleId="a5">
    <w:name w:val="Table Grid"/>
    <w:basedOn w:val="a1"/>
    <w:uiPriority w:val="39"/>
    <w:rsid w:val="0052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6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6BC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851A1"/>
    <w:pPr>
      <w:ind w:left="720"/>
      <w:contextualSpacing/>
    </w:pPr>
  </w:style>
  <w:style w:type="character" w:customStyle="1" w:styleId="extended-textshort">
    <w:name w:val="extended-text__short"/>
    <w:basedOn w:val="a0"/>
    <w:rsid w:val="00CD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.ru/fil/krasnodar/sveden/SiteAssets/Pages/employees/%D0%90%D1%80%D0%B8%D0%BD%D0%B8%D1%87%D0%B5%D0%B2%20%D0%98%D0%B3%D0%BE%D1%80%D1%8C%20%D0%92%D0%BB%D0%B0%D0%B4%D0%B8%D0%BC%D0%B8%D1%80%D0%BE%D0%B2%D0%B8%D1%87.pdf" TargetMode="External"/><Relationship Id="rId18" Type="http://schemas.openxmlformats.org/officeDocument/2006/relationships/hyperlink" Target="http://www.fa.ru/fil/krasnodar/sveden/Documents/employees/%D0%9A%D1%83%D0%B7%D1%8C%D0%BC%D0%B8%D0%BD%D0%B0%20%D0%AD%D0%B2%D0%B5%D0%BB%D0%B8%D0%BD%D0%B0%20%D0%92%D1%8F%D1%87%D0%B5%D1%81%D0%BB%D0%B0%D0%B2%D0%BE%D0%B2%D0%BD%D0%B0.pdf" TargetMode="External"/><Relationship Id="rId26" Type="http://schemas.openxmlformats.org/officeDocument/2006/relationships/hyperlink" Target="http://www.fa.ru/fil/krasnodar/org/chair/fip/SiteAssets/Pages/PersonList/%D0%91%D0%BE%D1%86%D0%BE%D0%B5%D0%B2%D0%BE%D0%B9%20%D0%90%D0%BD%D0%BD%D0%B0%20%D0%92%D0%BB%D0%B0%D0%B4%D0%B8%D0%BC%D0%B8%D1%80%D0%BE%D0%B2%D0%BD%D0%B0.doc" TargetMode="External"/><Relationship Id="rId39" Type="http://schemas.openxmlformats.org/officeDocument/2006/relationships/hyperlink" Target="http://www.fa.ru/fil/krasnodar/org/chair/efn/SiteAssets/Pages/PersonList/%D0%9C%D0%B0%D0%B7%D1%83%D0%BD%D0%B8%D0%BD%D0%B0%20%D0%9C%D1%80%D0%B8%D1%8F%20%D0%92%D0%BB%D0%B0%D0%B4%D0%B8%D0%BC%D0%B8%D1%80%D0%BE%D0%B2%D0%BD%D0%B0.pdf" TargetMode="External"/><Relationship Id="rId21" Type="http://schemas.openxmlformats.org/officeDocument/2006/relationships/hyperlink" Target="http://www.fa.ru/fil/krasnodar/org/chair/min/SiteAssets/Pages/PersonList/%D0%A4%D1%80%D0%B0%D0%BD%D1%86%20%D0%95%D0%BB%D0%B8%D0%B7%D0%B0%D0%B2%D0%B5%D1%82%D0%B0%20%D0%90%D0%BB%D0%B5%D0%BA%D1%81%D0%B0%D0%BD%D0%B4%D1%80%D0%BE%D0%B2%D0%BD%D0%B0.pdf" TargetMode="External"/><Relationship Id="rId34" Type="http://schemas.openxmlformats.org/officeDocument/2006/relationships/hyperlink" Target="http://www.fa.ru/fil/krasnodar/org/chair/efn/SiteAssets/Pages/PersonList/2020%20%D0%BA%D0%B0%D1%84%20%D0%AD%D0%B8%D0%A4%20%D0%91%D0%B5%D1%80%D0%BB%D0%B8%D0%BD%20%D0%A1.%D0%98.%20%D0%B0%D0%BD%D0%BA%D0%B5%D1%82%D0%B0.pdf" TargetMode="External"/><Relationship Id="rId42" Type="http://schemas.openxmlformats.org/officeDocument/2006/relationships/hyperlink" Target="http://www.fa.ru/fil/krasnodar/org/chair/efn/SiteAssets/Pages/PersonList/2020%20%D0%BA%D0%B0%D1%84%20%D0%AD%D0%B8%D0%A4%20%D0%9E%D0%B4%D0%B8%D0%BD%D1%86%D0%BE%D0%B2%20%D0%9D.%D0%92.%20%D0%B0%D0%BD%D0%BA%D0%B5%D1%82%D0%B0.pdf" TargetMode="External"/><Relationship Id="rId47" Type="http://schemas.openxmlformats.org/officeDocument/2006/relationships/hyperlink" Target="http://www.fa.ru/fil/krasnodar/org/chair/efn/SiteAssets/Pages/PersonList/%D0%A0%D1%8E%D0%BC%D0%B8%D0%BD%D0%B0%20%D0%AE.%D0%90._%D0%BA%D0%B0%D1%84%D0%B5%D0%B4%D1%80%D0%B0.pdf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fa.ru/fil/krasnodar/sveden/SiteAssets/Pages/employees/%D0%97%D0%B8%D0%BD%D1%87%D0%B5%D0%BD%D0%BA%D0%BE%20%D0%9D.%D0%92.%20%D0%B0%D0%BD%D0%BA%D0%B5%D1%82%D0%B0%20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.ru/fil/krasnodar/sveden/Documents/employees/%D0%94%D1%8E%D0%B4%D0%B8%D0%BD%20%D0%9C%D0%B8%D1%85%D0%B0%D0%B8%D0%BB%20%D0%A1%D0%B5%D1%80%D0%B3%D0%B5%D0%B5%D0%B2%D0%B8%D1%87.pdf" TargetMode="External"/><Relationship Id="rId29" Type="http://schemas.openxmlformats.org/officeDocument/2006/relationships/hyperlink" Target="http://www.fa.ru/fil/krasnodar/sveden/Documents/employees/2018%20%D0%A7%D1%83%D0%BF%D1%80%D0%BE%D0%B2%D0%B0%20%D0%90%D0%BB%D1%8C%D0%B1%D0%B8%D0%BD%D0%B0%20%D0%90.pdf" TargetMode="External"/><Relationship Id="rId11" Type="http://schemas.openxmlformats.org/officeDocument/2006/relationships/hyperlink" Target="http://www.fa.ru/fil/krasnodar/sveden/SiteAssets/Pages/employees/%D0%92%D0%92%D0%A1_%D0%90%D0%BD%D0%BA%D0%B5%D1%82%D0%B0%202020.pdf" TargetMode="External"/><Relationship Id="rId24" Type="http://schemas.openxmlformats.org/officeDocument/2006/relationships/hyperlink" Target="http://www.fa.ru/fil/krasnodar/org/chair/fip/SiteAssets/Pages/PersonList/2020_%D0%91%D0%B5%D1%80%D1%88%D0%B0%D0%B4%D1%81%D0%BA%D0%B0%D1%8F%20%D0%9E%D0%BB%D1%8C%D0%B3%D0%B0%20%D0%92%D0%BB%D0%B0%D0%B4%D0%B8%D1%81%D0%BB%D0%B0%D0%B2%D0%BE%D0%B2%D0%BD%D0%B0%20(%D0%B4%D0%BB%D1%8F%20%D1%81%D0%B0%D0%B9%D1%82%D0%B0).pdf" TargetMode="External"/><Relationship Id="rId32" Type="http://schemas.openxmlformats.org/officeDocument/2006/relationships/hyperlink" Target="http://www.fa.ru/fil/krasnodar/org/chair/efn/SiteAssets/Pages/PersonList/2020%20%D0%BA%D0%B0%D1%84%20%D0%AD%D0%B8%D0%A4%20%D0%A2%D0%B8%D0%BC%D0%BE%D1%88%D0%B5%D0%BD%D0%BA%D0%BE%20%D0%9D.%D0%92.%20%D0%B0%D0%BD%D0%BA%D0%B5%D1%82%D0%B0.pdf" TargetMode="External"/><Relationship Id="rId37" Type="http://schemas.openxmlformats.org/officeDocument/2006/relationships/hyperlink" Target="http://www.fa.ru/fil/krasnodar/org/chair/efn/SiteAssets/Pages/PersonList/2020%20%D0%BA%D0%B0%D1%84%20%D0%AD%D0%B8%D0%A4%20%D0%94%D0%BE%D0%B1%D1%80%D1%83%D0%BD%D0%BE%D0%B2%D0%B0%20%D0%9C.%D0%90.%20%D0%B0%D0%BD%D0%BA%D0%B5%D1%82%D0%B0.pdf" TargetMode="External"/><Relationship Id="rId40" Type="http://schemas.openxmlformats.org/officeDocument/2006/relationships/hyperlink" Target="http://www.fa.ru/fil/krasnodar/org/chair/efn/SiteAssets/Pages/PersonList/2020%20%D0%BA%D0%B0%D1%84%20%D0%AD%D0%B8%D0%A4%20%D0%9C%D0%B0%D0%BD%D0%B8%D1%87%D0%BA%D0%B8%D0%BD%D0%B0%20%D0%9C.%D0%92.%20%D0%B0%D0%BD%D0%BA%D0%B5%D1%82%D0%B0.pdf" TargetMode="External"/><Relationship Id="rId45" Type="http://schemas.openxmlformats.org/officeDocument/2006/relationships/hyperlink" Target="http://www.fa.ru/fil/krasnodar/org/chair/efn/SiteAssets/Pages/PersonList/2020%20%D0%BA%D0%B0%D1%84%20%D0%AD%D0%B8%D0%A4%20%D0%A0%D0%BE%D1%89%D0%B5%D0%BA%D1%82%D0%B0%D0%B5%D0%B2%20%D0%A1.%D0%90.%20%D0%B0%D0%BD%D0%BA%D0%B5%D1%82%D0%B0.pdf" TargetMode="External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hyperlink" Target="http://www.fa.ru/fil/krasnodar/sveden/SiteAssets/Pages/employees/%D0%90%D0%BD%D0%BA%D0%B5%D1%82%D0%B0%20%D0%BD%D0%B0%20%D1%81%D0%B0%D0%B9%D1%82%20%D0%A0%D1%83%D0%B1%D0%B8%D0%BD%20%D0%90.%D0%93.%202020.pdf" TargetMode="External"/><Relationship Id="rId19" Type="http://schemas.openxmlformats.org/officeDocument/2006/relationships/hyperlink" Target="http://www.fa.ru/fil/krasnodar/sveden/Documents/employees/%D0%9D%D0%B0%D1%80%D1%8B%D0%B6%D0%BD%D0%B0%D1%8F%20%D0%9D%D0%B0%D1%82%D0%B0%D0%BB%D1%8C%D1%8F%20%D0%AE%D1%80%D1%8C%D0%B5%D0%B2%D0%BD%D0%B0.pdf" TargetMode="External"/><Relationship Id="rId31" Type="http://schemas.openxmlformats.org/officeDocument/2006/relationships/hyperlink" Target="http://www.fa.ru/fil/krasnodar/org/chair/efn/SiteAssets/Pages/PersonList/2020%20%D0%BA%D0%B0%D1%84%20%D0%AD%D0%B8%D0%A4%20%D0%98%D0%B3%D0%BE%D0%BD%D0%B8%D0%BD%D0%B0%20%D0%9B.%D0%9B.%20%D0%B0%D0%BD%D0%BA%D0%B5%D1%82%D0%B0.pdf" TargetMode="External"/><Relationship Id="rId44" Type="http://schemas.openxmlformats.org/officeDocument/2006/relationships/hyperlink" Target="http://www.fa.ru/fil/krasnodar/org/chair/efn/SiteAssets/Pages/PersonList/2020%20%D0%BA%D0%B0%D1%84%20%D0%AD%D0%B8%D0%A4%20%D0%A0%D0%B0%D0%B4%D1%87%D0%B5%D0%BD%D0%BA%D0%BE%20%D0%9C.%D0%92.%20%D0%B0%D0%BD%D0%BA%D0%B5%D1%82%D0%B0.pdf" TargetMode="External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fa.ru/fil/krasnodar/sveden/SiteAssets/Pages/employees/%D0%90%D0%BD%D0%BA%D0%B5%D1%82%D0%B0%20%D0%BD%D0%B0%20%D1%81%D0%B0%D0%B9%D1%82%20%D0%90%D1%80%D1%82%D1%8E%D1%88%D0%BA%D0%BE%D0%B2%D0%B0%20%D0%90.%D0%AE%202020.pdf" TargetMode="External"/><Relationship Id="rId14" Type="http://schemas.openxmlformats.org/officeDocument/2006/relationships/hyperlink" Target="http://www.fa.ru/fil/krasnodar/sveden/Documents/employees/%D0%9A%D0%B0%D0%BB%D0%B0%D0%B9%D0%B4%D0%B8%D0%BD%20%D0%95%D0%B2%D0%B3%D0%B5%D0%BD%D0%B8%D0%B9%20%D0%9D%D0%B8%D0%BA%D0%BE%D0%BB%D0%B0%D0%B5%D0%B2%D0%B8%D1%87.pdf" TargetMode="External"/><Relationship Id="rId22" Type="http://schemas.openxmlformats.org/officeDocument/2006/relationships/hyperlink" Target="http://www.fa.ru/fil/krasnodar/sveden/SiteAssets/Pages/employees/%D0%A2%D0%B0%D0%B7%D0%B8%D0%BD%20%D0%90.%D0%90..pdf" TargetMode="External"/><Relationship Id="rId27" Type="http://schemas.openxmlformats.org/officeDocument/2006/relationships/hyperlink" Target="http://www.fa.ru/fil/krasnodar/org/chair/fip/SiteAssets/Pages/PersonList/2020_%D0%9F%D0%BB%D0%B0%D0%BA%D1%81%D0%B8%D0%BD_%D0%92%D0%BB%D0%B0%D0%B4%D0%B8%D0%BC%D0%B8%D1%80_%D0%90%D1%80%D0%BA%D0%B0%D0%B4%D1%8C%D0%B5%D0%B2%D0%B8%D1%87.pdf" TargetMode="External"/><Relationship Id="rId30" Type="http://schemas.openxmlformats.org/officeDocument/2006/relationships/hyperlink" Target="http://www.fa.ru/fil/krasnodar/sveden/SiteAssets/Pages/employees/%D0%98%D0%B2%D0%B0%D0%BD%D0%B5%D0%BD%D0%BA%D0%BE%20%D0%A2%D0%B0%D1%82%D1%8C%D1%8F%D0%BD%D0%B0%20%D0%90%D0%BB%D0%B5%D0%BA%D1%81%D0%B0%D0%BD%D0%B4%D1%80%D0%BE%D0%B2%D0%BD%D0%B0.pdf" TargetMode="External"/><Relationship Id="rId35" Type="http://schemas.openxmlformats.org/officeDocument/2006/relationships/hyperlink" Target="http://www.fa.ru/fil/krasnodar/org/chair/efn/SiteAssets/Pages/PersonList/2020%20%D0%BA%D0%B0%D1%84%20%D0%AD%D0%B8%D0%A4%20%D0%92%D0%B8%D1%85%D0%B0%D1%80%D0%B5%D0%B2%20%D0%92.%D0%92.%20%D0%B0%D0%BD%D0%BA%D0%B5%D1%82%D0%B0.pdf" TargetMode="External"/><Relationship Id="rId43" Type="http://schemas.openxmlformats.org/officeDocument/2006/relationships/hyperlink" Target="http://www.fa.ru/fil/krasnodar/org/chair/efn/SiteAssets/Pages/PersonList/2020%20%D0%BA%D0%B0%D1%84%20%D0%AD%D0%B8%D0%A4%20%D0%9F%D0%B8%D0%BC%D0%B5%D0%BD%D0%BE%D0%B2%20%D0%93.%D0%93.%D0%B0%D0%BD%D0%BA%D0%B5%D1%82%D0%B0.pdf" TargetMode="External"/><Relationship Id="rId48" Type="http://schemas.openxmlformats.org/officeDocument/2006/relationships/hyperlink" Target="http://www.fa.ru/fil/krasnodar/org/chair/efn/SiteAssets/Pages/PersonList/2020%20%D0%BA%D0%B0%D1%84%20%D0%AD%D0%B8%D0%A4%20%D0%A1%D0%BE%D0%B1%D0%BE%D0%BB%D0%B5%D0%B2%20%D0%AD.%D0%92.%20%D0%B0%D0%BD%D0%BA%D0%B5%D1%82%D0%B0.pdf" TargetMode="External"/><Relationship Id="rId8" Type="http://schemas.openxmlformats.org/officeDocument/2006/relationships/hyperlink" Target="http://www.fa.ru/fil/krasnodar/sveden/SiteAssets/Pages/employees/%D0%90%D0%BD%D0%BA%D0%B5%D1%82%D0%B0%20%D0%BD%D0%B0%20%D1%81%D0%B0%D0%B9%D1%82%20%D0%93%D1%80%D0%B8%D0%B1%D0%BE%D0%BA.2020.pdf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fa.ru/fil/krasnodar/sveden/SiteAssets/Pages/employees/%D0%90%D0%BD%D0%BA%D0%B5%D1%82%D0%B0%20%D0%BD%D0%B0%20%D1%81%D0%B0%D0%B9%D1%82%20%D0%9C%D0%B0%D0%B7%D1%83%D0%BD%D0%B8%D0%BD%D0%B0%20%D0%9C.%D0%92.%202020.pdf" TargetMode="External"/><Relationship Id="rId17" Type="http://schemas.openxmlformats.org/officeDocument/2006/relationships/hyperlink" Target="http://www.fa.ru/fil/krasnodar/org/chair/min/SiteAssets/Pages/PersonList/%D0%9A%D0%B8%D1%80%D0%B8%D0%B9%20%D0%90%D0%BD%D0%BA%D0%B5%D1%82%D0%B0%20%D0%BA%D0%B0%D1%84%D0%B5%D0%B4%D1%80%D0%B0%20201019.pdf" TargetMode="External"/><Relationship Id="rId25" Type="http://schemas.openxmlformats.org/officeDocument/2006/relationships/hyperlink" Target="http://www.fa.ru/fil/krasnodar/sveden/Documents/employees/2018%20%D0%93%D1%83%D1%87%D0%B5%D1%82%D0%BB%D1%8C_%D0%A1%D0%B0%D1%84%D0%B8%D0%B5%D1%82_%D0%9A%D1%83%D1%88%D1%83%D0%BA%D0%BE%D0%B2%D0%BD%D0%B0.pdf" TargetMode="External"/><Relationship Id="rId33" Type="http://schemas.openxmlformats.org/officeDocument/2006/relationships/hyperlink" Target="http://www.fa.ru/fil/krasnodar/org/chair/efn/SiteAssets/Pages/PersonList/2020%20%D0%BA%D0%B0%D1%84%20%D0%AD%D0%B8%D0%A4%20%D0%90%D0%B4%D0%B0%D0%BC%D0%B5%D0%BD%D0%BA%D0%BE%20%D0%90.%D0%90.%20%D0%B0%D0%BD%D0%BA%D0%B5%D1%82%D0%B0.pdf" TargetMode="External"/><Relationship Id="rId38" Type="http://schemas.openxmlformats.org/officeDocument/2006/relationships/hyperlink" Target="http://www.fa.ru/fil/krasnodar/org/chair/efn/SiteAssets/Pages/PersonList/2020%20%D0%BA%D0%B0%D1%84%20%D0%AD%D0%B8%D0%A4%20%D0%9A%D1%83%D0%BF%D0%B8%D0%BD%D0%B0%20%D0%92.%D0%92.%20%D0%B0%D0%BD%D0%BA%D0%B5%D1%82%D0%B0.pdf" TargetMode="External"/><Relationship Id="rId46" Type="http://schemas.openxmlformats.org/officeDocument/2006/relationships/hyperlink" Target="http://www.fa.ru/fil/krasnodar/org/chair/efn/SiteAssets/Pages/PersonList/2020%20%D0%BA%D0%B0%D1%84%20%D0%AD%D0%B8%D0%A4%20%D0%A0%D0%BE%D1%89%D0%B5%D0%BA%D1%82%D0%B0%D0%B5%D0%B2%D0%B0%20%D0%A3.%D0%AE.%20%D0%B0%D0%BD%D0%BA%D0%B5%D1%82%D0%B0.pdf" TargetMode="External"/><Relationship Id="rId20" Type="http://schemas.openxmlformats.org/officeDocument/2006/relationships/hyperlink" Target="http://www.fa.ru/fil/krasnodar/org/chair/min/SiteAssets/Pages/PersonList/%D0%9F%D1%8C%D1%8F%D0%BD%D0%BA%D0%BE%D0%B2%D0%B0%20%D0%9D%D0%B8%D0%BD%D0%B0%20%D0%93%D0%B5%D0%BD%D0%BD%D0%B0%D0%B4%D1%8C%D0%B2%D0%BD%D0%B0.pdf" TargetMode="External"/><Relationship Id="rId41" Type="http://schemas.openxmlformats.org/officeDocument/2006/relationships/hyperlink" Target="http://www.fa.ru/fil/krasnodar/org/chair/efn/SiteAssets/Pages/PersonList/2020%20%D0%BA%D0%B0%D1%84%20%D0%AD%D0%B8%D0%A4%20%D0%9C%D0%B0%D1%80%D0%BA%D0%B0%D1%80%D1%8F%D0%BD%20%D0%92.%D0%A0.%20%D0%B0%D0%BD%D0%BA%D0%B5%D1%82%D0%B0.pdf" TargetMode="Externa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fa.ru/fil/krasnodar/sveden/Documents/employees/%D0%90%D0%BD%D0%BA%D0%B5%D1%82%D0%B0%20%D0%9A%D0%BE%D0%BD%D1%81%D1%82%D0%B0%D0%BD%D1%82%D0%B8%D0%BD%D0%B8%D0%B4%D0%B8%20%D0%A5.%D0%90.%20(17.12.2018).pdf" TargetMode="External"/><Relationship Id="rId15" Type="http://schemas.openxmlformats.org/officeDocument/2006/relationships/hyperlink" Target="http://www.fa.ru/fil/krasnodar/sveden/Documents/employees/%D0%94%D0%B5%D0%BC%D1%91%D1%85%D0%B8%D0%BD%20%D0%95%D0%B2%D0%B3%D0%B5%D0%BD%D0%B8%D0%B9%20%D0%90%D1%84%D0%B0%D0%BD%D0%B0%D1%81%D1%8C%D0%B5%D0%B2%D0%B8%D1%87.pdf" TargetMode="External"/><Relationship Id="rId23" Type="http://schemas.openxmlformats.org/officeDocument/2006/relationships/hyperlink" Target="http://www.fa.ru/fil/krasnodar/org/chair/fip/SiteAssets/Pages/PersonList/%D0%90%D0%9D%D0%9A%D0%95%D0%A2%D0%90%202020%20%D0%A2%D0%B8%D1%82%D0%BE%D1%80%D0%B5%D0%BD%D0%BA%D0%BE%20%D0%9C%D0%B0%D1%80%D0%B8%D0%BD%D0%B0%20%D0%A4%D0%B5%D0%B4%D0%BE%D1%80%D0%BE%D0%B2%D0%BD%D0%B0%20(1).docx" TargetMode="External"/><Relationship Id="rId28" Type="http://schemas.openxmlformats.org/officeDocument/2006/relationships/hyperlink" Target="http://www.fa.ru/fil/krasnodar/sveden/Documents/employees/2018%20%D0%B0%D0%BD%D0%BA%D0%B5%D1%82%D0%B0%20%D0%BD%D0%B0%20%D1%81%D0%B0%D0%B9%D1%82%20%D0%A2%D1%83%D1%80%D0%BA%D0%B8%D0%BD-converted.pdf" TargetMode="External"/><Relationship Id="rId36" Type="http://schemas.openxmlformats.org/officeDocument/2006/relationships/hyperlink" Target="http://www.fa.ru/fil/krasnodar/org/chair/efn/SiteAssets/Pages/PersonList/2020%20%D0%BA%D0%B0%D1%84%20%D0%AD%D0%B8%D0%A4%20%D0%92%D0%B0%D1%81%D0%B8%D0%BB%D1%8C%D0%B5%D0%B2%D0%B0%20%D0%9B.%D0%A4.%20%D0%B0%D0%BD%D0%BA%D0%B5%D1%82%D0%B0.pdf" TargetMode="External"/><Relationship Id="rId49" Type="http://schemas.openxmlformats.org/officeDocument/2006/relationships/hyperlink" Target="http://www.fa.ru/fil/krasnodar/org/chair/efn/SiteAssets/Pages/PersonList/2020%20%D0%BA%D0%B0%D1%84%20%D0%AD%D0%B8%D0%A4%20%D0%A1%D0%BE%D0%BB%D0%BE%D0%BD%D0%B8%D0%BD%D0%B0%20%D0%A1.%D0%92.%20%D0%B0%D0%BD%D0%BA%D0%B5%D1%82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2FA7754152E41816F4CF0E2B0E1CA" ma:contentTypeVersion="0" ma:contentTypeDescription="Создание документа." ma:contentTypeScope="" ma:versionID="b49c9410f8b09bae5c7e1e477d36b5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8FD842-C085-46E4-B1C9-42A5D89A9C94}"/>
</file>

<file path=customXml/itemProps2.xml><?xml version="1.0" encoding="utf-8"?>
<ds:datastoreItem xmlns:ds="http://schemas.openxmlformats.org/officeDocument/2006/customXml" ds:itemID="{41828AE7-A316-4446-903C-02CDAB23FF18}"/>
</file>

<file path=customXml/itemProps3.xml><?xml version="1.0" encoding="utf-8"?>
<ds:datastoreItem xmlns:ds="http://schemas.openxmlformats.org/officeDocument/2006/customXml" ds:itemID="{C228FABC-138D-41F2-88BB-5AF2391DA042}"/>
</file>

<file path=customXml/itemProps4.xml><?xml version="1.0" encoding="utf-8"?>
<ds:datastoreItem xmlns:ds="http://schemas.openxmlformats.org/officeDocument/2006/customXml" ds:itemID="{6EB6A607-596E-4B74-A5D0-01D85589D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5</Pages>
  <Words>9139</Words>
  <Characters>5209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а Юлия Александровна</dc:creator>
  <cp:keywords/>
  <dc:description/>
  <cp:lastModifiedBy>Рюмина Юлия Александровна</cp:lastModifiedBy>
  <cp:revision>12</cp:revision>
  <cp:lastPrinted>2021-09-27T08:52:00Z</cp:lastPrinted>
  <dcterms:created xsi:type="dcterms:W3CDTF">2021-09-02T15:49:00Z</dcterms:created>
  <dcterms:modified xsi:type="dcterms:W3CDTF">2021-09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2FA7754152E41816F4CF0E2B0E1CA</vt:lpwstr>
  </property>
</Properties>
</file>